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79" w:rsidRDefault="00AE100D" w:rsidP="003D2479">
      <w:pPr>
        <w:pStyle w:val="NormalWeb"/>
        <w:spacing w:after="440" w:afterAutospacing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page">
              <wp:posOffset>6210300</wp:posOffset>
            </wp:positionH>
            <wp:positionV relativeFrom="page">
              <wp:posOffset>342265</wp:posOffset>
            </wp:positionV>
            <wp:extent cx="800100" cy="752475"/>
            <wp:effectExtent l="0" t="0" r="0" b="9525"/>
            <wp:wrapNone/>
            <wp:docPr id="30" name="Resim 30" descr="Bmyo_Logo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myo_Logo_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page">
              <wp:posOffset>552450</wp:posOffset>
            </wp:positionH>
            <wp:positionV relativeFrom="page">
              <wp:posOffset>370840</wp:posOffset>
            </wp:positionV>
            <wp:extent cx="752475" cy="752475"/>
            <wp:effectExtent l="0" t="0" r="9525" b="9525"/>
            <wp:wrapNone/>
            <wp:docPr id="29" name="Resim 29" descr="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2B0" w:rsidRPr="00D90C79" w:rsidRDefault="0045134A" w:rsidP="003D2479">
      <w:pPr>
        <w:pStyle w:val="NormalWeb"/>
        <w:spacing w:after="440" w:afterAutospacing="0"/>
        <w:jc w:val="center"/>
        <w:rPr>
          <w:rFonts w:ascii="Arial" w:hAnsi="Arial" w:cs="Arial"/>
          <w:b/>
          <w:bCs/>
          <w:sz w:val="44"/>
          <w:szCs w:val="44"/>
        </w:rPr>
      </w:pPr>
      <w:r w:rsidRPr="00D90C79">
        <w:rPr>
          <w:rFonts w:ascii="Arial" w:hAnsi="Arial" w:cs="Arial"/>
          <w:b/>
          <w:bCs/>
          <w:sz w:val="44"/>
          <w:szCs w:val="44"/>
        </w:rPr>
        <w:t xml:space="preserve">T.C. </w:t>
      </w:r>
      <w:r w:rsidRPr="00D90C79">
        <w:rPr>
          <w:rFonts w:ascii="Arial" w:hAnsi="Arial" w:cs="Arial"/>
          <w:b/>
          <w:bCs/>
          <w:sz w:val="44"/>
          <w:szCs w:val="44"/>
        </w:rPr>
        <w:br/>
        <w:t xml:space="preserve">EGE ÜNİVERSİTESİ </w:t>
      </w:r>
      <w:r w:rsidRPr="00D90C79">
        <w:rPr>
          <w:rFonts w:ascii="Arial" w:hAnsi="Arial" w:cs="Arial"/>
          <w:b/>
          <w:bCs/>
          <w:sz w:val="44"/>
          <w:szCs w:val="44"/>
        </w:rPr>
        <w:br/>
        <w:t>BERGAMA MESLEK YÜKSEKOKULU</w:t>
      </w:r>
    </w:p>
    <w:p w:rsidR="003D2479" w:rsidRDefault="00F73461" w:rsidP="0045134A">
      <w:pPr>
        <w:pStyle w:val="NormalWeb"/>
        <w:spacing w:after="440" w:afterAutospacing="0"/>
        <w:jc w:val="center"/>
        <w:rPr>
          <w:rFonts w:ascii="Tahoma" w:hAnsi="Tahoma" w:cs="Tahoma"/>
          <w:b/>
          <w:bCs/>
          <w:sz w:val="44"/>
          <w:szCs w:val="44"/>
        </w:rPr>
      </w:pPr>
      <w:sdt>
        <w:sdtPr>
          <w:rPr>
            <w:rFonts w:ascii="Tahoma" w:hAnsi="Tahoma" w:cs="Tahoma"/>
            <w:b/>
            <w:bCs/>
            <w:sz w:val="44"/>
            <w:szCs w:val="44"/>
          </w:rPr>
          <w:id w:val="1272741687"/>
          <w:showingPlcHdr/>
          <w:picture/>
        </w:sdtPr>
        <w:sdtEndPr/>
        <w:sdtContent>
          <w:r w:rsidR="00B75408">
            <w:rPr>
              <w:rFonts w:ascii="Tahoma" w:hAnsi="Tahoma" w:cs="Tahoma"/>
              <w:b/>
              <w:bCs/>
              <w:noProof/>
              <w:sz w:val="44"/>
              <w:szCs w:val="44"/>
            </w:rPr>
            <w:drawing>
              <wp:inline distT="0" distB="0" distL="0" distR="0">
                <wp:extent cx="1905000" cy="2181225"/>
                <wp:effectExtent l="0" t="0" r="0" b="9525"/>
                <wp:docPr id="180" name="Resim 1" descr="Fotoğr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5134A">
        <w:rPr>
          <w:rFonts w:ascii="Tahoma" w:hAnsi="Tahoma" w:cs="Tahoma"/>
          <w:b/>
          <w:bCs/>
          <w:sz w:val="44"/>
          <w:szCs w:val="44"/>
        </w:rPr>
        <w:t xml:space="preserve"> </w:t>
      </w:r>
    </w:p>
    <w:p w:rsidR="003D2479" w:rsidRPr="00B75408" w:rsidRDefault="003042B0" w:rsidP="00502113">
      <w:pPr>
        <w:pStyle w:val="NormalWeb"/>
        <w:spacing w:before="0" w:beforeAutospacing="0" w:after="0" w:afterAutospacing="0"/>
        <w:jc w:val="center"/>
        <w:rPr>
          <w:b/>
          <w:bCs/>
          <w:sz w:val="72"/>
          <w:szCs w:val="96"/>
        </w:rPr>
      </w:pPr>
      <w:r w:rsidRPr="00D90C79">
        <w:rPr>
          <w:b/>
          <w:bCs/>
          <w:sz w:val="96"/>
          <w:szCs w:val="96"/>
        </w:rPr>
        <w:t>STAJ</w:t>
      </w:r>
      <w:r w:rsidR="00502113">
        <w:rPr>
          <w:b/>
          <w:bCs/>
          <w:sz w:val="96"/>
          <w:szCs w:val="96"/>
        </w:rPr>
        <w:t xml:space="preserve"> </w:t>
      </w:r>
      <w:r w:rsidR="00775CAF" w:rsidRPr="00D90C79">
        <w:rPr>
          <w:b/>
          <w:bCs/>
          <w:sz w:val="96"/>
          <w:szCs w:val="96"/>
        </w:rPr>
        <w:t xml:space="preserve">DOSYASI </w:t>
      </w:r>
      <w:r w:rsidR="00502113">
        <w:rPr>
          <w:b/>
          <w:bCs/>
          <w:sz w:val="96"/>
          <w:szCs w:val="96"/>
        </w:rPr>
        <w:br/>
      </w:r>
    </w:p>
    <w:p w:rsidR="00502113" w:rsidRPr="00502113" w:rsidRDefault="00502113" w:rsidP="0050211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96"/>
        </w:rPr>
      </w:pPr>
    </w:p>
    <w:p w:rsidR="003D2479" w:rsidRPr="003042B0" w:rsidRDefault="003D2479" w:rsidP="00502113">
      <w:pPr>
        <w:pStyle w:val="NormalWeb"/>
        <w:spacing w:after="0" w:afterAutospacing="0" w:line="360" w:lineRule="auto"/>
        <w:rPr>
          <w:b/>
          <w:bCs/>
          <w:sz w:val="32"/>
          <w:szCs w:val="32"/>
        </w:rPr>
      </w:pPr>
      <w:r w:rsidRPr="003042B0">
        <w:rPr>
          <w:b/>
          <w:bCs/>
          <w:sz w:val="32"/>
          <w:szCs w:val="32"/>
        </w:rPr>
        <w:t>Öğrencinin Adı Soyadı</w:t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502113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312603885"/>
          <w:placeholder>
            <w:docPart w:val="DefaultPlaceholder_1082065158"/>
          </w:placeholder>
        </w:sdtPr>
        <w:sdtEndPr/>
        <w:sdtContent>
          <w:r w:rsidR="00502113">
            <w:rPr>
              <w:rFonts w:ascii="Tahoma" w:hAnsi="Tahoma" w:cs="Tahoma"/>
            </w:rPr>
            <w:t>……….……………………………..……………………..</w:t>
          </w:r>
        </w:sdtContent>
      </w:sdt>
      <w:r w:rsidR="003042B0" w:rsidRPr="003042B0">
        <w:rPr>
          <w:b/>
          <w:bCs/>
          <w:sz w:val="32"/>
          <w:szCs w:val="32"/>
        </w:rPr>
        <w:br/>
        <w:t>Öğrencinin Numarası</w:t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502113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1941329042"/>
          <w:placeholder>
            <w:docPart w:val="DefaultPlaceholder_1082065158"/>
          </w:placeholder>
        </w:sdtPr>
        <w:sdtEndPr/>
        <w:sdtContent>
          <w:r w:rsidR="00502113">
            <w:rPr>
              <w:rFonts w:ascii="Tahoma" w:hAnsi="Tahoma" w:cs="Tahoma"/>
            </w:rPr>
            <w:t>……….……………………………..……………………..</w:t>
          </w:r>
        </w:sdtContent>
      </w:sdt>
      <w:r w:rsidR="003042B0" w:rsidRPr="003042B0">
        <w:rPr>
          <w:b/>
          <w:bCs/>
          <w:sz w:val="32"/>
          <w:szCs w:val="32"/>
        </w:rPr>
        <w:br/>
        <w:t>Öğrencinin Programı</w:t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81914039"/>
          <w:placeholder>
            <w:docPart w:val="08BBC19076264E8BB58307EC5730FEBC"/>
          </w:placeholder>
        </w:sdtPr>
        <w:sdtEndPr/>
        <w:sdtContent>
          <w:r w:rsidR="001B3124">
            <w:rPr>
              <w:rFonts w:ascii="Tahoma" w:hAnsi="Tahoma" w:cs="Tahoma"/>
            </w:rPr>
            <w:t>……….……………………………..……………………..</w:t>
          </w:r>
        </w:sdtContent>
      </w:sdt>
      <w:r w:rsidRPr="003042B0">
        <w:rPr>
          <w:b/>
          <w:bCs/>
          <w:sz w:val="32"/>
          <w:szCs w:val="32"/>
        </w:rPr>
        <w:br/>
        <w:t>Öğrenc</w:t>
      </w:r>
      <w:r w:rsidR="003042B0" w:rsidRPr="003042B0">
        <w:rPr>
          <w:b/>
          <w:bCs/>
          <w:sz w:val="32"/>
          <w:szCs w:val="32"/>
        </w:rPr>
        <w:t>inin Sınıfı</w:t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3042B0" w:rsidRPr="003042B0">
        <w:rPr>
          <w:b/>
          <w:bCs/>
          <w:sz w:val="32"/>
          <w:szCs w:val="32"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1579587129"/>
          <w:placeholder>
            <w:docPart w:val="B7C68E983A124000AF088D6D406034FF"/>
          </w:placeholder>
        </w:sdtPr>
        <w:sdtEndPr/>
        <w:sdtContent>
          <w:r w:rsidR="001B3124">
            <w:rPr>
              <w:rFonts w:ascii="Tahoma" w:hAnsi="Tahoma" w:cs="Tahoma"/>
            </w:rPr>
            <w:t>……….……………………………..……………………..</w:t>
          </w:r>
        </w:sdtContent>
      </w:sdt>
      <w:r w:rsidR="003042B0">
        <w:rPr>
          <w:b/>
          <w:bCs/>
          <w:sz w:val="32"/>
          <w:szCs w:val="32"/>
        </w:rPr>
        <w:br/>
        <w:t>Staj Yeri</w:t>
      </w:r>
      <w:r w:rsidR="003042B0">
        <w:rPr>
          <w:b/>
          <w:bCs/>
          <w:sz w:val="32"/>
          <w:szCs w:val="32"/>
        </w:rPr>
        <w:tab/>
      </w:r>
      <w:r w:rsidR="003042B0">
        <w:rPr>
          <w:b/>
          <w:bCs/>
          <w:sz w:val="32"/>
          <w:szCs w:val="32"/>
        </w:rPr>
        <w:tab/>
      </w:r>
      <w:r w:rsidR="003042B0">
        <w:rPr>
          <w:b/>
          <w:bCs/>
          <w:sz w:val="32"/>
          <w:szCs w:val="32"/>
        </w:rPr>
        <w:tab/>
      </w:r>
      <w:r w:rsidR="003042B0">
        <w:rPr>
          <w:b/>
          <w:bCs/>
          <w:sz w:val="32"/>
          <w:szCs w:val="32"/>
        </w:rPr>
        <w:tab/>
      </w:r>
      <w:r w:rsidR="003042B0">
        <w:rPr>
          <w:b/>
          <w:bCs/>
          <w:sz w:val="32"/>
          <w:szCs w:val="32"/>
        </w:rPr>
        <w:tab/>
      </w:r>
      <w:r w:rsidR="003042B0">
        <w:rPr>
          <w:b/>
          <w:bCs/>
          <w:sz w:val="32"/>
          <w:szCs w:val="32"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275102724"/>
          <w:placeholder>
            <w:docPart w:val="BFAFD41F6E8F4975BD30FEC2A6E50872"/>
          </w:placeholder>
        </w:sdtPr>
        <w:sdtEndPr/>
        <w:sdtContent>
          <w:r w:rsidR="001B3124">
            <w:rPr>
              <w:rFonts w:ascii="Tahoma" w:hAnsi="Tahoma" w:cs="Tahoma"/>
            </w:rPr>
            <w:t>……….……………………………..……………………..</w:t>
          </w:r>
        </w:sdtContent>
      </w:sdt>
      <w:r w:rsidRPr="003042B0">
        <w:rPr>
          <w:b/>
          <w:bCs/>
          <w:sz w:val="32"/>
          <w:szCs w:val="32"/>
        </w:rPr>
        <w:br/>
        <w:t>Stajın Başlama ve Bitiş</w:t>
      </w:r>
      <w:r w:rsidR="003042B0" w:rsidRPr="003042B0">
        <w:rPr>
          <w:b/>
          <w:bCs/>
          <w:sz w:val="32"/>
          <w:szCs w:val="32"/>
        </w:rPr>
        <w:t xml:space="preserve"> </w:t>
      </w:r>
      <w:r w:rsidRPr="003042B0">
        <w:rPr>
          <w:b/>
          <w:bCs/>
          <w:sz w:val="32"/>
          <w:szCs w:val="32"/>
        </w:rPr>
        <w:t>Tarihleri</w:t>
      </w:r>
      <w:r w:rsidR="003042B0" w:rsidRPr="003042B0">
        <w:rPr>
          <w:b/>
          <w:bCs/>
          <w:sz w:val="32"/>
          <w:szCs w:val="32"/>
        </w:rPr>
        <w:tab/>
      </w:r>
      <w:r w:rsidR="001B3124">
        <w:rPr>
          <w:rFonts w:ascii="Tahoma" w:hAnsi="Tahoma" w:cs="Tahoma"/>
        </w:rPr>
        <w:t>:</w:t>
      </w:r>
      <w:r w:rsidR="002B1D65" w:rsidRPr="002B1D65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668367670"/>
          <w:placeholder>
            <w:docPart w:val="0E40A3BC9153400BA68983653C5D0F8E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B1D65">
            <w:rPr>
              <w:rFonts w:ascii="Tahoma" w:hAnsi="Tahoma" w:cs="Tahoma"/>
            </w:rPr>
            <w:t>…... / ..…. / 20…...</w:t>
          </w:r>
        </w:sdtContent>
      </w:sdt>
      <w:r w:rsidR="002B1D65" w:rsidRPr="003042B0">
        <w:rPr>
          <w:b/>
          <w:bCs/>
          <w:sz w:val="32"/>
          <w:szCs w:val="32"/>
        </w:rPr>
        <w:t xml:space="preserve"> </w:t>
      </w:r>
      <w:r w:rsidR="002B1D65">
        <w:rPr>
          <w:b/>
          <w:bCs/>
          <w:sz w:val="32"/>
          <w:szCs w:val="32"/>
        </w:rPr>
        <w:t xml:space="preserve"> - </w:t>
      </w:r>
      <w:sdt>
        <w:sdtPr>
          <w:rPr>
            <w:rFonts w:ascii="Tahoma" w:hAnsi="Tahoma" w:cs="Tahoma"/>
          </w:rPr>
          <w:id w:val="-1029484156"/>
          <w:placeholder>
            <w:docPart w:val="365473A1D9524D1FB6C9ECCDC7857B8C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B1D65">
            <w:rPr>
              <w:rFonts w:ascii="Tahoma" w:hAnsi="Tahoma" w:cs="Tahoma"/>
            </w:rPr>
            <w:t>…... / ..…. / 20…...</w:t>
          </w:r>
        </w:sdtContent>
      </w:sdt>
      <w:r w:rsidRPr="003042B0">
        <w:rPr>
          <w:b/>
          <w:bCs/>
          <w:sz w:val="32"/>
          <w:szCs w:val="32"/>
        </w:rPr>
        <w:br/>
        <w:t xml:space="preserve">                                </w:t>
      </w:r>
    </w:p>
    <w:p w:rsidR="003D2479" w:rsidRPr="00775CAF" w:rsidRDefault="003D2479" w:rsidP="00D90C79">
      <w:pPr>
        <w:pStyle w:val="NormalWeb"/>
        <w:tabs>
          <w:tab w:val="center" w:pos="5220"/>
        </w:tabs>
        <w:spacing w:after="0" w:afterAutospacing="0" w:line="240" w:lineRule="atLeast"/>
        <w:rPr>
          <w:rFonts w:ascii="Helvetica Narrow" w:hAnsi="Helvetica Narrow"/>
          <w:b/>
          <w:bCs/>
        </w:rPr>
      </w:pPr>
      <w:r>
        <w:rPr>
          <w:rFonts w:ascii="Helvetica Narrow" w:hAnsi="Helvetica Narrow"/>
          <w:b/>
          <w:bCs/>
          <w:sz w:val="44"/>
          <w:szCs w:val="44"/>
        </w:rPr>
        <w:t xml:space="preserve">        </w:t>
      </w:r>
      <w:r w:rsidR="00D90C79">
        <w:rPr>
          <w:rFonts w:ascii="Helvetica Narrow" w:hAnsi="Helvetica Narrow"/>
          <w:b/>
          <w:bCs/>
          <w:sz w:val="44"/>
          <w:szCs w:val="44"/>
        </w:rPr>
        <w:tab/>
      </w:r>
    </w:p>
    <w:p w:rsidR="0061304F" w:rsidRDefault="00555696" w:rsidP="00555696">
      <w:pPr>
        <w:autoSpaceDE w:val="0"/>
        <w:ind w:firstLine="5"/>
        <w:rPr>
          <w:rFonts w:ascii="Arial" w:hAnsi="Arial" w:cs="Arial"/>
          <w:b/>
          <w:bCs/>
        </w:rPr>
        <w:sectPr w:rsidR="0061304F" w:rsidSect="00413BED">
          <w:headerReference w:type="default" r:id="rId10"/>
          <w:footerReference w:type="default" r:id="rId11"/>
          <w:pgSz w:w="11906" w:h="16838"/>
          <w:pgMar w:top="-1260" w:right="566" w:bottom="180" w:left="900" w:header="0" w:footer="76" w:gutter="0"/>
          <w:cols w:space="708"/>
          <w:docGrid w:linePitch="360"/>
        </w:sectPr>
      </w:pPr>
      <w:r>
        <w:rPr>
          <w:rFonts w:ascii="Tahoma" w:hAnsi="Tahoma" w:cs="Tahoma"/>
          <w:b/>
          <w:bCs/>
        </w:rPr>
        <w:t>Not</w:t>
      </w:r>
      <w:r w:rsidRPr="00F45D89">
        <w:rPr>
          <w:rFonts w:ascii="Tahoma" w:hAnsi="Tahoma" w:cs="Tahoma"/>
          <w:b/>
          <w:bCs/>
        </w:rPr>
        <w:t>:</w:t>
      </w:r>
      <w:r w:rsidRPr="00F45D8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sz w:val="20"/>
        </w:rPr>
        <w:t xml:space="preserve">Bu staj </w:t>
      </w:r>
      <w:hyperlink r:id="rId12" w:history="1">
        <w:r w:rsidRPr="005717B5">
          <w:rPr>
            <w:rStyle w:val="Kpr"/>
            <w:rFonts w:ascii="Tahoma" w:hAnsi="Tahoma" w:cs="Tahoma"/>
            <w:b/>
            <w:bCs/>
            <w:sz w:val="20"/>
          </w:rPr>
          <w:t>Bergama Meslek Yüksekokulu Staj Yönergesi</w:t>
        </w:r>
      </w:hyperlink>
      <w:r>
        <w:rPr>
          <w:rFonts w:ascii="Tahoma" w:hAnsi="Tahoma" w:cs="Tahoma"/>
          <w:bCs/>
          <w:sz w:val="20"/>
        </w:rPr>
        <w:t>’ ne bağlı olarak yürütülür</w:t>
      </w:r>
      <w:r w:rsidRPr="00413BED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Staj dosyası SAKLAMA SÜRESİ kurumda 2 yıldır. Bu süre sonunda </w:t>
      </w:r>
      <w:r w:rsidR="00C15385">
        <w:rPr>
          <w:rFonts w:ascii="Tahoma" w:hAnsi="Tahoma" w:cs="Tahoma"/>
          <w:bCs/>
          <w:sz w:val="20"/>
        </w:rPr>
        <w:t xml:space="preserve">sadece </w:t>
      </w:r>
      <w:r>
        <w:rPr>
          <w:rFonts w:ascii="Tahoma" w:hAnsi="Tahoma" w:cs="Tahoma"/>
          <w:bCs/>
          <w:sz w:val="20"/>
        </w:rPr>
        <w:t>Değerlendirme Formları saklanır.</w:t>
      </w:r>
    </w:p>
    <w:p w:rsidR="008F0A93" w:rsidRPr="00604ED1" w:rsidRDefault="008F0A93" w:rsidP="00604ED1">
      <w:pPr>
        <w:autoSpaceDE w:val="0"/>
        <w:jc w:val="center"/>
        <w:rPr>
          <w:b/>
          <w:sz w:val="28"/>
          <w:szCs w:val="56"/>
        </w:rPr>
      </w:pPr>
      <w:r w:rsidRPr="00604ED1">
        <w:rPr>
          <w:b/>
          <w:sz w:val="28"/>
          <w:szCs w:val="56"/>
        </w:rPr>
        <w:lastRenderedPageBreak/>
        <w:t xml:space="preserve">T.C. </w:t>
      </w:r>
    </w:p>
    <w:p w:rsidR="008F0A93" w:rsidRPr="00604ED1" w:rsidRDefault="008F0A93" w:rsidP="008F0A93">
      <w:pPr>
        <w:autoSpaceDE w:val="0"/>
        <w:jc w:val="center"/>
        <w:rPr>
          <w:b/>
          <w:sz w:val="28"/>
          <w:szCs w:val="56"/>
        </w:rPr>
      </w:pPr>
      <w:r w:rsidRPr="00604ED1">
        <w:rPr>
          <w:b/>
          <w:sz w:val="28"/>
          <w:szCs w:val="56"/>
        </w:rPr>
        <w:t>EGE ÜNİVERSİTESİ</w:t>
      </w:r>
    </w:p>
    <w:p w:rsidR="008F0A93" w:rsidRPr="00604ED1" w:rsidRDefault="008F0A93" w:rsidP="008F0A93">
      <w:pPr>
        <w:autoSpaceDE w:val="0"/>
        <w:jc w:val="center"/>
        <w:rPr>
          <w:b/>
          <w:sz w:val="28"/>
          <w:szCs w:val="56"/>
        </w:rPr>
      </w:pPr>
      <w:r w:rsidRPr="00604ED1">
        <w:rPr>
          <w:b/>
          <w:sz w:val="28"/>
          <w:szCs w:val="56"/>
        </w:rPr>
        <w:t>BERGAMA MESLEK YÜKSEKOKULU</w:t>
      </w:r>
    </w:p>
    <w:p w:rsidR="008F0A93" w:rsidRPr="00604ED1" w:rsidRDefault="00DC6368" w:rsidP="00604ED1">
      <w:pPr>
        <w:autoSpaceDE w:val="0"/>
        <w:jc w:val="center"/>
        <w:rPr>
          <w:b/>
          <w:sz w:val="28"/>
          <w:szCs w:val="56"/>
        </w:rPr>
      </w:pPr>
      <w:r w:rsidRPr="00604ED1">
        <w:rPr>
          <w:b/>
          <w:sz w:val="28"/>
          <w:szCs w:val="56"/>
        </w:rPr>
        <w:t xml:space="preserve">STAJ </w:t>
      </w:r>
      <w:r w:rsidR="008F0A93" w:rsidRPr="00604ED1">
        <w:rPr>
          <w:b/>
          <w:sz w:val="28"/>
          <w:szCs w:val="56"/>
        </w:rPr>
        <w:t>DOSYASI TANITIM FORMU</w:t>
      </w:r>
    </w:p>
    <w:p w:rsidR="008F0A93" w:rsidRDefault="008F0A93" w:rsidP="008F0A93">
      <w:pPr>
        <w:jc w:val="center"/>
        <w:rPr>
          <w:rFonts w:ascii="Tahoma" w:hAnsi="Tahoma" w:cs="Tahoma"/>
          <w:b/>
        </w:rPr>
      </w:pPr>
    </w:p>
    <w:p w:rsidR="008F0A93" w:rsidRDefault="008F0A93" w:rsidP="00413BED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ÖĞRENCİNİN:</w:t>
      </w:r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dı ve Soyad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767422612"/>
          <w:placeholder>
            <w:docPart w:val="DefaultPlaceholder_1082065158"/>
          </w:placeholder>
        </w:sdtPr>
        <w:sdtEndPr/>
        <w:sdtContent>
          <w:r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Program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2058899430"/>
          <w:placeholder>
            <w:docPart w:val="61612F483FE54D7DA4CAD4474B895C1A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ınıf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95107416"/>
          <w:placeholder>
            <w:docPart w:val="841B8F7FEB474DF6B3F11DCA58FA0677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Numaras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570167928"/>
          <w:placeholder>
            <w:docPart w:val="CCA259947CE3443EBB0DB179EFBF6C73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</w:p>
    <w:p w:rsidR="00583200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ğum Yeri/Yıl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515077141"/>
          <w:placeholder>
            <w:docPart w:val="B8097BB47BFE4ABB98D8017A7297D0BF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</w:p>
    <w:p w:rsidR="00583200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ja Başlama Tarihi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1938516788"/>
          <w:placeholder>
            <w:docPart w:val="10FCB3D294FE4027B724D422E3ED748F"/>
          </w:placeholder>
        </w:sdtPr>
        <w:sdtEndPr/>
        <w:sdtContent>
          <w:sdt>
            <w:sdtPr>
              <w:rPr>
                <w:rFonts w:ascii="Tahoma" w:hAnsi="Tahoma" w:cs="Tahoma"/>
              </w:rPr>
              <w:id w:val="925459758"/>
              <w:placeholder>
                <w:docPart w:val="0347BFD826F54617B2ED763C49475ACC"/>
              </w:placeholder>
            </w:sdtPr>
            <w:sdtEndPr/>
            <w:sdtContent>
              <w:r w:rsidR="00583200">
                <w:rPr>
                  <w:rFonts w:ascii="Tahoma" w:hAnsi="Tahoma" w:cs="Tahoma"/>
                </w:rPr>
                <w:t>……………………………………………………………………………………</w:t>
              </w:r>
            </w:sdtContent>
          </w:sdt>
        </w:sdtContent>
      </w:sdt>
      <w:r w:rsidR="001B3124">
        <w:rPr>
          <w:rFonts w:ascii="Tahoma" w:hAnsi="Tahoma" w:cs="Tahoma"/>
          <w:b/>
        </w:rPr>
        <w:t xml:space="preserve"> </w:t>
      </w:r>
    </w:p>
    <w:p w:rsidR="00583200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j Yerinde Çalıştığı Bölüm</w:t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1863498172"/>
          <w:placeholder>
            <w:docPart w:val="AC82CDA3515D4ABE8A3C7BD5B98AB71E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  <w:r w:rsidR="001B3124">
        <w:rPr>
          <w:rFonts w:ascii="Tahoma" w:hAnsi="Tahoma" w:cs="Tahoma"/>
          <w:b/>
        </w:rPr>
        <w:t xml:space="preserve"> </w:t>
      </w:r>
    </w:p>
    <w:p w:rsidR="00583200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ja Yerinde Yaptığı İş</w:t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618686668"/>
          <w:placeholder>
            <w:docPart w:val="3DBBA89E44BB43F7971278EB36DF9C28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  <w:r w:rsidR="001B3124">
        <w:rPr>
          <w:rFonts w:ascii="Tahoma" w:hAnsi="Tahoma" w:cs="Tahoma"/>
          <w:b/>
        </w:rPr>
        <w:t xml:space="preserve"> </w:t>
      </w:r>
    </w:p>
    <w:p w:rsidR="00B4005C" w:rsidRPr="00413BED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b/>
        </w:rPr>
        <w:t>Çalışma Şekli (Ferdi–Takım)</w:t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853803667"/>
          <w:placeholder>
            <w:docPart w:val="201B44D2A1744154AF6A189028062DE8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…………………………………………………</w:t>
          </w:r>
        </w:sdtContent>
      </w:sdt>
    </w:p>
    <w:p w:rsidR="008F0A93" w:rsidRDefault="00DC6368" w:rsidP="00413BED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TAJ </w:t>
      </w:r>
      <w:r w:rsidR="008F0A93">
        <w:rPr>
          <w:rFonts w:ascii="Tahoma" w:hAnsi="Tahoma" w:cs="Tahoma"/>
          <w:b/>
          <w:u w:val="single"/>
        </w:rPr>
        <w:t>YAPILAN İŞYERİNİN</w:t>
      </w:r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dı ve Ünvan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918488523"/>
          <w:placeholder>
            <w:docPart w:val="42B72C15C0574F6CB4B16C355570B6F6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373317539"/>
          <w:placeholder>
            <w:docPart w:val="5BB04AFC995941C2B2DC21770D39D434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Pr="00B4005C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-Posta Adresi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360704559"/>
          <w:placeholder>
            <w:docPart w:val="FD75362FFFBA47E29ADDADBBCB479E7D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413BE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Telefon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1297868288"/>
          <w:placeholder>
            <w:docPart w:val="E84B8A5ECD0147828AB6C1A8756238A1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413BE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Fax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693844647"/>
          <w:placeholder>
            <w:docPart w:val="56A3859993B047A189101BA4703B18BA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Pr="00413BED" w:rsidRDefault="008F0A93" w:rsidP="00413BED">
      <w:pPr>
        <w:rPr>
          <w:rFonts w:ascii="Tahoma" w:hAnsi="Tahoma" w:cs="Tahoma"/>
          <w:sz w:val="16"/>
        </w:rPr>
      </w:pPr>
    </w:p>
    <w:p w:rsidR="008F0A93" w:rsidRDefault="008F0A93" w:rsidP="00413BED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ORUMLU AMİRLERİN:</w:t>
      </w:r>
    </w:p>
    <w:p w:rsidR="008F0A93" w:rsidRPr="00413BED" w:rsidRDefault="008F0A93" w:rsidP="00413BED">
      <w:pPr>
        <w:rPr>
          <w:rFonts w:ascii="Tahoma" w:hAnsi="Tahoma" w:cs="Tahoma"/>
          <w:b/>
          <w:sz w:val="16"/>
        </w:rPr>
      </w:pPr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dı ve Soyad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1369410677"/>
          <w:placeholder>
            <w:docPart w:val="9A00F961A33241349D167A7101EB6CBA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Ünvan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271626790"/>
          <w:placeholder>
            <w:docPart w:val="B7F8E5914A2F4D8EA2F129C2B6E3A085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dı ve Soyad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1084530503"/>
          <w:placeholder>
            <w:docPart w:val="03D5996E48EF48A5831A94F951E7039C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502113">
      <w:pPr>
        <w:tabs>
          <w:tab w:val="left" w:pos="2552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Ünvan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B3124"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-1458868500"/>
          <w:placeholder>
            <w:docPart w:val="A401E19263A04224951F4BE0462C7352"/>
          </w:placeholder>
        </w:sdtPr>
        <w:sdtEndPr/>
        <w:sdtContent>
          <w:r w:rsidR="001B3124">
            <w:rPr>
              <w:rFonts w:ascii="Tahoma" w:hAnsi="Tahoma" w:cs="Tahoma"/>
            </w:rPr>
            <w:t>………………………………….…………………………………………………………</w:t>
          </w:r>
        </w:sdtContent>
      </w:sdt>
    </w:p>
    <w:p w:rsidR="008F0A93" w:rsidRDefault="008F0A93" w:rsidP="008F0A93">
      <w:pPr>
        <w:tabs>
          <w:tab w:val="left" w:pos="2410"/>
        </w:tabs>
        <w:rPr>
          <w:rFonts w:ascii="Tahoma" w:hAnsi="Tahoma" w:cs="Tahoma"/>
        </w:rPr>
      </w:pPr>
    </w:p>
    <w:p w:rsidR="008F0A93" w:rsidRDefault="001A11B9" w:rsidP="00B400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</w:t>
      </w:r>
      <w:sdt>
        <w:sdtPr>
          <w:rPr>
            <w:rFonts w:ascii="Tahoma" w:hAnsi="Tahoma" w:cs="Tahoma"/>
          </w:rPr>
          <w:id w:val="2193691"/>
          <w:placeholder>
            <w:docPart w:val="DefaultPlaceholder_22675703"/>
          </w:placeholder>
        </w:sdtPr>
        <w:sdtEndPr/>
        <w:sdtContent>
          <w:bookmarkStart w:id="0" w:name="_GoBack"/>
          <w:bookmarkEnd w:id="0"/>
          <w:r w:rsidR="00F30E0D">
            <w:rPr>
              <w:rFonts w:ascii="Tahoma" w:hAnsi="Tahoma" w:cs="Tahoma"/>
            </w:rPr>
            <w:t>………</w:t>
          </w:r>
        </w:sdtContent>
      </w:sdt>
      <w:r w:rsidR="008F0A93">
        <w:rPr>
          <w:rFonts w:ascii="Tahoma" w:hAnsi="Tahoma" w:cs="Tahoma"/>
        </w:rPr>
        <w:t xml:space="preserve">) sayfa ve </w:t>
      </w:r>
      <w:r w:rsidR="00DC6368">
        <w:rPr>
          <w:rFonts w:ascii="Tahoma" w:hAnsi="Tahoma" w:cs="Tahoma"/>
        </w:rPr>
        <w:t>eklerden oluşan bu STAJ</w:t>
      </w:r>
      <w:r w:rsidR="008F0A93">
        <w:rPr>
          <w:rFonts w:ascii="Tahoma" w:hAnsi="Tahoma" w:cs="Tahoma"/>
        </w:rPr>
        <w:t xml:space="preserve"> DOSYASI, öğrenciniz tarafından işyerimizdeki çalışma süresi içinde hazırlanmıştır.</w:t>
      </w:r>
    </w:p>
    <w:p w:rsidR="00AD6D51" w:rsidRPr="00413BED" w:rsidRDefault="00AD6D51" w:rsidP="00B4005C">
      <w:pPr>
        <w:jc w:val="both"/>
        <w:rPr>
          <w:rFonts w:ascii="Tahoma" w:hAnsi="Tahoma" w:cs="Tahoma"/>
          <w:sz w:val="16"/>
        </w:rPr>
      </w:pPr>
    </w:p>
    <w:p w:rsidR="00AD6D51" w:rsidRPr="00413BED" w:rsidRDefault="00AD6D51" w:rsidP="00B4005C">
      <w:pPr>
        <w:jc w:val="both"/>
        <w:rPr>
          <w:rFonts w:ascii="Tahoma" w:hAnsi="Tahoma" w:cs="Tahoma"/>
          <w:sz w:val="16"/>
        </w:rPr>
      </w:pPr>
    </w:p>
    <w:p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İŞYERİ SORUMLUSU :</w:t>
      </w:r>
      <w:r>
        <w:rPr>
          <w:rFonts w:ascii="Tahoma" w:hAnsi="Tahoma" w:cs="Tahoma"/>
          <w:b/>
        </w:rPr>
        <w:tab/>
      </w:r>
    </w:p>
    <w:p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dı </w:t>
      </w:r>
      <w:r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298497980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rFonts w:ascii="Tahoma" w:hAnsi="Tahoma" w:cs="Tahoma"/>
            </w:rPr>
            <w:t>:……….…………………………….</w:t>
          </w:r>
          <w:r w:rsidR="00DC6368">
            <w:rPr>
              <w:rFonts w:ascii="Tahoma" w:hAnsi="Tahoma" w:cs="Tahoma"/>
            </w:rPr>
            <w:t>.</w:t>
          </w:r>
        </w:sdtContent>
      </w:sdt>
      <w:r>
        <w:rPr>
          <w:rFonts w:ascii="Tahoma" w:hAnsi="Tahoma" w:cs="Tahoma"/>
        </w:rPr>
        <w:tab/>
      </w:r>
      <w:r w:rsidR="00502113">
        <w:rPr>
          <w:rFonts w:ascii="Tahoma" w:hAnsi="Tahoma" w:cs="Tahoma"/>
        </w:rPr>
        <w:t xml:space="preserve">Tarih: </w:t>
      </w:r>
      <w:sdt>
        <w:sdtPr>
          <w:rPr>
            <w:rFonts w:ascii="Tahoma" w:hAnsi="Tahoma" w:cs="Tahoma"/>
          </w:rPr>
          <w:id w:val="379437888"/>
          <w:placeholder>
            <w:docPart w:val="DefaultPlaceholder_108206516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502113">
            <w:rPr>
              <w:rFonts w:ascii="Tahoma" w:hAnsi="Tahoma" w:cs="Tahoma"/>
            </w:rPr>
            <w:t xml:space="preserve">…. / …. / </w:t>
          </w:r>
          <w:r w:rsidR="001B3124">
            <w:rPr>
              <w:rFonts w:ascii="Tahoma" w:hAnsi="Tahoma" w:cs="Tahoma"/>
            </w:rPr>
            <w:t>20</w:t>
          </w:r>
          <w:r w:rsidR="00502113">
            <w:rPr>
              <w:rFonts w:ascii="Tahoma" w:hAnsi="Tahoma" w:cs="Tahoma"/>
            </w:rPr>
            <w:t>….</w:t>
          </w:r>
        </w:sdtContent>
      </w:sdt>
    </w:p>
    <w:p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oyadı</w:t>
      </w:r>
      <w:r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1014490251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rFonts w:ascii="Tahoma" w:hAnsi="Tahoma" w:cs="Tahoma"/>
            </w:rPr>
            <w:t>:………..……….……………………</w:t>
          </w:r>
        </w:sdtContent>
      </w:sdt>
      <w:r>
        <w:rPr>
          <w:rFonts w:ascii="Tahoma" w:hAnsi="Tahoma" w:cs="Tahoma"/>
        </w:rPr>
        <w:tab/>
      </w:r>
      <w:r w:rsidR="00502113" w:rsidRPr="00502113">
        <w:rPr>
          <w:rFonts w:ascii="Tahoma" w:hAnsi="Tahoma" w:cs="Tahoma"/>
          <w:sz w:val="20"/>
        </w:rPr>
        <w:t>İMZA:</w:t>
      </w:r>
    </w:p>
    <w:p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Ünvanı</w:t>
      </w:r>
      <w:r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-431516566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rFonts w:ascii="Tahoma" w:hAnsi="Tahoma" w:cs="Tahoma"/>
            </w:rPr>
            <w:t>:…………………………….…………</w:t>
          </w:r>
        </w:sdtContent>
      </w:sdt>
      <w:r>
        <w:rPr>
          <w:rFonts w:ascii="Tahoma" w:hAnsi="Tahoma" w:cs="Tahoma"/>
        </w:rPr>
        <w:tab/>
      </w:r>
      <w:r w:rsidR="00502113" w:rsidRPr="00502113">
        <w:rPr>
          <w:rFonts w:ascii="Tahoma" w:hAnsi="Tahoma" w:cs="Tahoma"/>
          <w:sz w:val="20"/>
        </w:rPr>
        <w:t>İşyeri Mühür ve Kaşesi</w:t>
      </w:r>
    </w:p>
    <w:p w:rsidR="008F0A93" w:rsidRPr="00413BED" w:rsidRDefault="008F0A93" w:rsidP="00413BED">
      <w:pPr>
        <w:rPr>
          <w:rFonts w:ascii="Tahoma" w:hAnsi="Tahoma" w:cs="Tahoma"/>
          <w:bCs/>
          <w:sz w:val="12"/>
          <w:szCs w:val="20"/>
        </w:rPr>
      </w:pPr>
    </w:p>
    <w:p w:rsidR="008F0A93" w:rsidRPr="00C76D87" w:rsidRDefault="00824F6A" w:rsidP="00824F6A">
      <w:pPr>
        <w:jc w:val="both"/>
      </w:pPr>
      <w:r w:rsidRPr="00824F6A">
        <w:rPr>
          <w:rFonts w:ascii="Tahoma" w:hAnsi="Tahoma" w:cs="Tahoma"/>
          <w:b/>
          <w:bCs/>
          <w:sz w:val="16"/>
        </w:rPr>
        <w:br/>
      </w:r>
      <w:r w:rsidR="00DC6368">
        <w:rPr>
          <w:rFonts w:ascii="Tahoma" w:hAnsi="Tahoma" w:cs="Tahoma"/>
          <w:b/>
          <w:bCs/>
        </w:rPr>
        <w:t>Not</w:t>
      </w:r>
      <w:r w:rsidR="008F0A93" w:rsidRPr="00F45D89">
        <w:rPr>
          <w:rFonts w:ascii="Tahoma" w:hAnsi="Tahoma" w:cs="Tahoma"/>
          <w:b/>
          <w:bCs/>
        </w:rPr>
        <w:t>:</w:t>
      </w:r>
      <w:r w:rsidR="008F0A93" w:rsidRPr="00F45D89">
        <w:rPr>
          <w:rFonts w:ascii="Tahoma" w:hAnsi="Tahoma" w:cs="Tahoma"/>
          <w:bCs/>
        </w:rPr>
        <w:t xml:space="preserve"> </w:t>
      </w:r>
      <w:r w:rsidR="008F0A93" w:rsidRPr="00413BED">
        <w:rPr>
          <w:rFonts w:ascii="Tahoma" w:hAnsi="Tahoma" w:cs="Tahoma"/>
          <w:bCs/>
          <w:sz w:val="20"/>
        </w:rPr>
        <w:t>Bu form doldurulup onaylatıldıktan sonra stajyer öğrenci tarafında</w:t>
      </w:r>
      <w:r w:rsidR="00DC6368" w:rsidRPr="00413BED">
        <w:rPr>
          <w:rFonts w:ascii="Tahoma" w:hAnsi="Tahoma" w:cs="Tahoma"/>
          <w:bCs/>
          <w:sz w:val="20"/>
        </w:rPr>
        <w:t xml:space="preserve">n rapor dosyası ile birlikte Ege Üniversitesi </w:t>
      </w:r>
      <w:r w:rsidR="008F0A93" w:rsidRPr="00413BED">
        <w:rPr>
          <w:rFonts w:ascii="Tahoma" w:hAnsi="Tahoma" w:cs="Tahoma"/>
          <w:bCs/>
          <w:sz w:val="20"/>
        </w:rPr>
        <w:t>Berga</w:t>
      </w:r>
      <w:r w:rsidR="00DC6368" w:rsidRPr="00413BED">
        <w:rPr>
          <w:rFonts w:ascii="Tahoma" w:hAnsi="Tahoma" w:cs="Tahoma"/>
          <w:bCs/>
          <w:sz w:val="20"/>
        </w:rPr>
        <w:t>ma Meslek Yüksekokulu Müdürlüğü</w:t>
      </w:r>
      <w:r w:rsidR="008F0A93" w:rsidRPr="00413BED">
        <w:rPr>
          <w:rFonts w:ascii="Tahoma" w:hAnsi="Tahoma" w:cs="Tahoma"/>
          <w:bCs/>
          <w:sz w:val="20"/>
        </w:rPr>
        <w:t>‘ne elden veya posta ile gönderilecektir.</w:t>
      </w:r>
    </w:p>
    <w:p w:rsidR="0091574E" w:rsidRPr="00824F6A" w:rsidRDefault="0061304F" w:rsidP="0091574E">
      <w:pPr>
        <w:autoSpaceDE w:val="0"/>
        <w:jc w:val="center"/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  <w:r w:rsidR="0091574E" w:rsidRPr="00824F6A">
        <w:rPr>
          <w:b/>
          <w:bCs/>
          <w:sz w:val="28"/>
          <w:szCs w:val="28"/>
        </w:rPr>
        <w:lastRenderedPageBreak/>
        <w:t xml:space="preserve">T.C. </w:t>
      </w:r>
    </w:p>
    <w:p w:rsidR="0091574E" w:rsidRPr="00824F6A" w:rsidRDefault="0091574E" w:rsidP="0091574E">
      <w:pPr>
        <w:autoSpaceDE w:val="0"/>
        <w:jc w:val="center"/>
        <w:rPr>
          <w:b/>
          <w:bCs/>
          <w:sz w:val="28"/>
          <w:szCs w:val="28"/>
        </w:rPr>
      </w:pPr>
      <w:r w:rsidRPr="00824F6A">
        <w:rPr>
          <w:b/>
          <w:bCs/>
          <w:sz w:val="28"/>
          <w:szCs w:val="28"/>
        </w:rPr>
        <w:t>EGE ÜNİVERSİTESİ</w:t>
      </w:r>
    </w:p>
    <w:p w:rsidR="0091574E" w:rsidRPr="00824F6A" w:rsidRDefault="0091574E" w:rsidP="0091574E">
      <w:pPr>
        <w:autoSpaceDE w:val="0"/>
        <w:jc w:val="center"/>
        <w:rPr>
          <w:b/>
          <w:bCs/>
          <w:sz w:val="16"/>
          <w:szCs w:val="20"/>
        </w:rPr>
      </w:pPr>
      <w:r w:rsidRPr="00824F6A">
        <w:rPr>
          <w:b/>
          <w:bCs/>
          <w:sz w:val="28"/>
          <w:szCs w:val="28"/>
        </w:rPr>
        <w:t>BERGAMA MESLEK YÜKSEKOKULU</w:t>
      </w:r>
    </w:p>
    <w:p w:rsidR="0091574E" w:rsidRPr="00824F6A" w:rsidRDefault="008926E2" w:rsidP="00824F6A">
      <w:pPr>
        <w:autoSpaceDE w:val="0"/>
        <w:jc w:val="center"/>
        <w:rPr>
          <w:b/>
          <w:sz w:val="28"/>
          <w:szCs w:val="56"/>
        </w:rPr>
      </w:pPr>
      <w:r w:rsidRPr="00824F6A">
        <w:rPr>
          <w:b/>
          <w:sz w:val="28"/>
          <w:szCs w:val="56"/>
        </w:rPr>
        <w:t>STAJ YERİ</w:t>
      </w:r>
      <w:r w:rsidR="00DA0C4D" w:rsidRPr="00824F6A">
        <w:rPr>
          <w:b/>
          <w:sz w:val="28"/>
          <w:szCs w:val="56"/>
        </w:rPr>
        <w:t xml:space="preserve"> TANITIM FORMU</w:t>
      </w:r>
    </w:p>
    <w:p w:rsidR="0091574E" w:rsidRDefault="0091574E" w:rsidP="0091574E">
      <w:pPr>
        <w:autoSpaceDE w:val="0"/>
        <w:rPr>
          <w:rFonts w:ascii="Tahoma" w:hAnsi="Tahoma" w:cs="Tahoma"/>
          <w:b/>
          <w:bCs/>
          <w:sz w:val="16"/>
          <w:szCs w:val="20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4373"/>
        <w:gridCol w:w="5765"/>
      </w:tblGrid>
      <w:tr w:rsidR="000B2F11" w:rsidTr="000B2F11">
        <w:trPr>
          <w:cantSplit/>
          <w:trHeight w:val="1916"/>
        </w:trPr>
        <w:tc>
          <w:tcPr>
            <w:tcW w:w="4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B2F11" w:rsidRPr="002C20E4" w:rsidRDefault="000B2F11" w:rsidP="005D1AA9">
            <w:pPr>
              <w:ind w:left="-3" w:right="-108"/>
              <w:rPr>
                <w:b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Adı:</w:t>
            </w:r>
            <w:r w:rsidR="001266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3701607"/>
                <w:placeholder>
                  <w:docPart w:val="B61301BFAB444C4095FD713ADD16F3C5"/>
                </w:placeholder>
              </w:sdtPr>
              <w:sdtEndPr/>
              <w:sdtContent>
                <w:r w:rsidR="001266F8"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…</w:t>
                </w:r>
              </w:sdtContent>
            </w:sdt>
          </w:p>
          <w:sdt>
            <w:sdtPr>
              <w:rPr>
                <w:rFonts w:ascii="Tahoma" w:hAnsi="Tahoma" w:cs="Tahoma"/>
                <w:b/>
                <w:bCs/>
                <w:sz w:val="30"/>
                <w:szCs w:val="30"/>
              </w:rPr>
              <w:id w:val="752398653"/>
              <w:placeholder>
                <w:docPart w:val="DefaultPlaceholder_1082065158"/>
              </w:placeholder>
            </w:sdtPr>
            <w:sdtEndPr/>
            <w:sdtContent>
              <w:p w:rsidR="000B2F11" w:rsidRPr="002C20E4" w:rsidRDefault="001B3124" w:rsidP="001B3124">
                <w:pPr>
                  <w:autoSpaceDE w:val="0"/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</w:pPr>
                <w:r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p>
            </w:sdtContent>
          </w:sdt>
        </w:tc>
        <w:tc>
          <w:tcPr>
            <w:tcW w:w="5765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vAlign w:val="center"/>
          </w:tcPr>
          <w:p w:rsidR="002B1D65" w:rsidRPr="002B1D65" w:rsidRDefault="002B1D65" w:rsidP="002B1D65">
            <w:pPr>
              <w:jc w:val="center"/>
              <w:rPr>
                <w:rFonts w:asciiTheme="minorHAnsi" w:hAnsiTheme="minorHAnsi"/>
                <w:color w:val="A6A6A6" w:themeColor="background1" w:themeShade="A6"/>
              </w:rPr>
            </w:pPr>
            <w:r w:rsidRPr="002B1D65">
              <w:rPr>
                <w:rFonts w:asciiTheme="minorHAnsi" w:hAnsiTheme="minorHAnsi"/>
                <w:color w:val="A6A6A6" w:themeColor="background1" w:themeShade="A6"/>
              </w:rPr>
              <w:t>İŞYERİ FOTOĞRAFI</w:t>
            </w:r>
          </w:p>
          <w:p w:rsidR="000B2F11" w:rsidRPr="002C20E4" w:rsidRDefault="00F73461" w:rsidP="002B1D65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436949926"/>
                <w:showingPlcHdr/>
                <w:picture/>
              </w:sdtPr>
              <w:sdtEndPr/>
              <w:sdtContent>
                <w:r w:rsidR="00B75408">
                  <w:rPr>
                    <w:rFonts w:ascii="Tahoma" w:hAnsi="Tahoma" w:cs="Tahoma"/>
                    <w:b/>
                    <w:bCs/>
                    <w:noProof/>
                    <w:sz w:val="30"/>
                    <w:szCs w:val="30"/>
                  </w:rPr>
                  <w:drawing>
                    <wp:inline distT="0" distB="0" distL="0" distR="0">
                      <wp:extent cx="3486150" cy="3629025"/>
                      <wp:effectExtent l="0" t="0" r="0" b="9525"/>
                      <wp:docPr id="18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6150" cy="3629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B2F11" w:rsidTr="000B2F11">
        <w:trPr>
          <w:cantSplit/>
          <w:trHeight w:val="1985"/>
        </w:trPr>
        <w:tc>
          <w:tcPr>
            <w:tcW w:w="437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B3124" w:rsidRDefault="000B2F11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Pr="002C20E4">
              <w:rPr>
                <w:b/>
                <w:sz w:val="30"/>
                <w:szCs w:val="30"/>
              </w:rPr>
              <w:t xml:space="preserve"> Sorumlusu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800107279"/>
                <w:placeholder>
                  <w:docPart w:val="E9091F1BBACE4EB5A33F57F107D3FFAB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6"/>
                    <w:placeholder>
                      <w:docPart w:val="EFD2670F63A144D9B9A74C7C2FBA7970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  <w:p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  <w:p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0B2F11" w:rsidRPr="002C20E4" w:rsidRDefault="000B2F11" w:rsidP="000B2F11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0B2F11" w:rsidTr="000B2F11">
        <w:trPr>
          <w:cantSplit/>
          <w:trHeight w:val="772"/>
        </w:trPr>
        <w:tc>
          <w:tcPr>
            <w:tcW w:w="437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B3124" w:rsidRDefault="000B2F11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>Çalışma Alanı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-925571273"/>
                <w:placeholder>
                  <w:docPart w:val="47736A33782648BFA28D689111D10BD8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5"/>
                    <w:placeholder>
                      <w:docPart w:val="632A6C4058D240AAA4F2DE97D2BF6149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0B2F11" w:rsidRPr="002C20E4" w:rsidRDefault="000B2F11" w:rsidP="005D1AA9">
            <w:pPr>
              <w:autoSpaceDE w:val="0"/>
              <w:rPr>
                <w:b/>
                <w:sz w:val="30"/>
                <w:szCs w:val="30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0B2F11" w:rsidRPr="002C20E4" w:rsidRDefault="000B2F11" w:rsidP="000B2F11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0B2F11" w:rsidTr="000B2F11">
        <w:trPr>
          <w:cantSplit/>
          <w:trHeight w:val="1346"/>
        </w:trPr>
        <w:tc>
          <w:tcPr>
            <w:tcW w:w="43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  <w:p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  <w:p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0B2F11" w:rsidTr="000B2F11">
        <w:trPr>
          <w:cantSplit/>
          <w:trHeight w:val="1674"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24" w:rsidRDefault="000B2F11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Bulunduğu Bölgenin Tanıtılması</w:t>
            </w:r>
            <w:r>
              <w:rPr>
                <w:b/>
                <w:sz w:val="30"/>
                <w:szCs w:val="30"/>
              </w:rPr>
              <w:t>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-140503138"/>
                <w:placeholder>
                  <w:docPart w:val="03CD1D69BA0F40C3BFC551E1AB8AE3B7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4"/>
                    <w:placeholder>
                      <w:docPart w:val="7E8AD60EEA9E46B0BA250E766F6CFBAC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0B2F11" w:rsidRPr="002C20E4" w:rsidRDefault="000B2F11" w:rsidP="000B2F11">
            <w:pPr>
              <w:rPr>
                <w:b/>
                <w:sz w:val="30"/>
                <w:szCs w:val="30"/>
              </w:rPr>
            </w:pPr>
          </w:p>
          <w:p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</w:tc>
      </w:tr>
      <w:tr w:rsidR="0091574E" w:rsidTr="000B2F11">
        <w:trPr>
          <w:cantSplit/>
          <w:trHeight w:val="1697"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24" w:rsidRDefault="0091574E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>Firmanın</w:t>
            </w:r>
            <w:r w:rsidR="002C20E4" w:rsidRPr="002C20E4">
              <w:rPr>
                <w:b/>
                <w:sz w:val="30"/>
                <w:szCs w:val="30"/>
              </w:rPr>
              <w:t xml:space="preserve">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="002C20E4" w:rsidRPr="002C20E4">
              <w:rPr>
                <w:b/>
                <w:sz w:val="30"/>
                <w:szCs w:val="30"/>
              </w:rPr>
              <w:t>Makine</w:t>
            </w:r>
            <w:r w:rsidRPr="002C20E4">
              <w:rPr>
                <w:b/>
                <w:sz w:val="30"/>
                <w:szCs w:val="30"/>
              </w:rPr>
              <w:t xml:space="preserve"> Parkının</w:t>
            </w:r>
            <w:r w:rsidR="002C20E4" w:rsidRPr="002C20E4">
              <w:rPr>
                <w:b/>
                <w:sz w:val="30"/>
                <w:szCs w:val="30"/>
              </w:rPr>
              <w:t xml:space="preserve"> ve/veya Bulunan Alet, Cihaz vb.</w:t>
            </w:r>
            <w:r w:rsidRPr="002C20E4">
              <w:rPr>
                <w:b/>
                <w:sz w:val="30"/>
                <w:szCs w:val="30"/>
              </w:rPr>
              <w:t xml:space="preserve"> Tanıtılması: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066915745"/>
                <w:placeholder>
                  <w:docPart w:val="24CE3E7CA8404D4AB09BAC8BC0DF2BB6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3"/>
                    <w:placeholder>
                      <w:docPart w:val="193FB74C58C04E95BCECBF11BEA000BC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:rsidR="002C20E4" w:rsidRPr="002C20E4" w:rsidRDefault="002C20E4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91574E">
        <w:trPr>
          <w:cantSplit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24" w:rsidRDefault="0091574E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</w:t>
            </w:r>
            <w:r w:rsidR="002C20E4" w:rsidRPr="002C20E4">
              <w:rPr>
                <w:b/>
                <w:sz w:val="30"/>
                <w:szCs w:val="30"/>
              </w:rPr>
              <w:t xml:space="preserve">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Çalıştığı Ürünlerin Tanıtılması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-1373371229"/>
                <w:placeholder>
                  <w:docPart w:val="4F3F4E4F0E61413B9DF38FCD72AA3C3F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0"/>
                    <w:placeholder>
                      <w:docPart w:val="28883AABBA9A49D79C992505DDA49F87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:rsidR="0091574E" w:rsidRPr="002C20E4" w:rsidRDefault="0091574E" w:rsidP="005D1AA9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91574E">
        <w:trPr>
          <w:cantSplit/>
        </w:trPr>
        <w:tc>
          <w:tcPr>
            <w:tcW w:w="10138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1B3124" w:rsidRDefault="0091574E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</w:t>
            </w:r>
            <w:r w:rsidR="002C20E4" w:rsidRPr="002C20E4">
              <w:rPr>
                <w:b/>
                <w:sz w:val="30"/>
                <w:szCs w:val="30"/>
              </w:rPr>
              <w:t xml:space="preserve">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Kurulum ve Gelişim Süreci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837110473"/>
                <w:placeholder>
                  <w:docPart w:val="CBD731B45D204D07A3D157999C226356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1"/>
                    <w:placeholder>
                      <w:docPart w:val="74A3C5010AB7452B86A63A2B50E1B5EC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:rsidR="0091574E" w:rsidRPr="002C20E4" w:rsidRDefault="002C20E4" w:rsidP="005D1AA9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                                         </w:t>
            </w:r>
          </w:p>
        </w:tc>
      </w:tr>
      <w:tr w:rsidR="002C20E4" w:rsidTr="000B2F11">
        <w:trPr>
          <w:cantSplit/>
          <w:trHeight w:val="1472"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24" w:rsidRDefault="002C20E4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varsa Bölümleri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530925125"/>
                <w:placeholder>
                  <w:docPart w:val="70EF3A8349584721B39668FDECFAC5A7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2"/>
                    <w:placeholder>
                      <w:docPart w:val="FBD97AFBB4A1457B8A02F5700163FCBB"/>
                    </w:placeholder>
                  </w:sdtPr>
                  <w:sdtEndPr/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:rsidR="002C20E4" w:rsidRPr="002C20E4" w:rsidRDefault="002C20E4" w:rsidP="005D1AA9">
            <w:pPr>
              <w:rPr>
                <w:b/>
                <w:sz w:val="30"/>
                <w:szCs w:val="30"/>
              </w:rPr>
            </w:pPr>
          </w:p>
          <w:p w:rsidR="002C20E4" w:rsidRDefault="002C20E4" w:rsidP="005D1AA9">
            <w:pPr>
              <w:rPr>
                <w:b/>
                <w:sz w:val="30"/>
                <w:szCs w:val="30"/>
              </w:rPr>
            </w:pPr>
          </w:p>
          <w:p w:rsidR="00604ED1" w:rsidRPr="002C20E4" w:rsidRDefault="00604ED1" w:rsidP="005D1AA9">
            <w:pPr>
              <w:rPr>
                <w:b/>
                <w:sz w:val="30"/>
                <w:szCs w:val="30"/>
              </w:rPr>
            </w:pPr>
          </w:p>
          <w:p w:rsidR="002C20E4" w:rsidRPr="002C20E4" w:rsidRDefault="002C20E4" w:rsidP="005D1AA9">
            <w:pPr>
              <w:rPr>
                <w:b/>
                <w:sz w:val="30"/>
                <w:szCs w:val="30"/>
              </w:rPr>
            </w:pPr>
          </w:p>
        </w:tc>
      </w:tr>
    </w:tbl>
    <w:p w:rsidR="0061304F" w:rsidRDefault="0061304F" w:rsidP="00B4005C">
      <w:pPr>
        <w:autoSpaceDE w:val="0"/>
        <w:jc w:val="center"/>
        <w:rPr>
          <w:rFonts w:ascii="Tahoma" w:hAnsi="Tahoma" w:cs="Tahoma"/>
          <w:b/>
          <w:bCs/>
          <w:sz w:val="28"/>
          <w:szCs w:val="28"/>
        </w:rPr>
        <w:sectPr w:rsidR="0061304F" w:rsidSect="00413BED">
          <w:pgSz w:w="11906" w:h="16838"/>
          <w:pgMar w:top="-297" w:right="566" w:bottom="180" w:left="900" w:header="0" w:footer="0" w:gutter="0"/>
          <w:cols w:space="708"/>
          <w:docGrid w:linePitch="360"/>
        </w:sectPr>
      </w:pPr>
    </w:p>
    <w:p w:rsidR="00824F6A" w:rsidRDefault="00555F9E" w:rsidP="00824F6A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8A59" id="Lin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yaHw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</w:t>
      </w:r>
      <w:r w:rsidR="001B3124">
        <w:rPr>
          <w:rFonts w:ascii="Tahoma" w:hAnsi="Tahoma" w:cs="Tahoma"/>
          <w:b/>
          <w:bCs/>
          <w:sz w:val="20"/>
          <w:szCs w:val="20"/>
        </w:rPr>
        <w:t>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1099674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9"/>
              <w:placeholder>
                <w:docPart w:val="B138412F66C84EE887FA204A654C1A32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</w:t>
      </w:r>
      <w:r w:rsidR="001B3124">
        <w:rPr>
          <w:rFonts w:ascii="Tahoma" w:hAnsi="Tahoma" w:cs="Tahoma"/>
          <w:b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388151540"/>
          <w:placeholder>
            <w:docPart w:val="DefaultPlaceholder_108206516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="001B3124"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824F6A" w:rsidRPr="00824F6A" w:rsidRDefault="00F73461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14"/>
          <w:placeholder>
            <w:docPart w:val="DefaultPlaceholder_22675703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04729"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puHw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y2a6bh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EE9F1" id="Line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fd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D0e590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</w:t>
      </w:r>
      <w:r w:rsidR="001B3124">
        <w:rPr>
          <w:rFonts w:ascii="Tahoma" w:hAnsi="Tahoma" w:cs="Tahoma"/>
          <w:b/>
          <w:bCs/>
          <w:sz w:val="20"/>
          <w:szCs w:val="20"/>
        </w:rPr>
        <w:t>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9346042"/>
          <w:placeholder>
            <w:docPart w:val="8FFA810AA3F641FDB385D068781E6A02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8"/>
              <w:placeholder>
                <w:docPart w:val="6B2A4B242EDB4335AFDA23E34189A327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</w:t>
      </w:r>
      <w:r w:rsidR="001B3124">
        <w:rPr>
          <w:rFonts w:ascii="Tahoma" w:hAnsi="Tahoma" w:cs="Tahoma"/>
          <w:b/>
          <w:bCs/>
          <w:sz w:val="20"/>
          <w:szCs w:val="20"/>
        </w:rPr>
        <w:t>:</w:t>
      </w:r>
    </w:p>
    <w:p w:rsidR="00824F6A" w:rsidRDefault="00555F9E" w:rsidP="00824F6A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DAC43" id="Line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D8jyFR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333714358"/>
          <w:placeholder>
            <w:docPart w:val="96A93340C8AE48DFB2EDB26017055A0D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7"/>
              <w:placeholder>
                <w:docPart w:val="AC8CC442F00D41B79EDCD8A0F7F5C6E6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401763406"/>
          <w:placeholder>
            <w:docPart w:val="3DE4D2B8BB0F40A4A91438478FF6D2F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824F6A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0"/>
          <w:placeholder>
            <w:docPart w:val="F6608F524EB04D4E8BDDF3AA9666D960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4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780D9" id="Line 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EWHw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70dBFh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4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AE8CC" id="Line 9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yl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Bk/HKU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054996231"/>
          <w:placeholder>
            <w:docPart w:val="2ABD92FF27EC4AD589419C3A34DF5C32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6"/>
              <w:placeholder>
                <w:docPart w:val="404BA915E4BE47559A6E0F18CAF1487A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A11B9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824F6A" w:rsidRDefault="00555F9E" w:rsidP="00824F6A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46668" id="Line 1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BPCCwA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108653597"/>
          <w:placeholder>
            <w:docPart w:val="21CAB8D32A444BCC91E05A3BFD109C7A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5"/>
              <w:placeholder>
                <w:docPart w:val="051B15A2AA3F45DDA959702BB63C853F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85815234"/>
          <w:placeholder>
            <w:docPart w:val="61A705EE665C4CA39501F25AA1224D9F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824F6A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21"/>
          <w:placeholder>
            <w:docPart w:val="0264057B521F49539C99DD4FD42C6570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1B3124">
        <w:rPr>
          <w:noProof/>
        </w:rPr>
        <w:t xml:space="preserve"> </w:t>
      </w:r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D44FD" id="Line 8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spHwIAAEMEAAAOAAAAZHJzL2Uyb0RvYy54bWysU8GO2jAQvVfqP1i+QxI2sG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eTf7KR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5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471B8" id="Line 9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aE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wEnGhB4CAABD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492365895"/>
          <w:placeholder>
            <w:docPart w:val="C21C2AD556314F44A17E6F8DAA15E304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4"/>
              <w:placeholder>
                <w:docPart w:val="373A6BF082EA402EBCE9BAE48EA37EE5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824F6A" w:rsidRDefault="00555F9E" w:rsidP="00824F6A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09CE" id="Line 10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109923215"/>
          <w:placeholder>
            <w:docPart w:val="FCA4D4BCD4E64E25A8AC7D39A1A06E78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3"/>
              <w:placeholder>
                <w:docPart w:val="E77012E359BD46338CE9E1DCA010ADE4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477998804"/>
          <w:placeholder>
            <w:docPart w:val="303710AD4E8A49A29CB6E9C3D95EAC9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824F6A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2"/>
          <w:placeholder>
            <w:docPart w:val="82CF6DB426DA4897802B76AA435AB7CF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2592" id="Line 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PVHwIAAEM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MbET1R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A7B93" id="Line 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5m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MfJTmY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218629580"/>
          <w:placeholder>
            <w:docPart w:val="18B11C5F074C40F6B7B0D63FE3A77890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2"/>
              <w:placeholder>
                <w:docPart w:val="CA30FA95C40D4208A6D09B924E124EAD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824F6A" w:rsidRDefault="00555F9E" w:rsidP="00824F6A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D3F1" id="Line 10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43598946"/>
          <w:placeholder>
            <w:docPart w:val="DA626C2430E341CCA71F18D70545FA8C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1"/>
              <w:placeholder>
                <w:docPart w:val="5078733F116144D9ADE133E7418D83EB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510362377"/>
          <w:placeholder>
            <w:docPart w:val="CB2C95CEAA324EF087DB17F6E47F182E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824F6A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3"/>
          <w:placeholder>
            <w:docPart w:val="96E7666A0D7148FAAD1290948E21EBB2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1D2C" id="Line 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sLHw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qD1bCx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0584" id="Line 9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C4HgIAAEM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Vq3QuB4CAABD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C81C8" id="Line 1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20105704"/>
          <w:placeholder>
            <w:docPart w:val="21C15577EE224FB28EE241E90943E1F6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0"/>
              <w:placeholder>
                <w:docPart w:val="165A35B24FC94D1D8E9B8F69424F72F4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604ED1" w:rsidRDefault="00604ED1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B44F" id="Line 7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0z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264347794"/>
          <w:placeholder>
            <w:docPart w:val="E68B8C3877FE40BAA301013AE3E006B6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9"/>
              <w:placeholder>
                <w:docPart w:val="7DB3B4B780EC409890047CE5A2B995E5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440210370"/>
          <w:placeholder>
            <w:docPart w:val="9CDEFDB0A2D44F8DA857CC7F19360723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24"/>
          <w:placeholder>
            <w:docPart w:val="E9A5241E15F94E7A82BE8F68EF56B45D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2374" id="Line 8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q8HgIAAEI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CEEFF" id="Line 9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cPHgIAAEI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ziNnDx4CAABC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266F8" w:rsidRPr="001266F8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701588"/>
          <w:placeholder>
            <w:docPart w:val="4D82111A1F2F433B8BA9775EAD4D576B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0"/>
              <w:szCs w:val="20"/>
            </w:rPr>
            <w:t>…</w:t>
          </w:r>
        </w:sdtContent>
      </w:sdt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6774185"/>
          <w:placeholder>
            <w:docPart w:val="C9F88EF82FCD4168B08CA389847FB1AD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014F" id="Line 10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sUIQ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Cxb0sUIQIAADs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007900769"/>
          <w:placeholder>
            <w:docPart w:val="A17416EDB5F84ED5A77E456FB0395068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7"/>
              <w:placeholder>
                <w:docPart w:val="44CE46790FB949BB8404F2B2BB721214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054026299"/>
          <w:placeholder>
            <w:docPart w:val="01920AF35A6E439FABAB3809F7320F4C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5"/>
          <w:placeholder>
            <w:docPart w:val="C1C5F90CCD814C7F8070DC5E79D9D31D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A7A1" id="Line 8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L8HQIAAEI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67D6" id="Line 9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/zHgIAAEI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hqWP8x4CAABC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266F8" w:rsidRPr="001266F8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701585"/>
          <w:placeholder>
            <w:docPart w:val="FB9B92EF3AD34EF594F457A273B72429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0"/>
              <w:szCs w:val="20"/>
            </w:rPr>
            <w:t>…</w:t>
          </w:r>
        </w:sdtContent>
      </w:sdt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620528141"/>
          <w:placeholder>
            <w:docPart w:val="7D181F83A98F473EA4415AD6C4933BBE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887F5" id="Line 10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FCIQ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DEiRFCIQIAADs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20876688"/>
          <w:placeholder>
            <w:docPart w:val="7DC2F14788E14B58AA9AD49C4C8FF26D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6"/>
              <w:placeholder>
                <w:docPart w:val="4895E423B3C94134A87C094D1313E4B0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90196015"/>
          <w:placeholder>
            <w:docPart w:val="926C702433CA4CC08104FE75E2B779B4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6"/>
          <w:placeholder>
            <w:docPart w:val="3F834867DF764170B597371DBF25FCA7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C1A5E" id="Line 8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qeHgIAAEI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9F862" id="Line 9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ctHgIAAEI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HynHLR4CAABC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279982755"/>
          <w:placeholder>
            <w:docPart w:val="9178A6134FDB45BD8D4E35BCD3F96073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4"/>
              <w:placeholder>
                <w:docPart w:val="B100C66AFDB54E65BA4D37CF43AC2B78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BC71" id="Line 10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483819263"/>
          <w:placeholder>
            <w:docPart w:val="345CCCF7DA8A4A53B470A6DBA758FDE9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3"/>
              <w:placeholder>
                <w:docPart w:val="657227B9AAF74F7DAEA0F1FF9A1F0296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493864884"/>
          <w:placeholder>
            <w:docPart w:val="D8DCB0284EB342C0A85B65E85344D89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27"/>
          <w:placeholder>
            <w:docPart w:val="A13D6E67FD7E4468A51324E4EC2E842D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1B3124">
        <w:rPr>
          <w:noProof/>
        </w:rPr>
        <w:t xml:space="preserve"> </w:t>
      </w:r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5288E" id="Line 8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IuHg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45A11" id="Line 9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8h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HWYDyE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266F8" w:rsidRPr="001266F8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701582"/>
          <w:placeholder>
            <w:docPart w:val="6063D7D7E9414A379587C922FB932FE0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0"/>
              <w:szCs w:val="20"/>
            </w:rPr>
            <w:t>…</w:t>
          </w:r>
        </w:sdtContent>
      </w:sdt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478217445"/>
          <w:placeholder>
            <w:docPart w:val="BD67891C289644138B396816E3099100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C265" id="Line 10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hNIQIAADw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BQgbhN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24252206"/>
          <w:placeholder>
            <w:docPart w:val="6BE8E1FE9DCC466F85ADA9582D21A241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1"/>
              <w:placeholder>
                <w:docPart w:val="E838BB6D04BF4C7F990F380BFE8D1231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53102522"/>
          <w:placeholder>
            <w:docPart w:val="1933440E7BBF42DD85BD82095E3740E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8"/>
          <w:placeholder>
            <w:docPart w:val="2C3211F0F5164490B4B712264DD02B30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AE6EC" id="Line 8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Kw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UurysB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A300" id="Line 9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D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Kx6eQM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F137" id="Line 10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0JIQ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087191637"/>
          <w:placeholder>
            <w:docPart w:val="E837C1AB4F034DFCB160EF3B9ECCFC72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80"/>
              <w:placeholder>
                <w:docPart w:val="C75D80EBB4DC4B0FA939715B26DF98AB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2F572" id="Line 7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IrIA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319652628"/>
          <w:placeholder>
            <w:docPart w:val="3FA08754CE6B48949042777811C257BD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9"/>
              <w:placeholder>
                <w:docPart w:val="E863D539A9514338ABB81FAFA2E528A1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35611177"/>
          <w:placeholder>
            <w:docPart w:val="DEB3BC06CDAB45B087638A35DDEB333F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29"/>
          <w:placeholder>
            <w:docPart w:val="CB19F655A8A64DF2A3035995FFE95F93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281B" id="Line 8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oP3UDB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0FCB9" id="Line 9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mh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BmD6aE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64763076"/>
          <w:placeholder>
            <w:docPart w:val="FE4BAC15610644BBA4AB2CFC1A702731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8"/>
              <w:placeholder>
                <w:docPart w:val="36A34FC090EB463FBB4C91699E4DDE8C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BC92" id="Line 10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TBIQ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DvkjTB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704752339"/>
          <w:placeholder>
            <w:docPart w:val="F10792ED52864D66A4CEA66248B1429E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7"/>
              <w:placeholder>
                <w:docPart w:val="73AD9994BC2343EBBBBF3D3D810E782B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33845512"/>
          <w:placeholder>
            <w:docPart w:val="F686268323EF4080AEC67157CAA1ED52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30"/>
          <w:placeholder>
            <w:docPart w:val="BDC6AC2B95504D7AAE698BCCE6612D26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926B" id="Line 8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zwHw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6Hs88B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F310" id="Line 9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FD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B4DYUM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68322296"/>
          <w:placeholder>
            <w:docPart w:val="37265F08BB8D4C88A419B958213E2037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6"/>
              <w:placeholder>
                <w:docPart w:val="BD2FFE5D141346BB925EAADFF89374F5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DF4F" id="Line 10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hxIQ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CpUBhx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897579470"/>
          <w:placeholder>
            <w:docPart w:val="AADC208683214A90877A7801A64C27DA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5"/>
              <w:placeholder>
                <w:docPart w:val="31232D7DB4A744FEA01741537A1F11C4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50518748"/>
          <w:placeholder>
            <w:docPart w:val="01A6D543F9014F2A96DB59D83E1A8944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31"/>
          <w:placeholder>
            <w:docPart w:val="C00A09F516A848AFBA8AF211D78D89E4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CA492" id="Line 8" o:spid="_x0000_s1026" style="position:absolute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hPR2cx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EB17" id="Line 9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t8Hw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Ihz23w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578712966"/>
          <w:placeholder>
            <w:docPart w:val="F941F0128ACD49C68616374803C65651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C67E" id="Line 10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lyIgIAADw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NutpciICAAA8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099296166"/>
          <w:placeholder>
            <w:docPart w:val="D0A0613B40704086A3031AB1EA0EDF84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4"/>
              <w:placeholder>
                <w:docPart w:val="32DF4640382D40F6899AD62F2905BC3A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941720599"/>
          <w:placeholder>
            <w:docPart w:val="28A9484CAF9B4D96ABE82D7656FADEF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32"/>
          <w:placeholder>
            <w:docPart w:val="F09CCB0C9E0E4B50B23F3701519C0738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3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EB631" id="Line 8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zHKejx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3EAB" id="Line 9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M8Hw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DoKwzw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595445413"/>
          <w:placeholder>
            <w:docPart w:val="9E454FB9101F4DFEB5C53F7F98FAA603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3"/>
              <w:placeholder>
                <w:docPart w:val="5228536F7FBC489E9DF9EE8F8D9453AB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3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A0D91" id="Line 10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qcGGiCICAAA8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92509904"/>
          <w:placeholder>
            <w:docPart w:val="811B850AAC7547A49E693FCEA98671CF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1"/>
              <w:placeholder>
                <w:docPart w:val="CA19FBDDCF43438D80125AC65995915E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31223590"/>
          <w:placeholder>
            <w:docPart w:val="4A0B1287AECC42ABB6E59673D2308FA2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33"/>
          <w:placeholder>
            <w:docPart w:val="0512482C37D44F7E922AFDD731ADB752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9568" id="Line 8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y/IWbR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235F9" w:rsidRPr="00824F6A" w:rsidRDefault="001235F9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E8DDC" id="Line 9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teHw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Fl5e14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3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90D8" id="Line 10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ZcIgIAADw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631896024"/>
          <w:placeholder>
            <w:docPart w:val="12741A2303524AD185434E72DCB1536A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70"/>
              <w:placeholder>
                <w:docPart w:val="A336D9BC45B2413E8DB16541E5863B40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DD4E3" id="Line 7" o:spid="_x0000_s1026" style="position:absolute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915868612"/>
          <w:placeholder>
            <w:docPart w:val="AAAB0FAD53B64762B844B045E8E40675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9"/>
              <w:placeholder>
                <w:docPart w:val="6C86592BBDF54725AB8C954CA4E95625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71654529"/>
          <w:placeholder>
            <w:docPart w:val="EB7D2AC9460345AEB0300A57F32D210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34"/>
          <w:placeholder>
            <w:docPart w:val="765C7693BE8E454B92E13F6C84A32360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4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8B3A" id="Line 8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WHw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XT5ZVh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4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14CD0" id="Line 9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RZ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FG59FkfAgAAQw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648156228"/>
          <w:placeholder>
            <w:docPart w:val="4D671DE8FA584CDEB3FBD2156B842FEC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8"/>
              <w:placeholder>
                <w:docPart w:val="F6E8C965F1094CAEBD792B39C7F0D068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4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E2DAC" id="Line 10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ItIgIAADw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r+DyLSICAAA8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85280730"/>
          <w:placeholder>
            <w:docPart w:val="5B91E439EBD84EAE93536C34F367F9AE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7"/>
              <w:placeholder>
                <w:docPart w:val="902F15FA29124E52952C05D947FA8140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533152998"/>
          <w:placeholder>
            <w:docPart w:val="C3F86059BC89451BB9E9B871E86837B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35"/>
          <w:placeholder>
            <w:docPart w:val="ACC2D1AA1CCB4297A87070EE4AF73794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1B3124" w:rsidRPr="00824F6A">
        <w:rPr>
          <w:noProof/>
        </w:rPr>
        <w:t xml:space="preserve"> </w:t>
      </w:r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4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ECE91" id="Line 8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GqHw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Fbixqh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81FB" id="Line 9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wZ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48DsGR4CAABD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512290899"/>
          <w:placeholder>
            <w:docPart w:val="A181CC6871A64653B21824656CC07301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6"/>
              <w:placeholder>
                <w:docPart w:val="EFF2158CB9BB4C75916113D54A2E8E51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4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AF24" id="Line 10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sxIQ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AD7msx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331593700"/>
          <w:placeholder>
            <w:docPart w:val="8AD643E0CC06456AAA1FC49669F3D7D1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5"/>
              <w:placeholder>
                <w:docPart w:val="1004F6A0ED1D435080138490AAE4E23E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535615346"/>
          <w:placeholder>
            <w:docPart w:val="E04FAEE7B42642039F100A032A14BB85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36"/>
          <w:placeholder>
            <w:docPart w:val="4D10DF884AE04F198A78FEE3DFC41899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C1D5" id="Line 8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nIHw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dssJyB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06984" id="Line 9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Ym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0645840"/>
          <w:placeholder>
            <w:docPart w:val="DAF44FACBA4B40CFA8F4059D8B03139A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4"/>
              <w:placeholder>
                <w:docPart w:val="E714626212FB416C8336B988CADA40B4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ADF51" id="Line 10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A67nZWIQIAADw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876620709"/>
          <w:placeholder>
            <w:docPart w:val="E31B175E3D2D48738E0FBD8CC1DAA11A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3"/>
              <w:placeholder>
                <w:docPart w:val="595A709804C04FAFBE945A82ABAC0921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06276759"/>
          <w:placeholder>
            <w:docPart w:val="0B3FE00CBE2D4564BB0DCE33B13A10DD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37"/>
          <w:placeholder>
            <w:docPart w:val="A11F53464C1E448083E29BEF1A5323D8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6345" id="Line 8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0LHwIAAEM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oNWNCx8CAABD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4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51FBD" id="Line 9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OYIAIAAEQ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705478506"/>
          <w:placeholder>
            <w:docPart w:val="14F8D1DFAB1243689E9FA05EAB85C914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2"/>
              <w:placeholder>
                <w:docPart w:val="9C2814D609B14993AA6A6AD6DC65CE28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FBDE8" id="Line 10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47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D1u+Oy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13899624"/>
          <w:placeholder>
            <w:docPart w:val="E3618C9A1DE14B54B324D70F0285DB93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1"/>
              <w:placeholder>
                <w:docPart w:val="2D54987193EB468899C6C740368120B9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67115483"/>
          <w:placeholder>
            <w:docPart w:val="2BFCA985DE784ED9825659D3B607274D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38"/>
          <w:placeholder>
            <w:docPart w:val="9BBDB9D7E3094E9299986E4CB0C1D6BF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1B3124">
        <w:rPr>
          <w:noProof/>
        </w:rPr>
        <w:t xml:space="preserve"> </w:t>
      </w:r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D5A9C" id="Line 8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rHwIAAEQ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iTMGax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4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EBC6" id="Line 9" o:spid="_x0000_s1026" style="position:absolute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tkHw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IW0q2Q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1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69030" id="Line 10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Rt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60561514"/>
          <w:placeholder>
            <w:docPart w:val="890CE85163D742D0AA81B63C1AD3293E"/>
          </w:placeholder>
        </w:sdtPr>
        <w:sdtEndPr/>
        <w:sdtConten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1AE0" id="Line 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lbIAIAADw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52513519"/>
          <w:placeholder>
            <w:docPart w:val="1DC5B3D7706248139686273A011A7ED9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60"/>
              <w:placeholder>
                <w:docPart w:val="D813E53EE5E84BD58C2814DCE93E69C9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85287340"/>
          <w:placeholder>
            <w:docPart w:val="25D2307ECB2A417BBF6AC2D34E0FBB5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39"/>
          <w:placeholder>
            <w:docPart w:val="82F3F6C5A7F6467AB1A8E87889DCF8A2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45658" id="Line 8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ZXHwIAAEQ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Fz/GVx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30C00" id="Line 9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BREmbk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61187524"/>
          <w:placeholder>
            <w:docPart w:val="5D3359E496EA4813AF9D5B03E9B2AF60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58"/>
              <w:placeholder>
                <w:docPart w:val="4885A75CBE07412AAE3EB009F67E0AD3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9D8F8" id="Line 10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ne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o8S53i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75075657"/>
          <w:placeholder>
            <w:docPart w:val="997E3EBB32324EE2B9D77E0DFE0A48D0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56"/>
              <w:placeholder>
                <w:docPart w:val="C3F4304AF9AC479C8FDE7B2DA81F0222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11789085"/>
          <w:placeholder>
            <w:docPart w:val="1D4FF1105CD94C278B1F29029DE1718F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0"/>
          <w:placeholder>
            <w:docPart w:val="7DF85964295549059B79C6A621648094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5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B1C3" id="Line 8" o:spid="_x0000_s1026" style="position:absolute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zoIAIAAEQ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F057" id="Line 9" o:spid="_x0000_s1026" style="position:absolute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FbIAIAAEQ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117202781"/>
          <w:placeholder>
            <w:docPart w:val="1200025145E34567831D653733DFABDE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5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1245D" id="Line 10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Yk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PO5WJC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6187759"/>
          <w:placeholder>
            <w:docPart w:val="15DF59FF10164BE98BE3CB58BE3E2385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726880704"/>
          <w:placeholder>
            <w:docPart w:val="5AA2BF0200CE4E489A9DC9B5639B92E1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1"/>
          <w:placeholder>
            <w:docPart w:val="41B78E98CEDB41DE9A62120E2521DD92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933A" id="Line 8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SoHwIAAEQEAAAOAAAAZHJzL2Uyb0RvYy54bWysU8GO2jAQvVfqP1i5QxIaIBs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V8VUqB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5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1D43D" id="Line 9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nHwIAAEQ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FtC+ac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266F8" w:rsidRPr="001266F8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701553"/>
          <w:placeholder>
            <w:docPart w:val="9C293BD86E564B3F84FA84D56ADF408B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0"/>
              <w:szCs w:val="20"/>
            </w:rPr>
            <w:t>…</w:t>
          </w:r>
        </w:sdtContent>
      </w:sdt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766157661"/>
          <w:placeholder>
            <w:docPart w:val="F41E978DA7FC4997821F9EB8DC756C75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5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A56BB" id="Line 10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xy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SQgMci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13668434"/>
          <w:placeholder>
            <w:docPart w:val="B9B0E6ADDF13445D9AFAC47F2AC07D92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55"/>
              <w:placeholder>
                <w:docPart w:val="4D4233E550804203BBBC5D52C534DB75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393879527"/>
          <w:placeholder>
            <w:docPart w:val="94E6E1B0806B47239FF1044EB86ABA2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2"/>
          <w:placeholder>
            <w:docPart w:val="2C2EEA2C04ED48F4BACDBB7167722944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B70CF" id="Line 8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zKHwIAAEQEAAAOAAAAZHJzL2Uyb0RvYy54bWysU8GO2jAQvVfqP1i5QxIaIBs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NLbsyh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5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EA8B1" id="Line 9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F5Hw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MLOsXk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78694036"/>
          <w:placeholder>
            <w:docPart w:val="64A832237D6A422C83F053CAEC50148E"/>
          </w:placeholder>
        </w:sdtPr>
        <w:sdtEndPr/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52"/>
              <w:placeholder>
                <w:docPart w:val="8AABDC4FD1C44B41931E6903E63B5386"/>
              </w:placeholder>
            </w:sdtPr>
            <w:sdtEndPr/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36DC" id="Line 10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AlRrbMIQIAAD0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371380824"/>
          <w:placeholder>
            <w:docPart w:val="CB04CFE8965048F1BDA4655656E97F8D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845168133"/>
          <w:placeholder>
            <w:docPart w:val="7A0EEF9A700942BABDC6FC3A36DDD1BD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3"/>
          <w:placeholder>
            <w:docPart w:val="DF1BC783659946929AEB9EA10521F63E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CB5B" id="Line 8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KUHwIAAEQEAAAOAAAAZHJzL2Uyb0RvYy54bWysU8GO2jAQvVfqP1i+QxKa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wSFClB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DADD" id="Line 9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+bHw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M2m75s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1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D7E2" id="Line 10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47441957"/>
          <w:placeholder>
            <w:docPart w:val="B328F9BCE31847BCBB8107509218D356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0"/>
              <w:szCs w:val="20"/>
            </w:rPr>
            <w:t>…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6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3D0BD" id="Line 7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4t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743992375"/>
          <w:placeholder>
            <w:docPart w:val="904BCFB4131B44E1B57C5CE8A4D6A153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862354414"/>
          <w:placeholder>
            <w:docPart w:val="27930E09AB7C47A187CA87CD8A6EE5F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F73461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44"/>
          <w:placeholder>
            <w:docPart w:val="96DD9B33813643DC893A0F047428E44C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6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CC4ED" id="Line 8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dNjSNh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6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D0EC7" id="Line 9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85Hw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Hhffzk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4947359"/>
          <w:placeholder>
            <w:docPart w:val="65620B664F864D0C9A69FEA1C9D9F34D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6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B1C3B" id="Line 10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VS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HNc1Ui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09250501"/>
          <w:placeholder>
            <w:docPart w:val="C19C541770ED475B9D38B99C462CDF0F"/>
          </w:placeholder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86052272"/>
          <w:placeholder>
            <w:docPart w:val="BFA42EF5242F4E06853807F283FCCCA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5"/>
          <w:placeholder>
            <w:docPart w:val="5FBFCF1DFEF143AD80279263D000F9CF"/>
          </w:placeholder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6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D4D5E" id="Line 8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F6tqVB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6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5E1F6" id="Line 9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fnHwIAAEQ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824549791"/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5D93D" id="Line 10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74258296"/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69536108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6"/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7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F033" id="Line 8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H9cQVx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7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88CB7" id="Line 9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1YIAIAAEQ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08092338"/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4175" id="Line 10" o:spid="_x0000_s1026" style="position:absolute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SFIgIAAD0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YxUEhS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3529307"/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189720237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7"/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F4C8" id="Line 8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V1H4qx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7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6766" id="Line 9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UYHQIAAEQEAAAOAAAAZHJzL2Uyb0RvYy54bWysU8GO2jAQvVfqP1i+QxKash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" strokeweight=".18mm">
                <v:stroke dashstyle="1 1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385375947"/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1B3124" w:rsidRDefault="00555F9E" w:rsidP="001B3124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7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294A9" id="Line 10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t/IgIAAD0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B3124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002234918"/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306162106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…/20….</w:t>
          </w:r>
        </w:sdtContent>
      </w:sdt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48"/>
        </w:sdtPr>
        <w:sdtEndPr/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7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F8B3F" id="Line 8" o:spid="_x0000_s1026" style="position:absolute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" strokeweight=".18mm">
                <v:stroke dashstyle="1 1"/>
              </v:line>
            </w:pict>
          </mc:Fallback>
        </mc:AlternateContent>
      </w: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:rsidR="001B3124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B3124" w:rsidRPr="00824F6A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84351" id="Line 9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" strokeweight=".18mm">
                <v:stroke dashstyle="1 1"/>
              </v:line>
            </w:pict>
          </mc:Fallback>
        </mc:AlternateContent>
      </w:r>
    </w:p>
    <w:p w:rsidR="001B3124" w:rsidRDefault="00555F9E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1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73D0" id="Line 10" o:spid="_x0000_s1026" style="position:absolute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urIgIAAD0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14492409"/>
        </w:sdtPr>
        <w:sdtEndPr/>
        <w:sdtConten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:rsidR="00B75408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  <w:sectPr w:rsidR="00B75408" w:rsidSect="001235F9">
          <w:headerReference w:type="default" r:id="rId13"/>
          <w:footerReference w:type="default" r:id="rId14"/>
          <w:pgSz w:w="11906" w:h="16838"/>
          <w:pgMar w:top="-1702" w:right="567" w:bottom="284" w:left="567" w:header="0" w:footer="0" w:gutter="0"/>
          <w:cols w:space="708"/>
          <w:docGrid w:linePitch="360"/>
        </w:sect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6375"/>
        <w:gridCol w:w="2615"/>
      </w:tblGrid>
      <w:tr w:rsidR="00383816" w:rsidRPr="00327C24" w:rsidTr="001B3124">
        <w:trPr>
          <w:trHeight w:val="617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16" w:rsidRPr="00327C24" w:rsidRDefault="00383816" w:rsidP="001B3124">
            <w:pPr>
              <w:tabs>
                <w:tab w:val="left" w:pos="7797"/>
              </w:tabs>
              <w:autoSpaceDE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KONU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1248650292"/>
            <w:placeholder>
              <w:docPart w:val="DefaultPlaceholder_1082065158"/>
            </w:placeholder>
          </w:sdtPr>
          <w:sdtEndPr/>
          <w:sdtContent>
            <w:tc>
              <w:tcPr>
                <w:tcW w:w="637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3816" w:rsidRPr="00327C24" w:rsidRDefault="001266F8" w:rsidP="001B3124">
                <w:pPr>
                  <w:tabs>
                    <w:tab w:val="left" w:pos="7797"/>
                  </w:tabs>
                  <w:autoSpaceDE w:val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…</w:t>
                </w:r>
                <w:r w:rsidR="001B3124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816" w:rsidRPr="00327C24" w:rsidRDefault="00383816" w:rsidP="001B3124">
            <w:pPr>
              <w:tabs>
                <w:tab w:val="left" w:pos="7797"/>
              </w:tabs>
              <w:autoSpaceDE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t>SAYFA NO</w:t>
            </w:r>
            <w:r w:rsidRPr="001266F8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362980374"/>
                <w:placeholder>
                  <w:docPart w:val="DefaultPlaceholder_1082065158"/>
                </w:placeholder>
              </w:sdtPr>
              <w:sdtEndPr/>
              <w:sdtContent>
                <w:r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.……</w:t>
                </w:r>
              </w:sdtContent>
            </w:sdt>
            <w:r w:rsidR="00AD6D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1B31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332132988"/>
              </w:sdtPr>
              <w:sdtEndPr/>
              <w:sdtContent>
                <w:r w:rsidR="001B3124"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.……</w:t>
                </w:r>
              </w:sdtContent>
            </w:sdt>
          </w:p>
        </w:tc>
      </w:tr>
      <w:tr w:rsidR="00383816" w:rsidRPr="00327C24" w:rsidTr="00413BED">
        <w:trPr>
          <w:trHeight w:val="13531"/>
        </w:trPr>
        <w:tc>
          <w:tcPr>
            <w:tcW w:w="10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D6D51" w:rsidRDefault="00AD6D51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13BED" w:rsidRDefault="00413BED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13BED" w:rsidRDefault="00413BED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13BED" w:rsidRDefault="00413BED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D6D51" w:rsidRDefault="00AD6D51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83816" w:rsidRPr="00327C24" w:rsidRDefault="00383816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t>ONAYLAYAN:</w:t>
            </w:r>
          </w:p>
        </w:tc>
      </w:tr>
      <w:tr w:rsidR="00383816" w:rsidRPr="00327C24" w:rsidTr="00413BED">
        <w:trPr>
          <w:trHeight w:val="695"/>
        </w:trPr>
        <w:tc>
          <w:tcPr>
            <w:tcW w:w="105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6D51" w:rsidRPr="00413BED" w:rsidRDefault="00AD6D51" w:rsidP="00327C24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AÇIKLAMA</w:t>
            </w:r>
            <w:r w:rsidRPr="00383816">
              <w:rPr>
                <w:rFonts w:ascii="Calibri" w:hAnsi="Calibri" w:cs="Calibri"/>
                <w:b/>
                <w:sz w:val="20"/>
              </w:rPr>
              <w:t>:</w:t>
            </w:r>
            <w:r w:rsidRPr="00383816">
              <w:rPr>
                <w:rFonts w:ascii="Calibri" w:hAnsi="Calibri" w:cs="Calibri"/>
                <w:sz w:val="20"/>
              </w:rPr>
              <w:t xml:space="preserve"> </w:t>
            </w:r>
            <w:r w:rsidRPr="00413BED">
              <w:rPr>
                <w:rFonts w:ascii="Calibri" w:hAnsi="Calibri" w:cs="Calibri"/>
                <w:sz w:val="20"/>
                <w:szCs w:val="20"/>
              </w:rPr>
              <w:t>Yapılan her farklı iş için doldurulacaktır.</w:t>
            </w:r>
            <w:r w:rsidRPr="00413BE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383816" w:rsidRPr="00413BED" w:rsidRDefault="00AD6D51" w:rsidP="00327C24">
            <w:pPr>
              <w:tabs>
                <w:tab w:val="left" w:pos="7797"/>
              </w:tabs>
              <w:autoSpaceDE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13BED">
              <w:rPr>
                <w:rFonts w:ascii="Calibri" w:hAnsi="Calibri" w:cs="Calibri"/>
                <w:bCs/>
                <w:sz w:val="20"/>
                <w:szCs w:val="20"/>
              </w:rPr>
              <w:t>Ek İşlem Formuna staj için programlara göre listelenmiş olan çizim, resim, fotoğraf, şema vb işlemler yapılacaktır.</w:t>
            </w:r>
          </w:p>
          <w:p w:rsidR="00AD6D51" w:rsidRPr="00AD6D51" w:rsidRDefault="00AD6D51" w:rsidP="00AD6D51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3BED">
              <w:rPr>
                <w:rFonts w:ascii="Calibri" w:hAnsi="Calibri" w:cs="Calibri"/>
                <w:bCs/>
                <w:sz w:val="20"/>
                <w:szCs w:val="20"/>
              </w:rPr>
              <w:t>Programınız tarafından böyle bir çalışma istenmemişse formu boş bırakabilirsiniz. Form fotokopi ile çoğaltılabilir.</w:t>
            </w:r>
          </w:p>
        </w:tc>
      </w:tr>
    </w:tbl>
    <w:p w:rsidR="003A7C65" w:rsidRPr="00DC6368" w:rsidRDefault="003A7C65" w:rsidP="00413BED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3A7C65" w:rsidRPr="00DC6368" w:rsidSect="00413BED">
      <w:headerReference w:type="default" r:id="rId15"/>
      <w:footerReference w:type="default" r:id="rId16"/>
      <w:pgSz w:w="11906" w:h="16838"/>
      <w:pgMar w:top="-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61" w:rsidRDefault="00F73461" w:rsidP="00D90C79">
      <w:r>
        <w:separator/>
      </w:r>
    </w:p>
  </w:endnote>
  <w:endnote w:type="continuationSeparator" w:id="0">
    <w:p w:rsidR="00F73461" w:rsidRDefault="00F73461" w:rsidP="00D9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charset w:val="A2"/>
    <w:family w:val="swiss"/>
    <w:pitch w:val="variable"/>
    <w:sig w:usb0="00000007" w:usb1="00000000" w:usb2="00000000" w:usb3="00000000" w:csb0="00000093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9"/>
      <w:gridCol w:w="7509"/>
      <w:gridCol w:w="2895"/>
    </w:tblGrid>
    <w:tr w:rsidR="00583200" w:rsidRPr="00500B35" w:rsidTr="00A0098F">
      <w:trPr>
        <w:trHeight w:val="397"/>
      </w:trPr>
      <w:tc>
        <w:tcPr>
          <w:tcW w:w="242" w:type="pct"/>
        </w:tcPr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</w:tcPr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bergamamyo@mail.ege.edu.tr</w:t>
            </w:r>
          </w:hyperlink>
        </w:p>
        <w:p w:rsidR="00583200" w:rsidRPr="00500B35" w:rsidRDefault="00F73461" w:rsidP="00A0098F">
          <w:pPr>
            <w:rPr>
              <w:color w:val="7F7F7F"/>
            </w:rPr>
          </w:pPr>
          <w:hyperlink r:id="rId2" w:history="1">
            <w:r w:rsidR="00583200"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http://bergamamyo.ege.edu.tr/</w:t>
            </w:r>
          </w:hyperlink>
          <w:r w:rsidR="00583200"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</w:tc>
      <w:tc>
        <w:tcPr>
          <w:tcW w:w="1324" w:type="pct"/>
        </w:tcPr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Dök. No: FR.13</w:t>
          </w:r>
        </w:p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15.02.2010</w:t>
          </w:r>
        </w:p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28.01.2015/04</w:t>
          </w:r>
        </w:p>
        <w:p w:rsidR="00583200" w:rsidRPr="00500B35" w:rsidRDefault="00583200" w:rsidP="00A650FC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F30E0D">
            <w:rPr>
              <w:rFonts w:ascii="Segoe UI" w:hAnsi="Segoe UI" w:cs="Segoe UI"/>
              <w:noProof/>
              <w:color w:val="7F7F7F"/>
              <w:sz w:val="16"/>
              <w:szCs w:val="16"/>
            </w:rPr>
            <w:t>2</w:t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F73461">
            <w:fldChar w:fldCharType="begin"/>
          </w:r>
          <w:r w:rsidR="00F73461">
            <w:instrText xml:space="preserve"> NUMPAGES   \* MERGEFORMAT </w:instrText>
          </w:r>
          <w:r w:rsidR="00F73461">
            <w:fldChar w:fldCharType="separate"/>
          </w:r>
          <w:r w:rsidR="00F30E0D" w:rsidRPr="00F30E0D">
            <w:rPr>
              <w:rFonts w:ascii="Segoe UI" w:hAnsi="Segoe UI" w:cs="Segoe UI"/>
              <w:noProof/>
              <w:color w:val="7F7F7F"/>
              <w:sz w:val="16"/>
              <w:szCs w:val="16"/>
            </w:rPr>
            <w:t>10</w:t>
          </w:r>
          <w:r w:rsidR="00F73461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:rsidR="00583200" w:rsidRPr="00413BED" w:rsidRDefault="00583200" w:rsidP="00413B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6"/>
      <w:gridCol w:w="7747"/>
      <w:gridCol w:w="2987"/>
    </w:tblGrid>
    <w:tr w:rsidR="00583200" w:rsidRPr="00500B35" w:rsidTr="00A0098F">
      <w:trPr>
        <w:trHeight w:val="397"/>
      </w:trPr>
      <w:tc>
        <w:tcPr>
          <w:tcW w:w="242" w:type="pct"/>
        </w:tcPr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</w:tcPr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bergamamyo@mail.ege.edu.tr</w:t>
            </w:r>
          </w:hyperlink>
        </w:p>
        <w:p w:rsidR="00583200" w:rsidRPr="00500B35" w:rsidRDefault="00F73461" w:rsidP="00A0098F">
          <w:pPr>
            <w:rPr>
              <w:color w:val="7F7F7F"/>
            </w:rPr>
          </w:pPr>
          <w:hyperlink r:id="rId2" w:history="1">
            <w:r w:rsidR="00583200"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http://bergamamyo.ege.edu.tr/</w:t>
            </w:r>
          </w:hyperlink>
          <w:r w:rsidR="00583200"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</w:tc>
      <w:tc>
        <w:tcPr>
          <w:tcW w:w="1324" w:type="pct"/>
        </w:tcPr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Dök. No: FR.13</w:t>
          </w:r>
        </w:p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15.02.2010</w:t>
          </w:r>
        </w:p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28.01.2015/04</w:t>
          </w:r>
        </w:p>
        <w:p w:rsidR="00583200" w:rsidRPr="00500B35" w:rsidRDefault="00583200" w:rsidP="00A650FC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F30E0D">
            <w:rPr>
              <w:rFonts w:ascii="Segoe UI" w:hAnsi="Segoe UI" w:cs="Segoe UI"/>
              <w:noProof/>
              <w:color w:val="7F7F7F"/>
              <w:sz w:val="16"/>
              <w:szCs w:val="16"/>
            </w:rPr>
            <w:t>4</w:t>
          </w:r>
          <w:r w:rsidRPr="00604ED1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F73461">
            <w:fldChar w:fldCharType="begin"/>
          </w:r>
          <w:r w:rsidR="00F73461">
            <w:instrText xml:space="preserve"> NUMPAGES   \* MERGEFORMAT </w:instrText>
          </w:r>
          <w:r w:rsidR="00F73461">
            <w:fldChar w:fldCharType="separate"/>
          </w:r>
          <w:r w:rsidR="00F30E0D" w:rsidRPr="00F30E0D">
            <w:rPr>
              <w:rFonts w:ascii="Segoe UI" w:hAnsi="Segoe UI" w:cs="Segoe UI"/>
              <w:noProof/>
              <w:color w:val="7F7F7F"/>
              <w:sz w:val="16"/>
              <w:szCs w:val="16"/>
            </w:rPr>
            <w:t>10</w:t>
          </w:r>
          <w:r w:rsidR="00F73461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:rsidR="00583200" w:rsidRPr="00413BED" w:rsidRDefault="00583200" w:rsidP="00413B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6"/>
      <w:gridCol w:w="7747"/>
      <w:gridCol w:w="2987"/>
    </w:tblGrid>
    <w:tr w:rsidR="00583200" w:rsidRPr="00500B35" w:rsidTr="00A0098F">
      <w:trPr>
        <w:trHeight w:val="397"/>
      </w:trPr>
      <w:tc>
        <w:tcPr>
          <w:tcW w:w="242" w:type="pct"/>
        </w:tcPr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</w:tcPr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583200" w:rsidRPr="00500B35" w:rsidRDefault="00583200" w:rsidP="00A0098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bergamamyo@mail.ege.edu.tr</w:t>
            </w:r>
          </w:hyperlink>
        </w:p>
        <w:p w:rsidR="00583200" w:rsidRPr="00500B35" w:rsidRDefault="00F73461" w:rsidP="00A0098F">
          <w:pPr>
            <w:rPr>
              <w:color w:val="7F7F7F"/>
            </w:rPr>
          </w:pPr>
          <w:hyperlink r:id="rId2" w:history="1">
            <w:r w:rsidR="00583200"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http://bergamamyo.ege.edu.tr/</w:t>
            </w:r>
          </w:hyperlink>
          <w:r w:rsidR="00583200"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</w:tc>
      <w:tc>
        <w:tcPr>
          <w:tcW w:w="1324" w:type="pct"/>
        </w:tcPr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Dök. No: FR.13</w:t>
          </w:r>
        </w:p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15.02.2010</w:t>
          </w:r>
        </w:p>
        <w:p w:rsidR="00583200" w:rsidRPr="00500B35" w:rsidRDefault="00583200" w:rsidP="00A0098F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03.11.2014/04</w:t>
          </w:r>
        </w:p>
        <w:p w:rsidR="00583200" w:rsidRPr="00500B35" w:rsidRDefault="00583200" w:rsidP="00B75408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…… / ……</w:t>
          </w:r>
        </w:p>
      </w:tc>
    </w:tr>
  </w:tbl>
  <w:p w:rsidR="00583200" w:rsidRPr="00413BED" w:rsidRDefault="00583200" w:rsidP="00413B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61" w:rsidRDefault="00F73461" w:rsidP="00D90C79">
      <w:r>
        <w:separator/>
      </w:r>
    </w:p>
  </w:footnote>
  <w:footnote w:type="continuationSeparator" w:id="0">
    <w:p w:rsidR="00F73461" w:rsidRDefault="00F73461" w:rsidP="00D9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00" w:rsidRDefault="00583200">
    <w:pPr>
      <w:pStyle w:val="stBilgi"/>
    </w:pPr>
  </w:p>
  <w:p w:rsidR="00583200" w:rsidRDefault="005832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F9" w:rsidRDefault="001235F9">
    <w:pPr>
      <w:pStyle w:val="stBilgi"/>
    </w:pPr>
  </w:p>
  <w:p w:rsidR="001235F9" w:rsidRPr="00824F6A" w:rsidRDefault="001235F9" w:rsidP="00583200">
    <w:pPr>
      <w:autoSpaceDE w:val="0"/>
      <w:jc w:val="center"/>
      <w:rPr>
        <w:b/>
        <w:bCs/>
        <w:sz w:val="28"/>
        <w:szCs w:val="28"/>
      </w:rPr>
    </w:pPr>
    <w:r w:rsidRPr="00824F6A">
      <w:rPr>
        <w:b/>
        <w:bCs/>
        <w:sz w:val="28"/>
        <w:szCs w:val="28"/>
      </w:rPr>
      <w:t xml:space="preserve">T.C. </w:t>
    </w:r>
  </w:p>
  <w:p w:rsidR="001235F9" w:rsidRPr="00824F6A" w:rsidRDefault="001235F9" w:rsidP="00583200">
    <w:pPr>
      <w:autoSpaceDE w:val="0"/>
      <w:jc w:val="center"/>
      <w:rPr>
        <w:b/>
        <w:bCs/>
        <w:sz w:val="28"/>
        <w:szCs w:val="28"/>
      </w:rPr>
    </w:pPr>
    <w:r w:rsidRPr="00824F6A">
      <w:rPr>
        <w:b/>
        <w:bCs/>
        <w:sz w:val="28"/>
        <w:szCs w:val="28"/>
      </w:rPr>
      <w:t>EGE ÜNİVERSİTESİ</w:t>
    </w:r>
  </w:p>
  <w:p w:rsidR="001235F9" w:rsidRPr="00824F6A" w:rsidRDefault="001235F9" w:rsidP="00583200">
    <w:pPr>
      <w:autoSpaceDE w:val="0"/>
      <w:jc w:val="center"/>
      <w:rPr>
        <w:b/>
        <w:bCs/>
        <w:sz w:val="16"/>
        <w:szCs w:val="20"/>
      </w:rPr>
    </w:pPr>
    <w:r w:rsidRPr="00824F6A">
      <w:rPr>
        <w:b/>
        <w:bCs/>
        <w:sz w:val="28"/>
        <w:szCs w:val="28"/>
      </w:rPr>
      <w:t>BERGAMA MESLEK YÜKSEKOKULU</w:t>
    </w:r>
  </w:p>
  <w:p w:rsidR="001235F9" w:rsidRPr="00824F6A" w:rsidRDefault="001235F9" w:rsidP="00583200">
    <w:pPr>
      <w:autoSpaceDE w:val="0"/>
      <w:jc w:val="center"/>
      <w:rPr>
        <w:b/>
        <w:sz w:val="28"/>
        <w:szCs w:val="56"/>
      </w:rPr>
    </w:pPr>
    <w:r w:rsidRPr="00824F6A">
      <w:rPr>
        <w:b/>
        <w:sz w:val="28"/>
        <w:szCs w:val="56"/>
      </w:rPr>
      <w:t>GÜNLÜK STAJ RAPOR FORMU</w:t>
    </w:r>
  </w:p>
  <w:p w:rsidR="001235F9" w:rsidRDefault="001235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00" w:rsidRDefault="005832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pzXCBh6DsLmBlHhESs+XH/cSo94SUyptAA5Rv/J/lZl3VF+A1GiRW7D7IRYO7Prb119h/JGejKjtoLLRb/Kw==" w:salt="C9SFREpoSKzd8P6APmWr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79"/>
    <w:rsid w:val="00025D1D"/>
    <w:rsid w:val="000B2F11"/>
    <w:rsid w:val="000E3BA0"/>
    <w:rsid w:val="00103A7B"/>
    <w:rsid w:val="001235F9"/>
    <w:rsid w:val="001266F8"/>
    <w:rsid w:val="00130023"/>
    <w:rsid w:val="00161DFB"/>
    <w:rsid w:val="00166E75"/>
    <w:rsid w:val="001A11B9"/>
    <w:rsid w:val="001B3124"/>
    <w:rsid w:val="001E08B2"/>
    <w:rsid w:val="00272222"/>
    <w:rsid w:val="002765D4"/>
    <w:rsid w:val="0029480E"/>
    <w:rsid w:val="002B1D65"/>
    <w:rsid w:val="002B2B0F"/>
    <w:rsid w:val="002C20E4"/>
    <w:rsid w:val="003042B0"/>
    <w:rsid w:val="00322854"/>
    <w:rsid w:val="00327C24"/>
    <w:rsid w:val="003316EA"/>
    <w:rsid w:val="00383816"/>
    <w:rsid w:val="003A7C65"/>
    <w:rsid w:val="003D0A37"/>
    <w:rsid w:val="003D2479"/>
    <w:rsid w:val="003E285E"/>
    <w:rsid w:val="003F2B02"/>
    <w:rsid w:val="00413BED"/>
    <w:rsid w:val="0045134A"/>
    <w:rsid w:val="00460C6B"/>
    <w:rsid w:val="004A0C49"/>
    <w:rsid w:val="004F6551"/>
    <w:rsid w:val="00500A3B"/>
    <w:rsid w:val="00502113"/>
    <w:rsid w:val="0053554D"/>
    <w:rsid w:val="005357D0"/>
    <w:rsid w:val="00541EEE"/>
    <w:rsid w:val="00555696"/>
    <w:rsid w:val="00555F9E"/>
    <w:rsid w:val="005717B5"/>
    <w:rsid w:val="00583200"/>
    <w:rsid w:val="005A1503"/>
    <w:rsid w:val="005A6CEB"/>
    <w:rsid w:val="005D1AA9"/>
    <w:rsid w:val="005E5324"/>
    <w:rsid w:val="005F3F5A"/>
    <w:rsid w:val="00604ED1"/>
    <w:rsid w:val="0061304F"/>
    <w:rsid w:val="006A1652"/>
    <w:rsid w:val="006E4104"/>
    <w:rsid w:val="006E79A5"/>
    <w:rsid w:val="00755475"/>
    <w:rsid w:val="00775CAF"/>
    <w:rsid w:val="0079236D"/>
    <w:rsid w:val="007B142F"/>
    <w:rsid w:val="007F5FE5"/>
    <w:rsid w:val="00824F6A"/>
    <w:rsid w:val="00855E16"/>
    <w:rsid w:val="00882FDD"/>
    <w:rsid w:val="008926E2"/>
    <w:rsid w:val="008B4236"/>
    <w:rsid w:val="008F0A93"/>
    <w:rsid w:val="0091009A"/>
    <w:rsid w:val="0091574E"/>
    <w:rsid w:val="00933678"/>
    <w:rsid w:val="00933B4F"/>
    <w:rsid w:val="00946989"/>
    <w:rsid w:val="00974F43"/>
    <w:rsid w:val="009905CB"/>
    <w:rsid w:val="009A6AB2"/>
    <w:rsid w:val="00A0098F"/>
    <w:rsid w:val="00A15931"/>
    <w:rsid w:val="00A650FC"/>
    <w:rsid w:val="00AC4B3D"/>
    <w:rsid w:val="00AD6D51"/>
    <w:rsid w:val="00AE100D"/>
    <w:rsid w:val="00AE257B"/>
    <w:rsid w:val="00AF3491"/>
    <w:rsid w:val="00AF3942"/>
    <w:rsid w:val="00AF70B6"/>
    <w:rsid w:val="00B0500A"/>
    <w:rsid w:val="00B1513F"/>
    <w:rsid w:val="00B26529"/>
    <w:rsid w:val="00B4005C"/>
    <w:rsid w:val="00B53882"/>
    <w:rsid w:val="00B75408"/>
    <w:rsid w:val="00B8233F"/>
    <w:rsid w:val="00BA54D7"/>
    <w:rsid w:val="00C15385"/>
    <w:rsid w:val="00C76D87"/>
    <w:rsid w:val="00C8188E"/>
    <w:rsid w:val="00C97EEB"/>
    <w:rsid w:val="00CB44B1"/>
    <w:rsid w:val="00D90C79"/>
    <w:rsid w:val="00DA0C4D"/>
    <w:rsid w:val="00DC6368"/>
    <w:rsid w:val="00DD1FE4"/>
    <w:rsid w:val="00E52D26"/>
    <w:rsid w:val="00E6605F"/>
    <w:rsid w:val="00EF2812"/>
    <w:rsid w:val="00F0495E"/>
    <w:rsid w:val="00F25764"/>
    <w:rsid w:val="00F30E0D"/>
    <w:rsid w:val="00F44267"/>
    <w:rsid w:val="00F45D89"/>
    <w:rsid w:val="00F73461"/>
    <w:rsid w:val="00F756D6"/>
    <w:rsid w:val="00F90EA2"/>
    <w:rsid w:val="00FA3B28"/>
    <w:rsid w:val="00FB198A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96EAD"/>
  <w15:docId w15:val="{0B8A51F4-7EEF-461B-B3D4-14EDEC50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7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D2479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304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75CA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ltBilgiChar">
    <w:name w:val="Alt Bilgi Char"/>
    <w:link w:val="AltBilgi"/>
    <w:uiPriority w:val="99"/>
    <w:rsid w:val="00775CAF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D90C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90C79"/>
    <w:rPr>
      <w:sz w:val="24"/>
      <w:szCs w:val="24"/>
    </w:rPr>
  </w:style>
  <w:style w:type="paragraph" w:styleId="BalonMetni">
    <w:name w:val="Balloon Text"/>
    <w:basedOn w:val="Normal"/>
    <w:link w:val="BalonMetniChar"/>
    <w:rsid w:val="00D90C7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90C79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130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3124"/>
    <w:rPr>
      <w:color w:val="808080"/>
    </w:rPr>
  </w:style>
  <w:style w:type="character" w:styleId="Kpr">
    <w:name w:val="Hyperlink"/>
    <w:basedOn w:val="VarsaylanParagrafYazTipi"/>
    <w:rsid w:val="005717B5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57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bergamamyo.ege.edu.tr/formlar/stajyonerge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291DB-5E41-49AF-9EC5-4923532D4B3F}"/>
      </w:docPartPr>
      <w:docPartBody>
        <w:p w:rsidR="00975733" w:rsidRDefault="00975733"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612F483FE54D7DA4CAD4474B895C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18D72-C9E8-433B-890C-90867923FA0F}"/>
      </w:docPartPr>
      <w:docPartBody>
        <w:p w:rsidR="00975733" w:rsidRDefault="00975733" w:rsidP="00975733">
          <w:pPr>
            <w:pStyle w:val="61612F483FE54D7DA4CAD4474B895C1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41B8F7FEB474DF6B3F11DCA58FA0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5FC4A-CA7B-4E54-909E-B9FB4CDFC465}"/>
      </w:docPartPr>
      <w:docPartBody>
        <w:p w:rsidR="00975733" w:rsidRDefault="00975733" w:rsidP="00975733">
          <w:pPr>
            <w:pStyle w:val="841B8F7FEB474DF6B3F11DCA58FA067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A259947CE3443EBB0DB179EFBF6C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B6892-680A-4C73-A1F9-62ADCE6B7989}"/>
      </w:docPartPr>
      <w:docPartBody>
        <w:p w:rsidR="00975733" w:rsidRDefault="00975733" w:rsidP="00975733">
          <w:pPr>
            <w:pStyle w:val="CCA259947CE3443EBB0DB179EFBF6C7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8097BB47BFE4ABB98D8017A7297D0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F3E69-8E5F-427C-9B10-AE14423373B4}"/>
      </w:docPartPr>
      <w:docPartBody>
        <w:p w:rsidR="00975733" w:rsidRDefault="00975733" w:rsidP="00975733">
          <w:pPr>
            <w:pStyle w:val="B8097BB47BFE4ABB98D8017A7297D0B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FCB3D294FE4027B724D422E3ED7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CB419-7596-4CBB-9F6D-6B11DD09853C}"/>
      </w:docPartPr>
      <w:docPartBody>
        <w:p w:rsidR="00975733" w:rsidRDefault="00975733" w:rsidP="00975733">
          <w:pPr>
            <w:pStyle w:val="10FCB3D294FE4027B724D422E3ED748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82CDA3515D4ABE8A3C7BD5B98AB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D001B-169D-498C-85E1-6AF721050B48}"/>
      </w:docPartPr>
      <w:docPartBody>
        <w:p w:rsidR="00975733" w:rsidRDefault="00975733" w:rsidP="00975733">
          <w:pPr>
            <w:pStyle w:val="AC82CDA3515D4ABE8A3C7BD5B98AB71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BBA89E44BB43F7971278EB36DF9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EE148-4EFD-40FC-A253-1CD5D30A2F62}"/>
      </w:docPartPr>
      <w:docPartBody>
        <w:p w:rsidR="00975733" w:rsidRDefault="00975733" w:rsidP="00975733">
          <w:pPr>
            <w:pStyle w:val="3DBBA89E44BB43F7971278EB36DF9C2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01B44D2A1744154AF6A189028062D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0AE8F-BF9E-4EEB-962C-D761347DC2AC}"/>
      </w:docPartPr>
      <w:docPartBody>
        <w:p w:rsidR="00975733" w:rsidRDefault="00975733" w:rsidP="00975733">
          <w:pPr>
            <w:pStyle w:val="201B44D2A1744154AF6A189028062DE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B72C15C0574F6CB4B16C355570B6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C8578-CBD9-472E-8129-A7C00B920CAE}"/>
      </w:docPartPr>
      <w:docPartBody>
        <w:p w:rsidR="00975733" w:rsidRDefault="00975733" w:rsidP="00975733">
          <w:pPr>
            <w:pStyle w:val="42B72C15C0574F6CB4B16C355570B6F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B04AFC995941C2B2DC21770D39D4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374B4-DEEB-46A9-90E9-BD1F82B16C4B}"/>
      </w:docPartPr>
      <w:docPartBody>
        <w:p w:rsidR="00975733" w:rsidRDefault="00975733" w:rsidP="00975733">
          <w:pPr>
            <w:pStyle w:val="5BB04AFC995941C2B2DC21770D39D43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75362FFFBA47E29ADDADBBCB479E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1B0B69-DD14-452A-BBA3-C674335065EF}"/>
      </w:docPartPr>
      <w:docPartBody>
        <w:p w:rsidR="00975733" w:rsidRDefault="00975733" w:rsidP="00975733">
          <w:pPr>
            <w:pStyle w:val="FD75362FFFBA47E29ADDADBBCB479E7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4B8A5ECD0147828AB6C1A875623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CE5-B878-4557-A913-700B2925C071}"/>
      </w:docPartPr>
      <w:docPartBody>
        <w:p w:rsidR="00975733" w:rsidRDefault="00975733" w:rsidP="00975733">
          <w:pPr>
            <w:pStyle w:val="E84B8A5ECD0147828AB6C1A8756238A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6A3859993B047A189101BA4703B18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C3A927-A53B-4A75-964C-E405E15B48A9}"/>
      </w:docPartPr>
      <w:docPartBody>
        <w:p w:rsidR="00975733" w:rsidRDefault="00975733" w:rsidP="00975733">
          <w:pPr>
            <w:pStyle w:val="56A3859993B047A189101BA4703B18B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00F961A33241349D167A7101EB6C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F6809-513E-47E0-89B2-E888B3566825}"/>
      </w:docPartPr>
      <w:docPartBody>
        <w:p w:rsidR="00975733" w:rsidRDefault="00975733" w:rsidP="00975733">
          <w:pPr>
            <w:pStyle w:val="9A00F961A33241349D167A7101EB6CB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F8E5914A2F4D8EA2F129C2B6E3A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E47D44-A204-4AD2-BBEE-A8EBB397F152}"/>
      </w:docPartPr>
      <w:docPartBody>
        <w:p w:rsidR="00975733" w:rsidRDefault="00975733" w:rsidP="00975733">
          <w:pPr>
            <w:pStyle w:val="B7F8E5914A2F4D8EA2F129C2B6E3A08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D5996E48EF48A5831A94F951E70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ED837-B2B7-4824-B6A6-3A8A8C132E84}"/>
      </w:docPartPr>
      <w:docPartBody>
        <w:p w:rsidR="00975733" w:rsidRDefault="00975733" w:rsidP="00975733">
          <w:pPr>
            <w:pStyle w:val="03D5996E48EF48A5831A94F951E7039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01E19263A04224951F4BE0462C73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AAAC1-55C3-4D13-B4A8-3C4DC6CDF345}"/>
      </w:docPartPr>
      <w:docPartBody>
        <w:p w:rsidR="00975733" w:rsidRDefault="00975733" w:rsidP="00975733">
          <w:pPr>
            <w:pStyle w:val="A401E19263A04224951F4BE0462C735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BBC19076264E8BB58307EC5730F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906B3B-24F6-445C-B9DF-0FC621EAEC07}"/>
      </w:docPartPr>
      <w:docPartBody>
        <w:p w:rsidR="00975733" w:rsidRDefault="00975733" w:rsidP="00975733">
          <w:pPr>
            <w:pStyle w:val="08BBC19076264E8BB58307EC5730FEB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C68E983A124000AF088D6D40603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EBA52-849B-4C85-8EFF-5102F0723BA3}"/>
      </w:docPartPr>
      <w:docPartBody>
        <w:p w:rsidR="00975733" w:rsidRDefault="00975733" w:rsidP="00975733">
          <w:pPr>
            <w:pStyle w:val="B7C68E983A124000AF088D6D406034F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AFD41F6E8F4975BD30FEC2A6E50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66176-9249-4423-9E87-7DC64EB1A564}"/>
      </w:docPartPr>
      <w:docPartBody>
        <w:p w:rsidR="00975733" w:rsidRDefault="00975733" w:rsidP="00975733">
          <w:pPr>
            <w:pStyle w:val="BFAFD41F6E8F4975BD30FEC2A6E5087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1EE32-5F29-4C7C-9654-70C71B49070A}"/>
      </w:docPartPr>
      <w:docPartBody>
        <w:p w:rsidR="00975733" w:rsidRDefault="00975733"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9091F1BBACE4EB5A33F57F107D3FF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087FA-6E67-4189-B137-42238F525491}"/>
      </w:docPartPr>
      <w:docPartBody>
        <w:p w:rsidR="00975733" w:rsidRDefault="00975733" w:rsidP="00975733">
          <w:pPr>
            <w:pStyle w:val="E9091F1BBACE4EB5A33F57F107D3FFA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736A33782648BFA28D689111D10B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6CE2E6-0935-4973-B1C1-ACD7829B8379}"/>
      </w:docPartPr>
      <w:docPartBody>
        <w:p w:rsidR="00975733" w:rsidRDefault="00975733" w:rsidP="00975733">
          <w:pPr>
            <w:pStyle w:val="47736A33782648BFA28D689111D10BD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CD1D69BA0F40C3BFC551E1AB8AE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265B5-453B-4988-AEE9-B4F86B5DDD1B}"/>
      </w:docPartPr>
      <w:docPartBody>
        <w:p w:rsidR="00975733" w:rsidRDefault="00975733" w:rsidP="00975733">
          <w:pPr>
            <w:pStyle w:val="03CD1D69BA0F40C3BFC551E1AB8AE3B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CE3E7CA8404D4AB09BAC8BC0DF2B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2B1256-AE77-44AF-BB4F-8A462485D87F}"/>
      </w:docPartPr>
      <w:docPartBody>
        <w:p w:rsidR="00975733" w:rsidRDefault="00975733" w:rsidP="00975733">
          <w:pPr>
            <w:pStyle w:val="24CE3E7CA8404D4AB09BAC8BC0DF2BB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F3F4E4F0E61413B9DF38FCD72AA3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7FC30-C0B6-4EAC-A910-5347BA01624F}"/>
      </w:docPartPr>
      <w:docPartBody>
        <w:p w:rsidR="00975733" w:rsidRDefault="00975733" w:rsidP="00975733">
          <w:pPr>
            <w:pStyle w:val="4F3F4E4F0E61413B9DF38FCD72AA3C3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D731B45D204D07A3D157999C226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F29E3-0630-42BB-A469-251E8330CE7D}"/>
      </w:docPartPr>
      <w:docPartBody>
        <w:p w:rsidR="00975733" w:rsidRDefault="00975733" w:rsidP="00975733">
          <w:pPr>
            <w:pStyle w:val="CBD731B45D204D07A3D157999C22635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EF3A8349584721B39668FDECFAC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5B736-5A27-4706-B14F-094B0B096565}"/>
      </w:docPartPr>
      <w:docPartBody>
        <w:p w:rsidR="00975733" w:rsidRDefault="00975733" w:rsidP="00975733">
          <w:pPr>
            <w:pStyle w:val="70EF3A8349584721B39668FDECFAC5A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A93340C8AE48DFB2EDB26017055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67866B-5F63-412F-B596-BD49A19344EB}"/>
      </w:docPartPr>
      <w:docPartBody>
        <w:p w:rsidR="00975733" w:rsidRDefault="00975733" w:rsidP="00975733">
          <w:pPr>
            <w:pStyle w:val="96A93340C8AE48DFB2EDB26017055A0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E4D2B8BB0F40A4A91438478FF6D2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E26F0-A34E-4801-B445-14264AD39E48}"/>
      </w:docPartPr>
      <w:docPartBody>
        <w:p w:rsidR="00975733" w:rsidRDefault="00975733" w:rsidP="00975733">
          <w:pPr>
            <w:pStyle w:val="3DE4D2B8BB0F40A4A91438478FF6D2F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CAB8D32A444BCC91E05A3BFD109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52494-64B1-4395-B951-61635296A2F2}"/>
      </w:docPartPr>
      <w:docPartBody>
        <w:p w:rsidR="00975733" w:rsidRDefault="00975733" w:rsidP="00975733">
          <w:pPr>
            <w:pStyle w:val="21CAB8D32A444BCC91E05A3BFD109C7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A705EE665C4CA39501F25AA1224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5814A-9B23-429F-8E64-9452D8574298}"/>
      </w:docPartPr>
      <w:docPartBody>
        <w:p w:rsidR="00975733" w:rsidRDefault="00975733" w:rsidP="00975733">
          <w:pPr>
            <w:pStyle w:val="61A705EE665C4CA39501F25AA1224D9F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CA4D4BCD4E64E25A8AC7D39A1A06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7FE35-111C-48A7-8A80-98025E9E7100}"/>
      </w:docPartPr>
      <w:docPartBody>
        <w:p w:rsidR="00975733" w:rsidRDefault="00975733" w:rsidP="00975733">
          <w:pPr>
            <w:pStyle w:val="FCA4D4BCD4E64E25A8AC7D39A1A06E7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3710AD4E8A49A29CB6E9C3D95EA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D1ADD-C0EC-4F77-9EC3-1EDAC0A2E099}"/>
      </w:docPartPr>
      <w:docPartBody>
        <w:p w:rsidR="00975733" w:rsidRDefault="00975733" w:rsidP="00975733">
          <w:pPr>
            <w:pStyle w:val="303710AD4E8A49A29CB6E9C3D95EAC90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A626C2430E341CCA71F18D70545FA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0AB95-297A-4DA7-9A7E-35947637C776}"/>
      </w:docPartPr>
      <w:docPartBody>
        <w:p w:rsidR="00975733" w:rsidRDefault="00975733" w:rsidP="00975733">
          <w:pPr>
            <w:pStyle w:val="DA626C2430E341CCA71F18D70545FA8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2C95CEAA324EF087DB17F6E47F1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B8EF9D-6333-4FCA-BEEE-0B97C8E9D820}"/>
      </w:docPartPr>
      <w:docPartBody>
        <w:p w:rsidR="00975733" w:rsidRDefault="00975733" w:rsidP="00975733">
          <w:pPr>
            <w:pStyle w:val="CB2C95CEAA324EF087DB17F6E47F182E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FA810AA3F641FDB385D068781E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CCD08B-2126-4458-9D39-72E51018DC79}"/>
      </w:docPartPr>
      <w:docPartBody>
        <w:p w:rsidR="00975733" w:rsidRDefault="00975733" w:rsidP="00975733">
          <w:pPr>
            <w:pStyle w:val="8FFA810AA3F641FDB385D068781E6A0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BD92FF27EC4AD589419C3A34DF5C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01717A-C3F7-4565-BB09-CA00DF69046B}"/>
      </w:docPartPr>
      <w:docPartBody>
        <w:p w:rsidR="00975733" w:rsidRDefault="008936FD" w:rsidP="008936FD">
          <w:pPr>
            <w:pStyle w:val="2ABD92FF27EC4AD589419C3A34DF5C32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1C2AD556314F44A17E6F8DAA15E3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69E20-8B8B-408C-9AF7-FD421EC38C57}"/>
      </w:docPartPr>
      <w:docPartBody>
        <w:p w:rsidR="00975733" w:rsidRDefault="00975733" w:rsidP="00975733">
          <w:pPr>
            <w:pStyle w:val="C21C2AD556314F44A17E6F8DAA15E30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B11C5F074C40F6B7B0D63FE3A77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306DC-4B1C-4126-8CE5-90B081D8B722}"/>
      </w:docPartPr>
      <w:docPartBody>
        <w:p w:rsidR="00975733" w:rsidRDefault="00975733" w:rsidP="00975733">
          <w:pPr>
            <w:pStyle w:val="18B11C5F074C40F6B7B0D63FE3A7789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C15577EE224FB28EE241E90943E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1A006-021C-4000-9870-664670DA35A8}"/>
      </w:docPartPr>
      <w:docPartBody>
        <w:p w:rsidR="00975733" w:rsidRDefault="00975733" w:rsidP="00975733">
          <w:pPr>
            <w:pStyle w:val="21C15577EE224FB28EE241E90943E1F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68B8C3877FE40BAA301013AE3E006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6E608E-B0C4-45B5-A90B-90488CA21EFA}"/>
      </w:docPartPr>
      <w:docPartBody>
        <w:p w:rsidR="00975733" w:rsidRDefault="00975733" w:rsidP="00975733">
          <w:pPr>
            <w:pStyle w:val="E68B8C3877FE40BAA301013AE3E006B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CDEFDB0A2D44F8DA857CC7F19360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8CFCD2-8E64-4626-AC66-3E2996120E76}"/>
      </w:docPartPr>
      <w:docPartBody>
        <w:p w:rsidR="00975733" w:rsidRDefault="00975733" w:rsidP="00975733">
          <w:pPr>
            <w:pStyle w:val="9CDEFDB0A2D44F8DA857CC7F19360723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9F88EF82FCD4168B08CA389847FB1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97309-495B-46B9-820E-B6B23A33BE1A}"/>
      </w:docPartPr>
      <w:docPartBody>
        <w:p w:rsidR="00975733" w:rsidRDefault="00975733" w:rsidP="00975733">
          <w:pPr>
            <w:pStyle w:val="C9F88EF82FCD4168B08CA389847FB1A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7416EDB5F84ED5A77E456FB0395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3CD2F-C1B9-47AC-A5C5-15053E6C655A}"/>
      </w:docPartPr>
      <w:docPartBody>
        <w:p w:rsidR="00975733" w:rsidRDefault="00975733" w:rsidP="00975733">
          <w:pPr>
            <w:pStyle w:val="A17416EDB5F84ED5A77E456FB039506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920AF35A6E439FABAB3809F7320F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0E462-92A8-4EE4-B0F6-E4A96FC8ADD2}"/>
      </w:docPartPr>
      <w:docPartBody>
        <w:p w:rsidR="00975733" w:rsidRDefault="00975733" w:rsidP="00975733">
          <w:pPr>
            <w:pStyle w:val="01920AF35A6E439FABAB3809F7320F4C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D181F83A98F473EA4415AD6C4933B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088E8-6FA6-40E9-BAD5-89A5B8F8FC08}"/>
      </w:docPartPr>
      <w:docPartBody>
        <w:p w:rsidR="00975733" w:rsidRDefault="00975733" w:rsidP="00975733">
          <w:pPr>
            <w:pStyle w:val="7D181F83A98F473EA4415AD6C4933BB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DC2F14788E14B58AA9AD49C4C8FF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D3E18-47AA-4DAC-8A19-D344B54A2B43}"/>
      </w:docPartPr>
      <w:docPartBody>
        <w:p w:rsidR="00975733" w:rsidRDefault="00975733" w:rsidP="00975733">
          <w:pPr>
            <w:pStyle w:val="7DC2F14788E14B58AA9AD49C4C8FF26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26C702433CA4CC08104FE75E2B779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C0878-6684-48FB-B927-4F99CEFC55C3}"/>
      </w:docPartPr>
      <w:docPartBody>
        <w:p w:rsidR="00975733" w:rsidRDefault="00975733" w:rsidP="00975733">
          <w:pPr>
            <w:pStyle w:val="926C702433CA4CC08104FE75E2B779B4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178A6134FDB45BD8D4E35BCD3F960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C1E8AD-6544-479C-BAC3-47DCCB6765A2}"/>
      </w:docPartPr>
      <w:docPartBody>
        <w:p w:rsidR="00975733" w:rsidRDefault="00975733" w:rsidP="00975733">
          <w:pPr>
            <w:pStyle w:val="9178A6134FDB45BD8D4E35BCD3F9607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5CCCF7DA8A4A53B470A6DBA758FD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9B439-B3EB-4C41-8CE8-6EFAACE3D054}"/>
      </w:docPartPr>
      <w:docPartBody>
        <w:p w:rsidR="00975733" w:rsidRDefault="00975733" w:rsidP="00975733">
          <w:pPr>
            <w:pStyle w:val="345CCCF7DA8A4A53B470A6DBA758FDE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DCB0284EB342C0A85B65E85344D8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D78941-A618-4167-BD33-F8E0A368C7AE}"/>
      </w:docPartPr>
      <w:docPartBody>
        <w:p w:rsidR="00975733" w:rsidRDefault="00975733" w:rsidP="00975733">
          <w:pPr>
            <w:pStyle w:val="D8DCB0284EB342C0A85B65E85344D89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D67891C289644138B396816E3099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1681C-0FEA-48ED-A235-2070C5562D59}"/>
      </w:docPartPr>
      <w:docPartBody>
        <w:p w:rsidR="00975733" w:rsidRDefault="00975733" w:rsidP="00975733">
          <w:pPr>
            <w:pStyle w:val="BD67891C289644138B396816E309910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BE8E1FE9DCC466F85ADA9582D21A2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693759-6748-4C60-8AC1-6C1ECB666E2C}"/>
      </w:docPartPr>
      <w:docPartBody>
        <w:p w:rsidR="00975733" w:rsidRDefault="00975733" w:rsidP="00975733">
          <w:pPr>
            <w:pStyle w:val="6BE8E1FE9DCC466F85ADA9582D21A24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933440E7BBF42DD85BD82095E3740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4E913-5E29-4291-9C7D-38EB0134E8DE}"/>
      </w:docPartPr>
      <w:docPartBody>
        <w:p w:rsidR="00975733" w:rsidRDefault="00975733" w:rsidP="00975733">
          <w:pPr>
            <w:pStyle w:val="1933440E7BBF42DD85BD82095E3740E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837C1AB4F034DFCB160EF3B9ECCFC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7B14C-CDAF-46E9-A2E2-D45574811EB1}"/>
      </w:docPartPr>
      <w:docPartBody>
        <w:p w:rsidR="00975733" w:rsidRDefault="00975733" w:rsidP="00975733">
          <w:pPr>
            <w:pStyle w:val="E837C1AB4F034DFCB160EF3B9ECCFC7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A08754CE6B48949042777811C257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11335F-0501-47B4-8E97-11D91E4A0E22}"/>
      </w:docPartPr>
      <w:docPartBody>
        <w:p w:rsidR="00975733" w:rsidRDefault="00975733" w:rsidP="00975733">
          <w:pPr>
            <w:pStyle w:val="3FA08754CE6B48949042777811C257B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B3BC06CDAB45B087638A35DDEB33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D9F085-F4D4-4B9B-831C-FEA7F5A1DF15}"/>
      </w:docPartPr>
      <w:docPartBody>
        <w:p w:rsidR="00975733" w:rsidRDefault="00975733" w:rsidP="00975733">
          <w:pPr>
            <w:pStyle w:val="DEB3BC06CDAB45B087638A35DDEB333F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E4BAC15610644BBA4AB2CFC1A702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6D36B1-D63D-4FEA-92CD-53F781AD3887}"/>
      </w:docPartPr>
      <w:docPartBody>
        <w:p w:rsidR="00975733" w:rsidRDefault="00975733" w:rsidP="00975733">
          <w:pPr>
            <w:pStyle w:val="FE4BAC15610644BBA4AB2CFC1A70273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10792ED52864D66A4CEA66248B142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10DAF-A80F-49B3-B1EA-CCF9900F39A7}"/>
      </w:docPartPr>
      <w:docPartBody>
        <w:p w:rsidR="00975733" w:rsidRDefault="00975733" w:rsidP="00975733">
          <w:pPr>
            <w:pStyle w:val="F10792ED52864D66A4CEA66248B1429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86268323EF4080AEC67157CAA1ED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3122E9-3878-47B8-9928-1F5C041E0C12}"/>
      </w:docPartPr>
      <w:docPartBody>
        <w:p w:rsidR="00975733" w:rsidRDefault="00975733" w:rsidP="00975733">
          <w:pPr>
            <w:pStyle w:val="F686268323EF4080AEC67157CAA1ED52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7265F08BB8D4C88A419B958213E2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902A8-F7A3-46DF-9D11-C10821E91119}"/>
      </w:docPartPr>
      <w:docPartBody>
        <w:p w:rsidR="00975733" w:rsidRDefault="00975733" w:rsidP="00975733">
          <w:pPr>
            <w:pStyle w:val="37265F08BB8D4C88A419B958213E203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ADC208683214A90877A7801A64C27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D01F3-DA1C-4D1E-8562-1F26A336FD19}"/>
      </w:docPartPr>
      <w:docPartBody>
        <w:p w:rsidR="00975733" w:rsidRDefault="00975733" w:rsidP="00975733">
          <w:pPr>
            <w:pStyle w:val="AADC208683214A90877A7801A64C27D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A6D543F9014F2A96DB59D83E1A8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C2E05-20F4-43F2-A79A-530CFB6E7564}"/>
      </w:docPartPr>
      <w:docPartBody>
        <w:p w:rsidR="00975733" w:rsidRDefault="00975733" w:rsidP="00975733">
          <w:pPr>
            <w:pStyle w:val="01A6D543F9014F2A96DB59D83E1A8944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41F0128ACD49C68616374803C656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55856-F966-4E08-B3B3-97F810E09199}"/>
      </w:docPartPr>
      <w:docPartBody>
        <w:p w:rsidR="00975733" w:rsidRDefault="00975733" w:rsidP="00975733">
          <w:pPr>
            <w:pStyle w:val="F941F0128ACD49C68616374803C6565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0A0613B40704086A3031AB1EA0EDF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04A56-D3B4-48EB-9E33-605AFBA64CC4}"/>
      </w:docPartPr>
      <w:docPartBody>
        <w:p w:rsidR="00975733" w:rsidRDefault="00975733" w:rsidP="00975733">
          <w:pPr>
            <w:pStyle w:val="D0A0613B40704086A3031AB1EA0EDF8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A9484CAF9B4D96ABE82D7656FAD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AE102-0830-47EB-A86F-E85BCBEC45D1}"/>
      </w:docPartPr>
      <w:docPartBody>
        <w:p w:rsidR="00975733" w:rsidRDefault="00975733" w:rsidP="00975733">
          <w:pPr>
            <w:pStyle w:val="28A9484CAF9B4D96ABE82D7656FADEF6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E454FB9101F4DFEB5C53F7F98FAA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40847-F531-40E0-B560-91241B9A723B}"/>
      </w:docPartPr>
      <w:docPartBody>
        <w:p w:rsidR="00975733" w:rsidRDefault="00975733" w:rsidP="00975733">
          <w:pPr>
            <w:pStyle w:val="9E454FB9101F4DFEB5C53F7F98FAA60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1B850AAC7547A49E693FCEA98671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C4D16-DF35-4F63-855B-1F055C1E08A9}"/>
      </w:docPartPr>
      <w:docPartBody>
        <w:p w:rsidR="00975733" w:rsidRDefault="00975733" w:rsidP="00975733">
          <w:pPr>
            <w:pStyle w:val="811B850AAC7547A49E693FCEA98671C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0B1287AECC42ABB6E59673D2308F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D4D5F-7108-4B93-8438-2DA482893995}"/>
      </w:docPartPr>
      <w:docPartBody>
        <w:p w:rsidR="00975733" w:rsidRDefault="00975733" w:rsidP="00975733">
          <w:pPr>
            <w:pStyle w:val="4A0B1287AECC42ABB6E59673D2308FA2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2741A2303524AD185434E72DCB153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391CC9-760C-4CAF-ACB4-FFBC1B20D6F9}"/>
      </w:docPartPr>
      <w:docPartBody>
        <w:p w:rsidR="00975733" w:rsidRDefault="00975733" w:rsidP="00975733">
          <w:pPr>
            <w:pStyle w:val="12741A2303524AD185434E72DCB1536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AAB0FAD53B64762B844B045E8E406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FE55A-51E4-49DA-91E2-04463AD46075}"/>
      </w:docPartPr>
      <w:docPartBody>
        <w:p w:rsidR="00975733" w:rsidRDefault="00975733" w:rsidP="00975733">
          <w:pPr>
            <w:pStyle w:val="AAAB0FAD53B64762B844B045E8E4067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B7D2AC9460345AEB0300A57F32D21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619D80-2EA5-4D76-B63D-43BA1A412510}"/>
      </w:docPartPr>
      <w:docPartBody>
        <w:p w:rsidR="00975733" w:rsidRDefault="00975733" w:rsidP="00975733">
          <w:pPr>
            <w:pStyle w:val="EB7D2AC9460345AEB0300A57F32D2106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D671DE8FA584CDEB3FBD2156B842F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DB765-9C1C-4317-A0B8-EA4EA99F1A28}"/>
      </w:docPartPr>
      <w:docPartBody>
        <w:p w:rsidR="00975733" w:rsidRDefault="00975733" w:rsidP="00975733">
          <w:pPr>
            <w:pStyle w:val="4D671DE8FA584CDEB3FBD2156B842FE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91E439EBD84EAE93536C34F367F9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B78B51-263D-4852-A487-1CB8AA96DF92}"/>
      </w:docPartPr>
      <w:docPartBody>
        <w:p w:rsidR="00975733" w:rsidRDefault="00975733" w:rsidP="00975733">
          <w:pPr>
            <w:pStyle w:val="5B91E439EBD84EAE93536C34F367F9A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F86059BC89451BB9E9B871E8683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6CAC0-9CD2-4857-9293-72B210C6DE39}"/>
      </w:docPartPr>
      <w:docPartBody>
        <w:p w:rsidR="00975733" w:rsidRDefault="00975733" w:rsidP="00975733">
          <w:pPr>
            <w:pStyle w:val="C3F86059BC89451BB9E9B871E86837B6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81CC6871A64653B21824656CC07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A252E-B745-48E2-B3E0-FE63548546F4}"/>
      </w:docPartPr>
      <w:docPartBody>
        <w:p w:rsidR="00975733" w:rsidRDefault="00975733" w:rsidP="00975733">
          <w:pPr>
            <w:pStyle w:val="A181CC6871A64653B21824656CC0730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AD643E0CC06456AAA1FC49669F3D7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85D3C-863A-453D-BC8C-7867E202424B}"/>
      </w:docPartPr>
      <w:docPartBody>
        <w:p w:rsidR="00975733" w:rsidRDefault="00975733" w:rsidP="00975733">
          <w:pPr>
            <w:pStyle w:val="8AD643E0CC06456AAA1FC49669F3D7D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04FAEE7B42642039F100A032A14BB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B47341-433C-46F6-AC3E-50A292997CB0}"/>
      </w:docPartPr>
      <w:docPartBody>
        <w:p w:rsidR="00975733" w:rsidRDefault="00975733" w:rsidP="00975733">
          <w:pPr>
            <w:pStyle w:val="E04FAEE7B42642039F100A032A14BB85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AF44FACBA4B40CFA8F4059D8B0313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9BC7FE-3067-4ECC-A25B-BA067F782293}"/>
      </w:docPartPr>
      <w:docPartBody>
        <w:p w:rsidR="00975733" w:rsidRDefault="00975733" w:rsidP="00975733">
          <w:pPr>
            <w:pStyle w:val="DAF44FACBA4B40CFA8F4059D8B03139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31B175E3D2D48738E0FBD8CC1DAA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AA66F-119A-4A06-B268-47B23B7AB4E5}"/>
      </w:docPartPr>
      <w:docPartBody>
        <w:p w:rsidR="00975733" w:rsidRDefault="00975733" w:rsidP="00975733">
          <w:pPr>
            <w:pStyle w:val="E31B175E3D2D48738E0FBD8CC1DAA11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3FE00CBE2D4564BB0DCE33B13A1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C32BC-C101-4569-A64C-24F9DED23540}"/>
      </w:docPartPr>
      <w:docPartBody>
        <w:p w:rsidR="00975733" w:rsidRDefault="00975733" w:rsidP="00975733">
          <w:pPr>
            <w:pStyle w:val="0B3FE00CBE2D4564BB0DCE33B13A10DD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4F8D1DFAB1243689E9FA05EAB85C9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AA07A1-5133-4214-9EBB-AED04EAC3C25}"/>
      </w:docPartPr>
      <w:docPartBody>
        <w:p w:rsidR="00975733" w:rsidRDefault="00975733" w:rsidP="00975733">
          <w:pPr>
            <w:pStyle w:val="14F8D1DFAB1243689E9FA05EAB85C91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3618C9A1DE14B54B324D70F0285D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67623-0476-4963-9CC2-52909DFCD03D}"/>
      </w:docPartPr>
      <w:docPartBody>
        <w:p w:rsidR="00975733" w:rsidRDefault="00975733" w:rsidP="00975733">
          <w:pPr>
            <w:pStyle w:val="E3618C9A1DE14B54B324D70F0285DB9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FCA985DE784ED9825659D3B60727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3E0CE-4A37-4AA9-9712-EB9690C70A00}"/>
      </w:docPartPr>
      <w:docPartBody>
        <w:p w:rsidR="00975733" w:rsidRDefault="00975733" w:rsidP="00975733">
          <w:pPr>
            <w:pStyle w:val="2BFCA985DE784ED9825659D3B607274D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90CE85163D742D0AA81B63C1AD32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E4F2C-F827-4139-AAE2-D63135B7A907}"/>
      </w:docPartPr>
      <w:docPartBody>
        <w:p w:rsidR="00975733" w:rsidRDefault="00975733" w:rsidP="00975733">
          <w:pPr>
            <w:pStyle w:val="890CE85163D742D0AA81B63C1AD3293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DC5B3D7706248139686273A011A7E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B72B9-EB56-4416-8F4B-9251A30B989C}"/>
      </w:docPartPr>
      <w:docPartBody>
        <w:p w:rsidR="00975733" w:rsidRDefault="00975733" w:rsidP="00975733">
          <w:pPr>
            <w:pStyle w:val="1DC5B3D7706248139686273A011A7ED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5D2307ECB2A417BBF6AC2D34E0FBB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03A00-77AD-4AF7-BCB3-76FBECAF8EFB}"/>
      </w:docPartPr>
      <w:docPartBody>
        <w:p w:rsidR="00975733" w:rsidRDefault="00975733" w:rsidP="00975733">
          <w:pPr>
            <w:pStyle w:val="25D2307ECB2A417BBF6AC2D34E0FBB56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D3359E496EA4813AF9D5B03E9B2AF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535477-076A-45FF-AB4A-FAA3B4FAB7B4}"/>
      </w:docPartPr>
      <w:docPartBody>
        <w:p w:rsidR="00975733" w:rsidRDefault="00975733" w:rsidP="00975733">
          <w:pPr>
            <w:pStyle w:val="5D3359E496EA4813AF9D5B03E9B2AF6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97E3EBB32324EE2B9D77E0DFE0A48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85045-03A4-4215-A7C4-581C5AD0D570}"/>
      </w:docPartPr>
      <w:docPartBody>
        <w:p w:rsidR="00975733" w:rsidRDefault="00975733" w:rsidP="00975733">
          <w:pPr>
            <w:pStyle w:val="997E3EBB32324EE2B9D77E0DFE0A48D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D4FF1105CD94C278B1F29029DE171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A93ECF-8AEB-48FC-9F8A-F186E3EFC9F7}"/>
      </w:docPartPr>
      <w:docPartBody>
        <w:p w:rsidR="00975733" w:rsidRDefault="00975733" w:rsidP="00975733">
          <w:pPr>
            <w:pStyle w:val="1D4FF1105CD94C278B1F29029DE1718F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200025145E34567831D653733DFAB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C7F9B7-4DCD-4F61-8077-B0011C9BC701}"/>
      </w:docPartPr>
      <w:docPartBody>
        <w:p w:rsidR="00975733" w:rsidRDefault="00975733" w:rsidP="00975733">
          <w:pPr>
            <w:pStyle w:val="1200025145E34567831D653733DFABD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DF59FF10164BE98BE3CB58BE3E2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9AC26E-CFA0-4E9A-811B-88E9A437FF6C}"/>
      </w:docPartPr>
      <w:docPartBody>
        <w:p w:rsidR="00975733" w:rsidRDefault="00975733" w:rsidP="00975733">
          <w:pPr>
            <w:pStyle w:val="15DF59FF10164BE98BE3CB58BE3E238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A2BF0200CE4E489A9DC9B5639B9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63785-1187-4C6A-9E1D-3B550C174CC4}"/>
      </w:docPartPr>
      <w:docPartBody>
        <w:p w:rsidR="00975733" w:rsidRDefault="00975733" w:rsidP="00975733">
          <w:pPr>
            <w:pStyle w:val="5AA2BF0200CE4E489A9DC9B5639B92E1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41E978DA7FC4997821F9EB8DC756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D1C656-38DB-4F63-BCEF-426E843FE59A}"/>
      </w:docPartPr>
      <w:docPartBody>
        <w:p w:rsidR="00975733" w:rsidRDefault="00975733" w:rsidP="00975733">
          <w:pPr>
            <w:pStyle w:val="F41E978DA7FC4997821F9EB8DC756C7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9B0E6ADDF13445D9AFAC47F2AC07D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B193-1D33-4C0D-893F-B7E2258F0D80}"/>
      </w:docPartPr>
      <w:docPartBody>
        <w:p w:rsidR="00975733" w:rsidRDefault="00975733" w:rsidP="00975733">
          <w:pPr>
            <w:pStyle w:val="B9B0E6ADDF13445D9AFAC47F2AC07D9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4E6E1B0806B47239FF1044EB86ABA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1FB89-87C2-4756-8009-5F8305A37CB4}"/>
      </w:docPartPr>
      <w:docPartBody>
        <w:p w:rsidR="00975733" w:rsidRDefault="00975733" w:rsidP="00975733">
          <w:pPr>
            <w:pStyle w:val="94E6E1B0806B47239FF1044EB86ABA28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4A832237D6A422C83F053CAEC5014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DBA729-E170-452D-B1B3-7A96B9AFB213}"/>
      </w:docPartPr>
      <w:docPartBody>
        <w:p w:rsidR="00975733" w:rsidRDefault="00975733" w:rsidP="00975733">
          <w:pPr>
            <w:pStyle w:val="64A832237D6A422C83F053CAEC50148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04CFE8965048F1BDA4655656E97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70AF41-F1C9-4A6D-B050-A12917103B7E}"/>
      </w:docPartPr>
      <w:docPartBody>
        <w:p w:rsidR="00975733" w:rsidRDefault="00975733" w:rsidP="00975733">
          <w:pPr>
            <w:pStyle w:val="CB04CFE8965048F1BDA4655656E97F8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0EEF9A700942BABDC6FC3A36DDD1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9AD462-F6C7-4F5D-A53B-E438450DB75D}"/>
      </w:docPartPr>
      <w:docPartBody>
        <w:p w:rsidR="00975733" w:rsidRDefault="00975733" w:rsidP="00975733">
          <w:pPr>
            <w:pStyle w:val="7A0EEF9A700942BABDC6FC3A36DDD1BD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328F9BCE31847BCBB8107509218D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0817A4-7802-46DC-AB14-9050C29269D3}"/>
      </w:docPartPr>
      <w:docPartBody>
        <w:p w:rsidR="00975733" w:rsidRDefault="00975733" w:rsidP="00975733">
          <w:pPr>
            <w:pStyle w:val="B328F9BCE31847BCBB8107509218D35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4BCFB4131B44E1B57C5CE8A4D6A1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5994E0-0804-4159-9504-3E41A8A6423C}"/>
      </w:docPartPr>
      <w:docPartBody>
        <w:p w:rsidR="00975733" w:rsidRDefault="00975733" w:rsidP="00975733">
          <w:pPr>
            <w:pStyle w:val="904BCFB4131B44E1B57C5CE8A4D6A15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7930E09AB7C47A187CA87CD8A6EE5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9A6C2A-95FD-41E1-8A53-24EEC27E23AE}"/>
      </w:docPartPr>
      <w:docPartBody>
        <w:p w:rsidR="00975733" w:rsidRDefault="00975733" w:rsidP="00975733">
          <w:pPr>
            <w:pStyle w:val="27930E09AB7C47A187CA87CD8A6EE5F0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620B664F864D0C9A69FEA1C9D9F3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E7BC9D-2799-418C-BCF0-32A087CF27F4}"/>
      </w:docPartPr>
      <w:docPartBody>
        <w:p w:rsidR="00975733" w:rsidRDefault="00975733" w:rsidP="00975733">
          <w:pPr>
            <w:pStyle w:val="65620B664F864D0C9A69FEA1C9D9F34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9C541770ED475B9D38B99C462CD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28840-403F-4B4A-8475-E8BEE3D77D93}"/>
      </w:docPartPr>
      <w:docPartBody>
        <w:p w:rsidR="00975733" w:rsidRDefault="00975733" w:rsidP="00975733">
          <w:pPr>
            <w:pStyle w:val="C19C541770ED475B9D38B99C462CDF0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A42EF5242F4E06853807F283FCC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78DA7-72E8-469D-BA60-FB7143B4E155}"/>
      </w:docPartPr>
      <w:docPartBody>
        <w:p w:rsidR="00975733" w:rsidRDefault="00975733" w:rsidP="00975733">
          <w:pPr>
            <w:pStyle w:val="BFA42EF5242F4E06853807F283FCCCA8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E40A3BC9153400BA68983653C5D0F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871B1A-BA56-4103-A411-74C95EB589A1}"/>
      </w:docPartPr>
      <w:docPartBody>
        <w:p w:rsidR="00C3272E" w:rsidRDefault="00975733" w:rsidP="00975733">
          <w:pPr>
            <w:pStyle w:val="0E40A3BC9153400BA68983653C5D0F8E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65473A1D9524D1FB6C9ECCDC7857B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29165-92B6-42DF-915B-15823C7939FC}"/>
      </w:docPartPr>
      <w:docPartBody>
        <w:p w:rsidR="00C3272E" w:rsidRDefault="00975733" w:rsidP="00975733">
          <w:pPr>
            <w:pStyle w:val="365473A1D9524D1FB6C9ECCDC7857B8C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6E0AD-29B6-4CED-93BE-C1B61E627FB1}"/>
      </w:docPartPr>
      <w:docPartBody>
        <w:p w:rsidR="002D2A61" w:rsidRDefault="008936FD"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608F524EB04D4E8BDDF3AA9666D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196FCD-B61C-41B0-A0E3-7AA2A73CE114}"/>
      </w:docPartPr>
      <w:docPartBody>
        <w:p w:rsidR="00CE6F3A" w:rsidRDefault="00CE57FF" w:rsidP="00CE57FF">
          <w:pPr>
            <w:pStyle w:val="F6608F524EB04D4E8BDDF3AA9666D960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64057B521F49539C99DD4FD42C65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B58DA-548F-40EA-864C-0111EE6A574C}"/>
      </w:docPartPr>
      <w:docPartBody>
        <w:p w:rsidR="00CE6F3A" w:rsidRDefault="00CE57FF" w:rsidP="00CE57FF">
          <w:pPr>
            <w:pStyle w:val="0264057B521F49539C99DD4FD42C6570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2CF6DB426DA4897802B76AA435AB7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FF745-B651-4B69-8AAA-113D0C6C2F4A}"/>
      </w:docPartPr>
      <w:docPartBody>
        <w:p w:rsidR="00CE6F3A" w:rsidRDefault="00CE57FF" w:rsidP="00CE57FF">
          <w:pPr>
            <w:pStyle w:val="82CF6DB426DA4897802B76AA435AB7C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E7666A0D7148FAAD1290948E21E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E7956-F05F-4819-AAE2-E86C9CCD415A}"/>
      </w:docPartPr>
      <w:docPartBody>
        <w:p w:rsidR="00CE6F3A" w:rsidRDefault="00CE57FF" w:rsidP="00CE57FF">
          <w:pPr>
            <w:pStyle w:val="96E7666A0D7148FAAD1290948E21EBB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9A5241E15F94E7A82BE8F68EF56B4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C95FD-1D5F-4693-B845-5F2D00F65548}"/>
      </w:docPartPr>
      <w:docPartBody>
        <w:p w:rsidR="00CE6F3A" w:rsidRDefault="00CE57FF" w:rsidP="00CE57FF">
          <w:pPr>
            <w:pStyle w:val="E9A5241E15F94E7A82BE8F68EF56B45D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C5F90CCD814C7F8070DC5E79D9D3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3B81CB-CDCB-487B-936D-6CC330A47158}"/>
      </w:docPartPr>
      <w:docPartBody>
        <w:p w:rsidR="00CE6F3A" w:rsidRDefault="00CE57FF" w:rsidP="00CE57FF">
          <w:pPr>
            <w:pStyle w:val="C1C5F90CCD814C7F8070DC5E79D9D31D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834867DF764170B597371DBF25F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68035-0A4F-4832-A908-886306625B33}"/>
      </w:docPartPr>
      <w:docPartBody>
        <w:p w:rsidR="00CE6F3A" w:rsidRDefault="00CE57FF" w:rsidP="00CE57FF">
          <w:pPr>
            <w:pStyle w:val="3F834867DF764170B597371DBF25FCA7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3D6E67FD7E4468A51324E4EC2E84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7C475-D9C1-4DC8-91AB-23E086814BCA}"/>
      </w:docPartPr>
      <w:docPartBody>
        <w:p w:rsidR="00CE6F3A" w:rsidRDefault="00CE57FF" w:rsidP="00CE57FF">
          <w:pPr>
            <w:pStyle w:val="A13D6E67FD7E4468A51324E4EC2E842D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3211F0F5164490B4B712264DD02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2BD9C8-9599-4205-ADA0-DD50F7D1FFC3}"/>
      </w:docPartPr>
      <w:docPartBody>
        <w:p w:rsidR="00CE6F3A" w:rsidRDefault="00CE57FF" w:rsidP="00CE57FF">
          <w:pPr>
            <w:pStyle w:val="2C3211F0F5164490B4B712264DD02B30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19F655A8A64DF2A3035995FFE95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8AA9E-3B8A-4E0F-AB0C-B9BA72202E94}"/>
      </w:docPartPr>
      <w:docPartBody>
        <w:p w:rsidR="00CE6F3A" w:rsidRDefault="00CE57FF" w:rsidP="00CE57FF">
          <w:pPr>
            <w:pStyle w:val="CB19F655A8A64DF2A3035995FFE95F93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C6AC2B95504D7AAE698BCCE6612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C2DFF-E5ED-4C12-9D7D-69B6F58A7346}"/>
      </w:docPartPr>
      <w:docPartBody>
        <w:p w:rsidR="00CE6F3A" w:rsidRDefault="00CE57FF" w:rsidP="00CE57FF">
          <w:pPr>
            <w:pStyle w:val="BDC6AC2B95504D7AAE698BCCE6612D26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0A09F516A848AFBA8AF211D78D89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C591E-092C-466A-8813-7CCBE4F6C9D2}"/>
      </w:docPartPr>
      <w:docPartBody>
        <w:p w:rsidR="00CE6F3A" w:rsidRDefault="00CE57FF" w:rsidP="00CE57FF">
          <w:pPr>
            <w:pStyle w:val="C00A09F516A848AFBA8AF211D78D89E4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9CCB0C9E0E4B50B23F3701519C0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26A0D0-D2FB-403F-A716-DE13E242AA2A}"/>
      </w:docPartPr>
      <w:docPartBody>
        <w:p w:rsidR="00CE6F3A" w:rsidRDefault="00CE57FF" w:rsidP="00CE57FF">
          <w:pPr>
            <w:pStyle w:val="F09CCB0C9E0E4B50B23F3701519C0738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12482C37D44F7E922AFDD731ADB7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BBD66-5A13-46BA-959D-54F1D8737260}"/>
      </w:docPartPr>
      <w:docPartBody>
        <w:p w:rsidR="00CE6F3A" w:rsidRDefault="00CE57FF" w:rsidP="00CE57FF">
          <w:pPr>
            <w:pStyle w:val="0512482C37D44F7E922AFDD731ADB75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5C7693BE8E454B92E13F6C84A32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29BE4-5FC2-4BF5-B79A-21296FE0F31E}"/>
      </w:docPartPr>
      <w:docPartBody>
        <w:p w:rsidR="00CE6F3A" w:rsidRDefault="00CE57FF" w:rsidP="00CE57FF">
          <w:pPr>
            <w:pStyle w:val="765C7693BE8E454B92E13F6C84A32360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C2D1AA1CCB4297A87070EE4AF737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8F22C-72E0-483E-A947-3F93ADF90A63}"/>
      </w:docPartPr>
      <w:docPartBody>
        <w:p w:rsidR="00CE6F3A" w:rsidRDefault="00CE57FF" w:rsidP="00CE57FF">
          <w:pPr>
            <w:pStyle w:val="ACC2D1AA1CCB4297A87070EE4AF73794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D10DF884AE04F198A78FEE3DFC418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C35BD9-26F2-468D-BFB3-93D90BA17769}"/>
      </w:docPartPr>
      <w:docPartBody>
        <w:p w:rsidR="00CE6F3A" w:rsidRDefault="00CE57FF" w:rsidP="00CE57FF">
          <w:pPr>
            <w:pStyle w:val="4D10DF884AE04F198A78FEE3DFC41899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1F53464C1E448083E29BEF1A5323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8DE55-9B28-4E0B-B847-6C1A650CB4A0}"/>
      </w:docPartPr>
      <w:docPartBody>
        <w:p w:rsidR="00CE6F3A" w:rsidRDefault="00CE57FF" w:rsidP="00CE57FF">
          <w:pPr>
            <w:pStyle w:val="A11F53464C1E448083E29BEF1A5323D8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BBDB9D7E3094E9299986E4CB0C1D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6DA83-4028-420C-8DCE-BD18C39666C5}"/>
      </w:docPartPr>
      <w:docPartBody>
        <w:p w:rsidR="00CE6F3A" w:rsidRDefault="00CE57FF" w:rsidP="00CE57FF">
          <w:pPr>
            <w:pStyle w:val="9BBDB9D7E3094E9299986E4CB0C1D6B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2F3F6C5A7F6467AB1A8E87889DCF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76B58-6633-483B-9D30-5465EFEE730A}"/>
      </w:docPartPr>
      <w:docPartBody>
        <w:p w:rsidR="00CE6F3A" w:rsidRDefault="00CE57FF" w:rsidP="00CE57FF">
          <w:pPr>
            <w:pStyle w:val="82F3F6C5A7F6467AB1A8E87889DCF8A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DF85964295549059B79C6A621648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5F3299-5731-4CC2-BC3B-A9453B404323}"/>
      </w:docPartPr>
      <w:docPartBody>
        <w:p w:rsidR="00CE6F3A" w:rsidRDefault="00CE57FF" w:rsidP="00CE57FF">
          <w:pPr>
            <w:pStyle w:val="7DF85964295549059B79C6A621648094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1B78E98CEDB41DE9A62120E2521DD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F9904-E56D-4BEE-A503-99B6A3DA96C3}"/>
      </w:docPartPr>
      <w:docPartBody>
        <w:p w:rsidR="00CE6F3A" w:rsidRDefault="00CE57FF" w:rsidP="00CE57FF">
          <w:pPr>
            <w:pStyle w:val="41B78E98CEDB41DE9A62120E2521DD9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2EEA2C04ED48F4BACDBB7167722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0DDE73-452E-44A3-B921-E1A3AA253E6F}"/>
      </w:docPartPr>
      <w:docPartBody>
        <w:p w:rsidR="00CE6F3A" w:rsidRDefault="00CE57FF" w:rsidP="00CE57FF">
          <w:pPr>
            <w:pStyle w:val="2C2EEA2C04ED48F4BACDBB7167722944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F1BC783659946929AEB9EA10521F6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C2CC-4196-48B4-934E-40C9456266CC}"/>
      </w:docPartPr>
      <w:docPartBody>
        <w:p w:rsidR="00CE6F3A" w:rsidRDefault="00CE57FF" w:rsidP="00CE57FF">
          <w:pPr>
            <w:pStyle w:val="DF1BC783659946929AEB9EA10521F63E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DD9B33813643DC893A0F047428E4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09E24-E56A-491E-B018-EE440262A189}"/>
      </w:docPartPr>
      <w:docPartBody>
        <w:p w:rsidR="00CE6F3A" w:rsidRDefault="00CE57FF" w:rsidP="00CE57FF">
          <w:pPr>
            <w:pStyle w:val="96DD9B33813643DC893A0F047428E44C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BFCF1DFEF143AD80279263D000F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CC871-B8D2-44FC-83DC-305855ECD724}"/>
      </w:docPartPr>
      <w:docPartBody>
        <w:p w:rsidR="00CE6F3A" w:rsidRDefault="00CE57FF" w:rsidP="00CE57FF">
          <w:pPr>
            <w:pStyle w:val="5FBFCF1DFEF143AD80279263D000F9C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AABDC4FD1C44B41931E6903E63B53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5B588-AEF0-4E02-8508-4886AA35F9DD}"/>
      </w:docPartPr>
      <w:docPartBody>
        <w:p w:rsidR="00CE6F3A" w:rsidRDefault="00CE57FF" w:rsidP="00CE57FF">
          <w:pPr>
            <w:pStyle w:val="8AABDC4FD1C44B41931E6903E63B538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C293BD86E564B3F84FA84D56ADF40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8C800-BA94-4270-8A15-EA66C1BFAC8E}"/>
      </w:docPartPr>
      <w:docPartBody>
        <w:p w:rsidR="00CE6F3A" w:rsidRDefault="00CE57FF" w:rsidP="00CE57FF">
          <w:pPr>
            <w:pStyle w:val="9C293BD86E564B3F84FA84D56ADF408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D4233E550804203BBBC5D52C534DB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28F3D-CADD-4214-B1CA-D75F3A866A66}"/>
      </w:docPartPr>
      <w:docPartBody>
        <w:p w:rsidR="00CE6F3A" w:rsidRDefault="00CE57FF" w:rsidP="00CE57FF">
          <w:pPr>
            <w:pStyle w:val="4D4233E550804203BBBC5D52C534DB7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F4304AF9AC479C8FDE7B2DA81F0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BB94A-1523-4587-88C8-A1A6E7801487}"/>
      </w:docPartPr>
      <w:docPartBody>
        <w:p w:rsidR="00CE6F3A" w:rsidRDefault="00CE57FF" w:rsidP="00CE57FF">
          <w:pPr>
            <w:pStyle w:val="C3F4304AF9AC479C8FDE7B2DA81F022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85A75CBE07412AAE3EB009F67E0A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AC37D0-004F-43A6-BBCB-1BD1B0A2ED47}"/>
      </w:docPartPr>
      <w:docPartBody>
        <w:p w:rsidR="00CE6F3A" w:rsidRDefault="00CE57FF" w:rsidP="00CE57FF">
          <w:pPr>
            <w:pStyle w:val="4885A75CBE07412AAE3EB009F67E0AD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13E53EE5E84BD58C2814DCE93E69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7C7949-D3DA-4AB8-B88B-846379E7BAE9}"/>
      </w:docPartPr>
      <w:docPartBody>
        <w:p w:rsidR="00CE6F3A" w:rsidRDefault="00CE57FF" w:rsidP="00CE57FF">
          <w:pPr>
            <w:pStyle w:val="D813E53EE5E84BD58C2814DCE93E69C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54987193EB468899C6C74036812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5660D-E12F-41F5-A72E-EDDD2B4BA9EE}"/>
      </w:docPartPr>
      <w:docPartBody>
        <w:p w:rsidR="00CE6F3A" w:rsidRDefault="00CE57FF" w:rsidP="00CE57FF">
          <w:pPr>
            <w:pStyle w:val="2D54987193EB468899C6C740368120B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C2814D609B14993AA6A6AD6DC65CE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9186A2-E316-427D-91D4-43E023312458}"/>
      </w:docPartPr>
      <w:docPartBody>
        <w:p w:rsidR="00CE6F3A" w:rsidRDefault="00CE57FF" w:rsidP="00CE57FF">
          <w:pPr>
            <w:pStyle w:val="9C2814D609B14993AA6A6AD6DC65CE2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5A709804C04FAFBE945A82ABAC09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70E948-E929-42C5-82B8-0A7FFC7D45FF}"/>
      </w:docPartPr>
      <w:docPartBody>
        <w:p w:rsidR="00CE6F3A" w:rsidRDefault="00CE57FF" w:rsidP="00CE57FF">
          <w:pPr>
            <w:pStyle w:val="595A709804C04FAFBE945A82ABAC092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14626212FB416C8336B988CADA4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7D5B23-B4A8-40AC-B388-0223DB3DB5AB}"/>
      </w:docPartPr>
      <w:docPartBody>
        <w:p w:rsidR="00CE6F3A" w:rsidRDefault="00CE57FF" w:rsidP="00CE57FF">
          <w:pPr>
            <w:pStyle w:val="E714626212FB416C8336B988CADA40B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04F6A0ED1D435080138490AAE4E2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F8D3B0-3609-4028-A419-2406AD1B062F}"/>
      </w:docPartPr>
      <w:docPartBody>
        <w:p w:rsidR="00CE6F3A" w:rsidRDefault="00CE57FF" w:rsidP="00CE57FF">
          <w:pPr>
            <w:pStyle w:val="1004F6A0ED1D435080138490AAE4E23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FF2158CB9BB4C75916113D54A2E8E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B8F16-6339-4DF2-AC88-BA0A094D6FFD}"/>
      </w:docPartPr>
      <w:docPartBody>
        <w:p w:rsidR="00CE6F3A" w:rsidRDefault="00CE57FF" w:rsidP="00CE57FF">
          <w:pPr>
            <w:pStyle w:val="EFF2158CB9BB4C75916113D54A2E8E5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2F15FA29124E52952C05D947FA8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0447D6-C711-47B8-89FD-90AFC5C5E2BD}"/>
      </w:docPartPr>
      <w:docPartBody>
        <w:p w:rsidR="00CE6F3A" w:rsidRDefault="00CE57FF" w:rsidP="00CE57FF">
          <w:pPr>
            <w:pStyle w:val="902F15FA29124E52952C05D947FA814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E8C965F1094CAEBD792B39C7F0D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2AC107-4675-48A8-A121-273BAD59C01A}"/>
      </w:docPartPr>
      <w:docPartBody>
        <w:p w:rsidR="00CE6F3A" w:rsidRDefault="00CE57FF" w:rsidP="00CE57FF">
          <w:pPr>
            <w:pStyle w:val="F6E8C965F1094CAEBD792B39C7F0D06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C86592BBDF54725AB8C954CA4E956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2B849A-B721-4594-8B53-14C97E6B5D90}"/>
      </w:docPartPr>
      <w:docPartBody>
        <w:p w:rsidR="00CE6F3A" w:rsidRDefault="00CE57FF" w:rsidP="00CE57FF">
          <w:pPr>
            <w:pStyle w:val="6C86592BBDF54725AB8C954CA4E9562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36D9BC45B2413E8DB16541E5863B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92C21-A5DF-41A6-A047-DB6710E9EA1E}"/>
      </w:docPartPr>
      <w:docPartBody>
        <w:p w:rsidR="00CE6F3A" w:rsidRDefault="00CE57FF" w:rsidP="00CE57FF">
          <w:pPr>
            <w:pStyle w:val="A336D9BC45B2413E8DB16541E5863B4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19FBDDCF43438D80125AC659959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C24AED-30F6-4DAB-9C20-091C26405B08}"/>
      </w:docPartPr>
      <w:docPartBody>
        <w:p w:rsidR="00CE6F3A" w:rsidRDefault="00CE57FF" w:rsidP="00CE57FF">
          <w:pPr>
            <w:pStyle w:val="CA19FBDDCF43438D80125AC65995915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28536F7FBC489E9DF9EE8F8D9453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5BB4D-0476-410E-9933-2D10928E4F92}"/>
      </w:docPartPr>
      <w:docPartBody>
        <w:p w:rsidR="00CE6F3A" w:rsidRDefault="00CE57FF" w:rsidP="00CE57FF">
          <w:pPr>
            <w:pStyle w:val="5228536F7FBC489E9DF9EE8F8D9453A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2DF4640382D40F6899AD62F2905B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CB027-374A-4002-9A31-9804B4691806}"/>
      </w:docPartPr>
      <w:docPartBody>
        <w:p w:rsidR="00CE6F3A" w:rsidRDefault="00CE57FF" w:rsidP="00CE57FF">
          <w:pPr>
            <w:pStyle w:val="32DF4640382D40F6899AD62F2905BC3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1232D7DB4A744FEA01741537A1F11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A7F1E2-83AB-4891-8E17-72F03E1ADA90}"/>
      </w:docPartPr>
      <w:docPartBody>
        <w:p w:rsidR="00CE6F3A" w:rsidRDefault="00CE57FF" w:rsidP="00CE57FF">
          <w:pPr>
            <w:pStyle w:val="31232D7DB4A744FEA01741537A1F11C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2FFE5D141346BB925EAADFF8937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A399BA-1B27-4197-B241-E8222DFFF489}"/>
      </w:docPartPr>
      <w:docPartBody>
        <w:p w:rsidR="00CE6F3A" w:rsidRDefault="00CE57FF" w:rsidP="00CE57FF">
          <w:pPr>
            <w:pStyle w:val="BD2FFE5D141346BB925EAADFF89374F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AD9994BC2343EBBBBF3D3D810E7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C1B375-2E7B-47A4-8F1F-7C03B1D53665}"/>
      </w:docPartPr>
      <w:docPartBody>
        <w:p w:rsidR="00CE6F3A" w:rsidRDefault="00CE57FF" w:rsidP="00CE57FF">
          <w:pPr>
            <w:pStyle w:val="73AD9994BC2343EBBBBF3D3D810E782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A34FC090EB463FBB4C91699E4DD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2AE51D-5E6C-4C24-AB3C-0B33E252D631}"/>
      </w:docPartPr>
      <w:docPartBody>
        <w:p w:rsidR="00CE6F3A" w:rsidRDefault="00CE57FF" w:rsidP="00CE57FF">
          <w:pPr>
            <w:pStyle w:val="36A34FC090EB463FBB4C91699E4DDE8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63D539A9514338ABB81FAFA2E52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30E02-FCFE-4356-BAD1-BB5E5E34CB1A}"/>
      </w:docPartPr>
      <w:docPartBody>
        <w:p w:rsidR="00CE6F3A" w:rsidRDefault="00CE57FF" w:rsidP="00CE57FF">
          <w:pPr>
            <w:pStyle w:val="E863D539A9514338ABB81FAFA2E528A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75D80EBB4DC4B0FA939715B26DF98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BF76A-7493-4020-A3CE-3FBFF40397E7}"/>
      </w:docPartPr>
      <w:docPartBody>
        <w:p w:rsidR="00CE6F3A" w:rsidRDefault="00CE57FF" w:rsidP="00CE57FF">
          <w:pPr>
            <w:pStyle w:val="C75D80EBB4DC4B0FA939715B26DF98A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38BB6D04BF4C7F990F380BFE8D12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6075A-50DB-43BB-8F02-DAF5BEFE77A4}"/>
      </w:docPartPr>
      <w:docPartBody>
        <w:p w:rsidR="00CE6F3A" w:rsidRDefault="00CE57FF" w:rsidP="00CE57FF">
          <w:pPr>
            <w:pStyle w:val="E838BB6D04BF4C7F990F380BFE8D123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63D7D7E9414A379587C922FB932F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1A2B1-05F3-4D98-A2FF-566943B95549}"/>
      </w:docPartPr>
      <w:docPartBody>
        <w:p w:rsidR="00CE6F3A" w:rsidRDefault="00CE57FF" w:rsidP="00CE57FF">
          <w:pPr>
            <w:pStyle w:val="6063D7D7E9414A379587C922FB932FE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227B9AAF74F7DAEA0F1FF9A1F0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D3FE14-73A0-4FED-BA68-89AAD4AC86D3}"/>
      </w:docPartPr>
      <w:docPartBody>
        <w:p w:rsidR="00CE6F3A" w:rsidRDefault="00CE57FF" w:rsidP="00CE57FF">
          <w:pPr>
            <w:pStyle w:val="657227B9AAF74F7DAEA0F1FF9A1F029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0C66AFDB54E65BA4D37CF43AC2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6A2822-22FC-4A41-A0D2-C3F1EB54AC1E}"/>
      </w:docPartPr>
      <w:docPartBody>
        <w:p w:rsidR="00CE6F3A" w:rsidRDefault="00CE57FF" w:rsidP="00CE57FF">
          <w:pPr>
            <w:pStyle w:val="B100C66AFDB54E65BA4D37CF43AC2B7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9B92EF3AD34EF594F457A273B724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34D81E-D140-4A66-BA6B-7BC6B22C4CC4}"/>
      </w:docPartPr>
      <w:docPartBody>
        <w:p w:rsidR="00CE6F3A" w:rsidRDefault="00CE57FF" w:rsidP="00CE57FF">
          <w:pPr>
            <w:pStyle w:val="FB9B92EF3AD34EF594F457A273B7242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95E423B3C94134A87C094D1313E4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32926-43EB-4390-ADE2-AD2A88DC6D30}"/>
      </w:docPartPr>
      <w:docPartBody>
        <w:p w:rsidR="00CE6F3A" w:rsidRDefault="00CE57FF" w:rsidP="00CE57FF">
          <w:pPr>
            <w:pStyle w:val="4895E423B3C94134A87C094D1313E4B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CE46790FB949BB8404F2B2BB7212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DD02F-F78E-4554-BC77-9D553192CC70}"/>
      </w:docPartPr>
      <w:docPartBody>
        <w:p w:rsidR="00CE6F3A" w:rsidRDefault="00CE57FF" w:rsidP="00CE57FF">
          <w:pPr>
            <w:pStyle w:val="44CE46790FB949BB8404F2B2BB72121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D82111A1F2F433B8BA9775EAD4D5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6B6750-5EB0-4EC0-B379-2B91857BB8F4}"/>
      </w:docPartPr>
      <w:docPartBody>
        <w:p w:rsidR="00CE6F3A" w:rsidRDefault="00CE57FF" w:rsidP="00CE57FF">
          <w:pPr>
            <w:pStyle w:val="4D82111A1F2F433B8BA9775EAD4D576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DB3B4B780EC409890047CE5A2B995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E7687-4FAF-4504-B091-D6E965E5E23D}"/>
      </w:docPartPr>
      <w:docPartBody>
        <w:p w:rsidR="00CE6F3A" w:rsidRDefault="00CE57FF" w:rsidP="00CE57FF">
          <w:pPr>
            <w:pStyle w:val="7DB3B4B780EC409890047CE5A2B995E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65A35B24FC94D1D8E9B8F69424F72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E943E-6DA8-49B5-BEAB-68EF29BF1435}"/>
      </w:docPartPr>
      <w:docPartBody>
        <w:p w:rsidR="00CE6F3A" w:rsidRDefault="00CE57FF" w:rsidP="00CE57FF">
          <w:pPr>
            <w:pStyle w:val="165A35B24FC94D1D8E9B8F69424F72F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78733F116144D9ADE133E7418D83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06A9F-A532-4A82-BF8B-AB5FF21CC26E}"/>
      </w:docPartPr>
      <w:docPartBody>
        <w:p w:rsidR="00CE6F3A" w:rsidRDefault="00CE57FF" w:rsidP="00CE57FF">
          <w:pPr>
            <w:pStyle w:val="5078733F116144D9ADE133E7418D83E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30FA95C40D4208A6D09B924E124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93762-4194-4F69-BC1C-EAE23C5B2EDD}"/>
      </w:docPartPr>
      <w:docPartBody>
        <w:p w:rsidR="00CE6F3A" w:rsidRDefault="00CE57FF" w:rsidP="00CE57FF">
          <w:pPr>
            <w:pStyle w:val="CA30FA95C40D4208A6D09B924E124EA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7012E359BD46338CE9E1DCA010A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F0E860-E9F2-4DFC-B319-9412A9F43E41}"/>
      </w:docPartPr>
      <w:docPartBody>
        <w:p w:rsidR="00CE6F3A" w:rsidRDefault="00CE57FF" w:rsidP="00CE57FF">
          <w:pPr>
            <w:pStyle w:val="E77012E359BD46338CE9E1DCA010ADE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3A6BF082EA402EBCE9BAE48EA37E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D9173-FFB3-4F9F-BF7C-54745CBA247E}"/>
      </w:docPartPr>
      <w:docPartBody>
        <w:p w:rsidR="00CE6F3A" w:rsidRDefault="00CE57FF" w:rsidP="00CE57FF">
          <w:pPr>
            <w:pStyle w:val="373A6BF082EA402EBCE9BAE48EA37EE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1B15A2AA3F45DDA959702BB63C85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F5CEA-7BFB-44A1-B145-4C0D0744C202}"/>
      </w:docPartPr>
      <w:docPartBody>
        <w:p w:rsidR="00CE6F3A" w:rsidRDefault="00CE57FF" w:rsidP="00CE57FF">
          <w:pPr>
            <w:pStyle w:val="051B15A2AA3F45DDA959702BB63C853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04BA915E4BE47559A6E0F18CAF14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BF42F-1C65-44B5-A2E7-F8A54EDA7C2C}"/>
      </w:docPartPr>
      <w:docPartBody>
        <w:p w:rsidR="00CE6F3A" w:rsidRDefault="00CE57FF" w:rsidP="00CE57FF">
          <w:pPr>
            <w:pStyle w:val="404BA915E4BE47559A6E0F18CAF1487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8CC442F00D41B79EDCD8A0F7F5C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EF1B9-DD93-45E6-9278-7DC5755977D8}"/>
      </w:docPartPr>
      <w:docPartBody>
        <w:p w:rsidR="00CE6F3A" w:rsidRDefault="00CE57FF" w:rsidP="00CE57FF">
          <w:pPr>
            <w:pStyle w:val="AC8CC442F00D41B79EDCD8A0F7F5C6E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B2A4B242EDB4335AFDA23E34189A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94967-0F22-4FE2-AE5B-A885B0319CBD}"/>
      </w:docPartPr>
      <w:docPartBody>
        <w:p w:rsidR="00CE6F3A" w:rsidRDefault="00CE57FF" w:rsidP="00CE57FF">
          <w:pPr>
            <w:pStyle w:val="6B2A4B242EDB4335AFDA23E34189A32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38412F66C84EE887FA204A654C1A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A1BBA-4E9D-41F4-B17B-54C169ECB2F3}"/>
      </w:docPartPr>
      <w:docPartBody>
        <w:p w:rsidR="00CE6F3A" w:rsidRDefault="00CE57FF" w:rsidP="00CE57FF">
          <w:pPr>
            <w:pStyle w:val="B138412F66C84EE887FA204A654C1A3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883AABBA9A49D79C992505DDA49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F4945-0E19-4953-86A6-0E8FE9A443F9}"/>
      </w:docPartPr>
      <w:docPartBody>
        <w:p w:rsidR="00CE6F3A" w:rsidRDefault="00CE57FF" w:rsidP="00CE57FF">
          <w:pPr>
            <w:pStyle w:val="28883AABBA9A49D79C992505DDA49F8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A3C5010AB7452B86A63A2B50E1B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8EAF0-8219-48EA-93E3-E4565C6C2EF7}"/>
      </w:docPartPr>
      <w:docPartBody>
        <w:p w:rsidR="00CE6F3A" w:rsidRDefault="00CE57FF" w:rsidP="00CE57FF">
          <w:pPr>
            <w:pStyle w:val="74A3C5010AB7452B86A63A2B50E1B5E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D97AFBB4A1457B8A02F5700163FC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8AA63-145C-4EA6-B952-85C2BBE0FB9B}"/>
      </w:docPartPr>
      <w:docPartBody>
        <w:p w:rsidR="00CE6F3A" w:rsidRDefault="00CE57FF" w:rsidP="00CE57FF">
          <w:pPr>
            <w:pStyle w:val="FBD97AFBB4A1457B8A02F5700163FCB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93FB74C58C04E95BCECBF11BEA000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60FE85-CCFB-434C-9BDF-674607234D84}"/>
      </w:docPartPr>
      <w:docPartBody>
        <w:p w:rsidR="00CE6F3A" w:rsidRDefault="00CE57FF" w:rsidP="00CE57FF">
          <w:pPr>
            <w:pStyle w:val="193FB74C58C04E95BCECBF11BEA000B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E8AD60EEA9E46B0BA250E766F6CF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1DBA6-A8D2-48E0-B090-B34173978BDB}"/>
      </w:docPartPr>
      <w:docPartBody>
        <w:p w:rsidR="00CE6F3A" w:rsidRDefault="00CE57FF" w:rsidP="00CE57FF">
          <w:pPr>
            <w:pStyle w:val="7E8AD60EEA9E46B0BA250E766F6CFBA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2A6C4058D240AAA4F2DE97D2BF61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B1FC88-A879-4B1C-9A1E-076F7D3276C9}"/>
      </w:docPartPr>
      <w:docPartBody>
        <w:p w:rsidR="00CE6F3A" w:rsidRDefault="00CE57FF" w:rsidP="00CE57FF">
          <w:pPr>
            <w:pStyle w:val="632A6C4058D240AAA4F2DE97D2BF614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FD2670F63A144D9B9A74C7C2FBA79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CB3BBE-98D9-41A2-AB86-F241459492EC}"/>
      </w:docPartPr>
      <w:docPartBody>
        <w:p w:rsidR="00CE6F3A" w:rsidRDefault="00CE57FF" w:rsidP="00CE57FF">
          <w:pPr>
            <w:pStyle w:val="EFD2670F63A144D9B9A74C7C2FBA797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1301BFAB444C4095FD713ADD16F3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0463C-9267-4673-B472-2A543F00AB26}"/>
      </w:docPartPr>
      <w:docPartBody>
        <w:p w:rsidR="00CE6F3A" w:rsidRDefault="00CE57FF" w:rsidP="00CE57FF">
          <w:pPr>
            <w:pStyle w:val="B61301BFAB444C4095FD713ADD16F3C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47BFD826F54617B2ED763C49475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8B2E8-EDA7-4736-87A9-C8242BCDE1A9}"/>
      </w:docPartPr>
      <w:docPartBody>
        <w:p w:rsidR="00991D80" w:rsidRDefault="00991D80" w:rsidP="00991D80">
          <w:pPr>
            <w:pStyle w:val="0347BFD826F54617B2ED763C49475AC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charset w:val="A2"/>
    <w:family w:val="swiss"/>
    <w:pitch w:val="variable"/>
    <w:sig w:usb0="00000007" w:usb1="00000000" w:usb2="00000000" w:usb3="00000000" w:csb0="00000093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5733"/>
    <w:rsid w:val="00090BD3"/>
    <w:rsid w:val="00210CA1"/>
    <w:rsid w:val="002D2A61"/>
    <w:rsid w:val="006A68A9"/>
    <w:rsid w:val="008936FD"/>
    <w:rsid w:val="00975733"/>
    <w:rsid w:val="00991D80"/>
    <w:rsid w:val="00A6447B"/>
    <w:rsid w:val="00AD6016"/>
    <w:rsid w:val="00C3272E"/>
    <w:rsid w:val="00CE57FF"/>
    <w:rsid w:val="00CE6F3A"/>
    <w:rsid w:val="00D2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1D80"/>
    <w:rPr>
      <w:color w:val="808080"/>
    </w:rPr>
  </w:style>
  <w:style w:type="paragraph" w:customStyle="1" w:styleId="61612F483FE54D7DA4CAD4474B895C1A">
    <w:name w:val="61612F483FE54D7DA4CAD4474B895C1A"/>
    <w:rsid w:val="00975733"/>
  </w:style>
  <w:style w:type="paragraph" w:customStyle="1" w:styleId="841B8F7FEB474DF6B3F11DCA58FA0677">
    <w:name w:val="841B8F7FEB474DF6B3F11DCA58FA0677"/>
    <w:rsid w:val="00975733"/>
  </w:style>
  <w:style w:type="paragraph" w:customStyle="1" w:styleId="CCA259947CE3443EBB0DB179EFBF6C73">
    <w:name w:val="CCA259947CE3443EBB0DB179EFBF6C73"/>
    <w:rsid w:val="00975733"/>
  </w:style>
  <w:style w:type="paragraph" w:customStyle="1" w:styleId="B8097BB47BFE4ABB98D8017A7297D0BF">
    <w:name w:val="B8097BB47BFE4ABB98D8017A7297D0BF"/>
    <w:rsid w:val="00975733"/>
  </w:style>
  <w:style w:type="paragraph" w:customStyle="1" w:styleId="10FCB3D294FE4027B724D422E3ED748F">
    <w:name w:val="10FCB3D294FE4027B724D422E3ED748F"/>
    <w:rsid w:val="00975733"/>
  </w:style>
  <w:style w:type="paragraph" w:customStyle="1" w:styleId="AC82CDA3515D4ABE8A3C7BD5B98AB71E">
    <w:name w:val="AC82CDA3515D4ABE8A3C7BD5B98AB71E"/>
    <w:rsid w:val="00975733"/>
  </w:style>
  <w:style w:type="paragraph" w:customStyle="1" w:styleId="3DBBA89E44BB43F7971278EB36DF9C28">
    <w:name w:val="3DBBA89E44BB43F7971278EB36DF9C28"/>
    <w:rsid w:val="00975733"/>
  </w:style>
  <w:style w:type="paragraph" w:customStyle="1" w:styleId="201B44D2A1744154AF6A189028062DE8">
    <w:name w:val="201B44D2A1744154AF6A189028062DE8"/>
    <w:rsid w:val="00975733"/>
  </w:style>
  <w:style w:type="paragraph" w:customStyle="1" w:styleId="42B72C15C0574F6CB4B16C355570B6F6">
    <w:name w:val="42B72C15C0574F6CB4B16C355570B6F6"/>
    <w:rsid w:val="00975733"/>
  </w:style>
  <w:style w:type="paragraph" w:customStyle="1" w:styleId="5BB04AFC995941C2B2DC21770D39D434">
    <w:name w:val="5BB04AFC995941C2B2DC21770D39D434"/>
    <w:rsid w:val="00975733"/>
  </w:style>
  <w:style w:type="paragraph" w:customStyle="1" w:styleId="FD75362FFFBA47E29ADDADBBCB479E7D">
    <w:name w:val="FD75362FFFBA47E29ADDADBBCB479E7D"/>
    <w:rsid w:val="00975733"/>
  </w:style>
  <w:style w:type="paragraph" w:customStyle="1" w:styleId="E84B8A5ECD0147828AB6C1A8756238A1">
    <w:name w:val="E84B8A5ECD0147828AB6C1A8756238A1"/>
    <w:rsid w:val="00975733"/>
  </w:style>
  <w:style w:type="paragraph" w:customStyle="1" w:styleId="56A3859993B047A189101BA4703B18BA">
    <w:name w:val="56A3859993B047A189101BA4703B18BA"/>
    <w:rsid w:val="00975733"/>
  </w:style>
  <w:style w:type="paragraph" w:customStyle="1" w:styleId="9A00F961A33241349D167A7101EB6CBA">
    <w:name w:val="9A00F961A33241349D167A7101EB6CBA"/>
    <w:rsid w:val="00975733"/>
  </w:style>
  <w:style w:type="paragraph" w:customStyle="1" w:styleId="B7F8E5914A2F4D8EA2F129C2B6E3A085">
    <w:name w:val="B7F8E5914A2F4D8EA2F129C2B6E3A085"/>
    <w:rsid w:val="00975733"/>
  </w:style>
  <w:style w:type="paragraph" w:customStyle="1" w:styleId="03D5996E48EF48A5831A94F951E7039C">
    <w:name w:val="03D5996E48EF48A5831A94F951E7039C"/>
    <w:rsid w:val="00975733"/>
  </w:style>
  <w:style w:type="paragraph" w:customStyle="1" w:styleId="A401E19263A04224951F4BE0462C7352">
    <w:name w:val="A401E19263A04224951F4BE0462C7352"/>
    <w:rsid w:val="00975733"/>
  </w:style>
  <w:style w:type="paragraph" w:customStyle="1" w:styleId="08BBC19076264E8BB58307EC5730FEBC">
    <w:name w:val="08BBC19076264E8BB58307EC5730FEBC"/>
    <w:rsid w:val="00975733"/>
  </w:style>
  <w:style w:type="paragraph" w:customStyle="1" w:styleId="B7C68E983A124000AF088D6D406034FF">
    <w:name w:val="B7C68E983A124000AF088D6D406034FF"/>
    <w:rsid w:val="00975733"/>
  </w:style>
  <w:style w:type="paragraph" w:customStyle="1" w:styleId="BFAFD41F6E8F4975BD30FEC2A6E50872">
    <w:name w:val="BFAFD41F6E8F4975BD30FEC2A6E50872"/>
    <w:rsid w:val="00975733"/>
  </w:style>
  <w:style w:type="paragraph" w:customStyle="1" w:styleId="0094DA66A121419A9B5FF919CEC8E437">
    <w:name w:val="0094DA66A121419A9B5FF919CEC8E437"/>
    <w:rsid w:val="00975733"/>
  </w:style>
  <w:style w:type="paragraph" w:customStyle="1" w:styleId="E9091F1BBACE4EB5A33F57F107D3FFAB">
    <w:name w:val="E9091F1BBACE4EB5A33F57F107D3FFAB"/>
    <w:rsid w:val="00975733"/>
  </w:style>
  <w:style w:type="paragraph" w:customStyle="1" w:styleId="47736A33782648BFA28D689111D10BD8">
    <w:name w:val="47736A33782648BFA28D689111D10BD8"/>
    <w:rsid w:val="00975733"/>
  </w:style>
  <w:style w:type="paragraph" w:customStyle="1" w:styleId="03CD1D69BA0F40C3BFC551E1AB8AE3B7">
    <w:name w:val="03CD1D69BA0F40C3BFC551E1AB8AE3B7"/>
    <w:rsid w:val="00975733"/>
  </w:style>
  <w:style w:type="paragraph" w:customStyle="1" w:styleId="24CE3E7CA8404D4AB09BAC8BC0DF2BB6">
    <w:name w:val="24CE3E7CA8404D4AB09BAC8BC0DF2BB6"/>
    <w:rsid w:val="00975733"/>
  </w:style>
  <w:style w:type="paragraph" w:customStyle="1" w:styleId="4F3F4E4F0E61413B9DF38FCD72AA3C3F">
    <w:name w:val="4F3F4E4F0E61413B9DF38FCD72AA3C3F"/>
    <w:rsid w:val="00975733"/>
  </w:style>
  <w:style w:type="paragraph" w:customStyle="1" w:styleId="CBD731B45D204D07A3D157999C226356">
    <w:name w:val="CBD731B45D204D07A3D157999C226356"/>
    <w:rsid w:val="00975733"/>
  </w:style>
  <w:style w:type="paragraph" w:customStyle="1" w:styleId="70EF3A8349584721B39668FDECFAC5A7">
    <w:name w:val="70EF3A8349584721B39668FDECFAC5A7"/>
    <w:rsid w:val="00975733"/>
  </w:style>
  <w:style w:type="paragraph" w:customStyle="1" w:styleId="96A93340C8AE48DFB2EDB26017055A0D">
    <w:name w:val="96A93340C8AE48DFB2EDB26017055A0D"/>
    <w:rsid w:val="00975733"/>
  </w:style>
  <w:style w:type="paragraph" w:customStyle="1" w:styleId="3DE4D2B8BB0F40A4A91438478FF6D2FB">
    <w:name w:val="3DE4D2B8BB0F40A4A91438478FF6D2FB"/>
    <w:rsid w:val="00975733"/>
  </w:style>
  <w:style w:type="paragraph" w:customStyle="1" w:styleId="21CAB8D32A444BCC91E05A3BFD109C7A">
    <w:name w:val="21CAB8D32A444BCC91E05A3BFD109C7A"/>
    <w:rsid w:val="00975733"/>
  </w:style>
  <w:style w:type="paragraph" w:customStyle="1" w:styleId="61A705EE665C4CA39501F25AA1224D9F">
    <w:name w:val="61A705EE665C4CA39501F25AA1224D9F"/>
    <w:rsid w:val="00975733"/>
  </w:style>
  <w:style w:type="paragraph" w:customStyle="1" w:styleId="FCA4D4BCD4E64E25A8AC7D39A1A06E78">
    <w:name w:val="FCA4D4BCD4E64E25A8AC7D39A1A06E78"/>
    <w:rsid w:val="00975733"/>
  </w:style>
  <w:style w:type="paragraph" w:customStyle="1" w:styleId="303710AD4E8A49A29CB6E9C3D95EAC90">
    <w:name w:val="303710AD4E8A49A29CB6E9C3D95EAC90"/>
    <w:rsid w:val="00975733"/>
  </w:style>
  <w:style w:type="paragraph" w:customStyle="1" w:styleId="DA626C2430E341CCA71F18D70545FA8C">
    <w:name w:val="DA626C2430E341CCA71F18D70545FA8C"/>
    <w:rsid w:val="00975733"/>
  </w:style>
  <w:style w:type="paragraph" w:customStyle="1" w:styleId="CB2C95CEAA324EF087DB17F6E47F182E">
    <w:name w:val="CB2C95CEAA324EF087DB17F6E47F182E"/>
    <w:rsid w:val="00975733"/>
  </w:style>
  <w:style w:type="paragraph" w:customStyle="1" w:styleId="8FFA810AA3F641FDB385D068781E6A02">
    <w:name w:val="8FFA810AA3F641FDB385D068781E6A02"/>
    <w:rsid w:val="00975733"/>
  </w:style>
  <w:style w:type="paragraph" w:customStyle="1" w:styleId="2ABD92FF27EC4AD589419C3A34DF5C32">
    <w:name w:val="2ABD92FF27EC4AD589419C3A34DF5C32"/>
    <w:rsid w:val="00975733"/>
  </w:style>
  <w:style w:type="paragraph" w:customStyle="1" w:styleId="C21C2AD556314F44A17E6F8DAA15E304">
    <w:name w:val="C21C2AD556314F44A17E6F8DAA15E304"/>
    <w:rsid w:val="00975733"/>
  </w:style>
  <w:style w:type="paragraph" w:customStyle="1" w:styleId="18B11C5F074C40F6B7B0D63FE3A77890">
    <w:name w:val="18B11C5F074C40F6B7B0D63FE3A77890"/>
    <w:rsid w:val="00975733"/>
  </w:style>
  <w:style w:type="paragraph" w:customStyle="1" w:styleId="21C15577EE224FB28EE241E90943E1F6">
    <w:name w:val="21C15577EE224FB28EE241E90943E1F6"/>
    <w:rsid w:val="00975733"/>
  </w:style>
  <w:style w:type="paragraph" w:customStyle="1" w:styleId="E68B8C3877FE40BAA301013AE3E006B6">
    <w:name w:val="E68B8C3877FE40BAA301013AE3E006B6"/>
    <w:rsid w:val="00975733"/>
  </w:style>
  <w:style w:type="paragraph" w:customStyle="1" w:styleId="9CDEFDB0A2D44F8DA857CC7F19360723">
    <w:name w:val="9CDEFDB0A2D44F8DA857CC7F19360723"/>
    <w:rsid w:val="00975733"/>
  </w:style>
  <w:style w:type="paragraph" w:customStyle="1" w:styleId="C9F88EF82FCD4168B08CA389847FB1AD">
    <w:name w:val="C9F88EF82FCD4168B08CA389847FB1AD"/>
    <w:rsid w:val="00975733"/>
  </w:style>
  <w:style w:type="paragraph" w:customStyle="1" w:styleId="A17416EDB5F84ED5A77E456FB0395068">
    <w:name w:val="A17416EDB5F84ED5A77E456FB0395068"/>
    <w:rsid w:val="00975733"/>
  </w:style>
  <w:style w:type="paragraph" w:customStyle="1" w:styleId="01920AF35A6E439FABAB3809F7320F4C">
    <w:name w:val="01920AF35A6E439FABAB3809F7320F4C"/>
    <w:rsid w:val="00975733"/>
  </w:style>
  <w:style w:type="paragraph" w:customStyle="1" w:styleId="7D181F83A98F473EA4415AD6C4933BBE">
    <w:name w:val="7D181F83A98F473EA4415AD6C4933BBE"/>
    <w:rsid w:val="00975733"/>
  </w:style>
  <w:style w:type="paragraph" w:customStyle="1" w:styleId="7DC2F14788E14B58AA9AD49C4C8FF26D">
    <w:name w:val="7DC2F14788E14B58AA9AD49C4C8FF26D"/>
    <w:rsid w:val="00975733"/>
  </w:style>
  <w:style w:type="paragraph" w:customStyle="1" w:styleId="926C702433CA4CC08104FE75E2B779B4">
    <w:name w:val="926C702433CA4CC08104FE75E2B779B4"/>
    <w:rsid w:val="00975733"/>
  </w:style>
  <w:style w:type="paragraph" w:customStyle="1" w:styleId="9178A6134FDB45BD8D4E35BCD3F96073">
    <w:name w:val="9178A6134FDB45BD8D4E35BCD3F96073"/>
    <w:rsid w:val="00975733"/>
  </w:style>
  <w:style w:type="paragraph" w:customStyle="1" w:styleId="345CCCF7DA8A4A53B470A6DBA758FDE9">
    <w:name w:val="345CCCF7DA8A4A53B470A6DBA758FDE9"/>
    <w:rsid w:val="00975733"/>
  </w:style>
  <w:style w:type="paragraph" w:customStyle="1" w:styleId="D8DCB0284EB342C0A85B65E85344D89B">
    <w:name w:val="D8DCB0284EB342C0A85B65E85344D89B"/>
    <w:rsid w:val="00975733"/>
  </w:style>
  <w:style w:type="paragraph" w:customStyle="1" w:styleId="BD67891C289644138B396816E3099100">
    <w:name w:val="BD67891C289644138B396816E3099100"/>
    <w:rsid w:val="00975733"/>
  </w:style>
  <w:style w:type="paragraph" w:customStyle="1" w:styleId="6BE8E1FE9DCC466F85ADA9582D21A241">
    <w:name w:val="6BE8E1FE9DCC466F85ADA9582D21A241"/>
    <w:rsid w:val="00975733"/>
  </w:style>
  <w:style w:type="paragraph" w:customStyle="1" w:styleId="1933440E7BBF42DD85BD82095E3740EB">
    <w:name w:val="1933440E7BBF42DD85BD82095E3740EB"/>
    <w:rsid w:val="00975733"/>
  </w:style>
  <w:style w:type="paragraph" w:customStyle="1" w:styleId="E837C1AB4F034DFCB160EF3B9ECCFC72">
    <w:name w:val="E837C1AB4F034DFCB160EF3B9ECCFC72"/>
    <w:rsid w:val="00975733"/>
  </w:style>
  <w:style w:type="paragraph" w:customStyle="1" w:styleId="3FA08754CE6B48949042777811C257BD">
    <w:name w:val="3FA08754CE6B48949042777811C257BD"/>
    <w:rsid w:val="00975733"/>
  </w:style>
  <w:style w:type="paragraph" w:customStyle="1" w:styleId="DEB3BC06CDAB45B087638A35DDEB333F">
    <w:name w:val="DEB3BC06CDAB45B087638A35DDEB333F"/>
    <w:rsid w:val="00975733"/>
  </w:style>
  <w:style w:type="paragraph" w:customStyle="1" w:styleId="FE4BAC15610644BBA4AB2CFC1A702731">
    <w:name w:val="FE4BAC15610644BBA4AB2CFC1A702731"/>
    <w:rsid w:val="00975733"/>
  </w:style>
  <w:style w:type="paragraph" w:customStyle="1" w:styleId="F10792ED52864D66A4CEA66248B1429E">
    <w:name w:val="F10792ED52864D66A4CEA66248B1429E"/>
    <w:rsid w:val="00975733"/>
  </w:style>
  <w:style w:type="paragraph" w:customStyle="1" w:styleId="F686268323EF4080AEC67157CAA1ED52">
    <w:name w:val="F686268323EF4080AEC67157CAA1ED52"/>
    <w:rsid w:val="00975733"/>
  </w:style>
  <w:style w:type="paragraph" w:customStyle="1" w:styleId="37265F08BB8D4C88A419B958213E2037">
    <w:name w:val="37265F08BB8D4C88A419B958213E2037"/>
    <w:rsid w:val="00975733"/>
  </w:style>
  <w:style w:type="paragraph" w:customStyle="1" w:styleId="AADC208683214A90877A7801A64C27DA">
    <w:name w:val="AADC208683214A90877A7801A64C27DA"/>
    <w:rsid w:val="00975733"/>
  </w:style>
  <w:style w:type="paragraph" w:customStyle="1" w:styleId="01A6D543F9014F2A96DB59D83E1A8944">
    <w:name w:val="01A6D543F9014F2A96DB59D83E1A8944"/>
    <w:rsid w:val="00975733"/>
  </w:style>
  <w:style w:type="paragraph" w:customStyle="1" w:styleId="F941F0128ACD49C68616374803C65651">
    <w:name w:val="F941F0128ACD49C68616374803C65651"/>
    <w:rsid w:val="00975733"/>
  </w:style>
  <w:style w:type="paragraph" w:customStyle="1" w:styleId="D0A0613B40704086A3031AB1EA0EDF84">
    <w:name w:val="D0A0613B40704086A3031AB1EA0EDF84"/>
    <w:rsid w:val="00975733"/>
  </w:style>
  <w:style w:type="paragraph" w:customStyle="1" w:styleId="28A9484CAF9B4D96ABE82D7656FADEF6">
    <w:name w:val="28A9484CAF9B4D96ABE82D7656FADEF6"/>
    <w:rsid w:val="00975733"/>
  </w:style>
  <w:style w:type="paragraph" w:customStyle="1" w:styleId="9E454FB9101F4DFEB5C53F7F98FAA603">
    <w:name w:val="9E454FB9101F4DFEB5C53F7F98FAA603"/>
    <w:rsid w:val="00975733"/>
  </w:style>
  <w:style w:type="paragraph" w:customStyle="1" w:styleId="811B850AAC7547A49E693FCEA98671CF">
    <w:name w:val="811B850AAC7547A49E693FCEA98671CF"/>
    <w:rsid w:val="00975733"/>
  </w:style>
  <w:style w:type="paragraph" w:customStyle="1" w:styleId="4A0B1287AECC42ABB6E59673D2308FA2">
    <w:name w:val="4A0B1287AECC42ABB6E59673D2308FA2"/>
    <w:rsid w:val="00975733"/>
  </w:style>
  <w:style w:type="paragraph" w:customStyle="1" w:styleId="12741A2303524AD185434E72DCB1536A">
    <w:name w:val="12741A2303524AD185434E72DCB1536A"/>
    <w:rsid w:val="00975733"/>
  </w:style>
  <w:style w:type="paragraph" w:customStyle="1" w:styleId="AAAB0FAD53B64762B844B045E8E40675">
    <w:name w:val="AAAB0FAD53B64762B844B045E8E40675"/>
    <w:rsid w:val="00975733"/>
  </w:style>
  <w:style w:type="paragraph" w:customStyle="1" w:styleId="EB7D2AC9460345AEB0300A57F32D2106">
    <w:name w:val="EB7D2AC9460345AEB0300A57F32D2106"/>
    <w:rsid w:val="00975733"/>
  </w:style>
  <w:style w:type="paragraph" w:customStyle="1" w:styleId="4D671DE8FA584CDEB3FBD2156B842FEC">
    <w:name w:val="4D671DE8FA584CDEB3FBD2156B842FEC"/>
    <w:rsid w:val="00975733"/>
  </w:style>
  <w:style w:type="paragraph" w:customStyle="1" w:styleId="5B91E439EBD84EAE93536C34F367F9AE">
    <w:name w:val="5B91E439EBD84EAE93536C34F367F9AE"/>
    <w:rsid w:val="00975733"/>
  </w:style>
  <w:style w:type="paragraph" w:customStyle="1" w:styleId="C3F86059BC89451BB9E9B871E86837B6">
    <w:name w:val="C3F86059BC89451BB9E9B871E86837B6"/>
    <w:rsid w:val="00975733"/>
  </w:style>
  <w:style w:type="paragraph" w:customStyle="1" w:styleId="A181CC6871A64653B21824656CC07301">
    <w:name w:val="A181CC6871A64653B21824656CC07301"/>
    <w:rsid w:val="00975733"/>
  </w:style>
  <w:style w:type="paragraph" w:customStyle="1" w:styleId="8AD643E0CC06456AAA1FC49669F3D7D1">
    <w:name w:val="8AD643E0CC06456AAA1FC49669F3D7D1"/>
    <w:rsid w:val="00975733"/>
  </w:style>
  <w:style w:type="paragraph" w:customStyle="1" w:styleId="E04FAEE7B42642039F100A032A14BB85">
    <w:name w:val="E04FAEE7B42642039F100A032A14BB85"/>
    <w:rsid w:val="00975733"/>
  </w:style>
  <w:style w:type="paragraph" w:customStyle="1" w:styleId="DAF44FACBA4B40CFA8F4059D8B03139A">
    <w:name w:val="DAF44FACBA4B40CFA8F4059D8B03139A"/>
    <w:rsid w:val="00975733"/>
  </w:style>
  <w:style w:type="paragraph" w:customStyle="1" w:styleId="E31B175E3D2D48738E0FBD8CC1DAA11A">
    <w:name w:val="E31B175E3D2D48738E0FBD8CC1DAA11A"/>
    <w:rsid w:val="00975733"/>
  </w:style>
  <w:style w:type="paragraph" w:customStyle="1" w:styleId="0B3FE00CBE2D4564BB0DCE33B13A10DD">
    <w:name w:val="0B3FE00CBE2D4564BB0DCE33B13A10DD"/>
    <w:rsid w:val="00975733"/>
  </w:style>
  <w:style w:type="paragraph" w:customStyle="1" w:styleId="14F8D1DFAB1243689E9FA05EAB85C914">
    <w:name w:val="14F8D1DFAB1243689E9FA05EAB85C914"/>
    <w:rsid w:val="00975733"/>
  </w:style>
  <w:style w:type="paragraph" w:customStyle="1" w:styleId="E3618C9A1DE14B54B324D70F0285DB93">
    <w:name w:val="E3618C9A1DE14B54B324D70F0285DB93"/>
    <w:rsid w:val="00975733"/>
  </w:style>
  <w:style w:type="paragraph" w:customStyle="1" w:styleId="2BFCA985DE784ED9825659D3B607274D">
    <w:name w:val="2BFCA985DE784ED9825659D3B607274D"/>
    <w:rsid w:val="00975733"/>
  </w:style>
  <w:style w:type="paragraph" w:customStyle="1" w:styleId="890CE85163D742D0AA81B63C1AD3293E">
    <w:name w:val="890CE85163D742D0AA81B63C1AD3293E"/>
    <w:rsid w:val="00975733"/>
  </w:style>
  <w:style w:type="paragraph" w:customStyle="1" w:styleId="1DC5B3D7706248139686273A011A7ED9">
    <w:name w:val="1DC5B3D7706248139686273A011A7ED9"/>
    <w:rsid w:val="00975733"/>
  </w:style>
  <w:style w:type="paragraph" w:customStyle="1" w:styleId="25D2307ECB2A417BBF6AC2D34E0FBB56">
    <w:name w:val="25D2307ECB2A417BBF6AC2D34E0FBB56"/>
    <w:rsid w:val="00975733"/>
  </w:style>
  <w:style w:type="paragraph" w:customStyle="1" w:styleId="5D3359E496EA4813AF9D5B03E9B2AF60">
    <w:name w:val="5D3359E496EA4813AF9D5B03E9B2AF60"/>
    <w:rsid w:val="00975733"/>
  </w:style>
  <w:style w:type="paragraph" w:customStyle="1" w:styleId="997E3EBB32324EE2B9D77E0DFE0A48D0">
    <w:name w:val="997E3EBB32324EE2B9D77E0DFE0A48D0"/>
    <w:rsid w:val="00975733"/>
  </w:style>
  <w:style w:type="paragraph" w:customStyle="1" w:styleId="1D4FF1105CD94C278B1F29029DE1718F">
    <w:name w:val="1D4FF1105CD94C278B1F29029DE1718F"/>
    <w:rsid w:val="00975733"/>
  </w:style>
  <w:style w:type="paragraph" w:customStyle="1" w:styleId="1200025145E34567831D653733DFABDE">
    <w:name w:val="1200025145E34567831D653733DFABDE"/>
    <w:rsid w:val="00975733"/>
  </w:style>
  <w:style w:type="paragraph" w:customStyle="1" w:styleId="15DF59FF10164BE98BE3CB58BE3E2385">
    <w:name w:val="15DF59FF10164BE98BE3CB58BE3E2385"/>
    <w:rsid w:val="00975733"/>
  </w:style>
  <w:style w:type="paragraph" w:customStyle="1" w:styleId="5AA2BF0200CE4E489A9DC9B5639B92E1">
    <w:name w:val="5AA2BF0200CE4E489A9DC9B5639B92E1"/>
    <w:rsid w:val="00975733"/>
  </w:style>
  <w:style w:type="paragraph" w:customStyle="1" w:styleId="F41E978DA7FC4997821F9EB8DC756C75">
    <w:name w:val="F41E978DA7FC4997821F9EB8DC756C75"/>
    <w:rsid w:val="00975733"/>
  </w:style>
  <w:style w:type="paragraph" w:customStyle="1" w:styleId="B9B0E6ADDF13445D9AFAC47F2AC07D92">
    <w:name w:val="B9B0E6ADDF13445D9AFAC47F2AC07D92"/>
    <w:rsid w:val="00975733"/>
  </w:style>
  <w:style w:type="paragraph" w:customStyle="1" w:styleId="94E6E1B0806B47239FF1044EB86ABA28">
    <w:name w:val="94E6E1B0806B47239FF1044EB86ABA28"/>
    <w:rsid w:val="00975733"/>
  </w:style>
  <w:style w:type="paragraph" w:customStyle="1" w:styleId="64A832237D6A422C83F053CAEC50148E">
    <w:name w:val="64A832237D6A422C83F053CAEC50148E"/>
    <w:rsid w:val="00975733"/>
  </w:style>
  <w:style w:type="paragraph" w:customStyle="1" w:styleId="CB04CFE8965048F1BDA4655656E97F8D">
    <w:name w:val="CB04CFE8965048F1BDA4655656E97F8D"/>
    <w:rsid w:val="00975733"/>
  </w:style>
  <w:style w:type="paragraph" w:customStyle="1" w:styleId="7A0EEF9A700942BABDC6FC3A36DDD1BD">
    <w:name w:val="7A0EEF9A700942BABDC6FC3A36DDD1BD"/>
    <w:rsid w:val="00975733"/>
  </w:style>
  <w:style w:type="paragraph" w:customStyle="1" w:styleId="B328F9BCE31847BCBB8107509218D356">
    <w:name w:val="B328F9BCE31847BCBB8107509218D356"/>
    <w:rsid w:val="00975733"/>
  </w:style>
  <w:style w:type="paragraph" w:customStyle="1" w:styleId="904BCFB4131B44E1B57C5CE8A4D6A153">
    <w:name w:val="904BCFB4131B44E1B57C5CE8A4D6A153"/>
    <w:rsid w:val="00975733"/>
  </w:style>
  <w:style w:type="paragraph" w:customStyle="1" w:styleId="27930E09AB7C47A187CA87CD8A6EE5F0">
    <w:name w:val="27930E09AB7C47A187CA87CD8A6EE5F0"/>
    <w:rsid w:val="00975733"/>
  </w:style>
  <w:style w:type="paragraph" w:customStyle="1" w:styleId="65620B664F864D0C9A69FEA1C9D9F34D">
    <w:name w:val="65620B664F864D0C9A69FEA1C9D9F34D"/>
    <w:rsid w:val="00975733"/>
  </w:style>
  <w:style w:type="paragraph" w:customStyle="1" w:styleId="C19C541770ED475B9D38B99C462CDF0F">
    <w:name w:val="C19C541770ED475B9D38B99C462CDF0F"/>
    <w:rsid w:val="00975733"/>
  </w:style>
  <w:style w:type="paragraph" w:customStyle="1" w:styleId="BFA42EF5242F4E06853807F283FCCCA8">
    <w:name w:val="BFA42EF5242F4E06853807F283FCCCA8"/>
    <w:rsid w:val="00975733"/>
  </w:style>
  <w:style w:type="paragraph" w:customStyle="1" w:styleId="DA3CD4AE4EDF4796A834A0B3299EE458">
    <w:name w:val="DA3CD4AE4EDF4796A834A0B3299EE458"/>
    <w:rsid w:val="00975733"/>
  </w:style>
  <w:style w:type="paragraph" w:customStyle="1" w:styleId="1FD8E677C1BB49E6B327178087054BCC">
    <w:name w:val="1FD8E677C1BB49E6B327178087054BCC"/>
    <w:rsid w:val="00975733"/>
  </w:style>
  <w:style w:type="paragraph" w:customStyle="1" w:styleId="9CCF1E8FB34847A0A90EC3E72426B125">
    <w:name w:val="9CCF1E8FB34847A0A90EC3E72426B125"/>
    <w:rsid w:val="00975733"/>
  </w:style>
  <w:style w:type="paragraph" w:customStyle="1" w:styleId="928F3951CAE04F04865504F776239BD0">
    <w:name w:val="928F3951CAE04F04865504F776239BD0"/>
    <w:rsid w:val="00975733"/>
  </w:style>
  <w:style w:type="paragraph" w:customStyle="1" w:styleId="52ED74F5E012411184E85EB1B5D95D1F">
    <w:name w:val="52ED74F5E012411184E85EB1B5D95D1F"/>
    <w:rsid w:val="00975733"/>
  </w:style>
  <w:style w:type="paragraph" w:customStyle="1" w:styleId="A6CB23F8BD3A48F99230EA35936135BF">
    <w:name w:val="A6CB23F8BD3A48F99230EA35936135BF"/>
    <w:rsid w:val="00975733"/>
  </w:style>
  <w:style w:type="paragraph" w:customStyle="1" w:styleId="343FE8C417F248EBAD45E48920B2A7DA">
    <w:name w:val="343FE8C417F248EBAD45E48920B2A7DA"/>
    <w:rsid w:val="00975733"/>
  </w:style>
  <w:style w:type="paragraph" w:customStyle="1" w:styleId="38780824B26743FA8317DFB166C69565">
    <w:name w:val="38780824B26743FA8317DFB166C69565"/>
    <w:rsid w:val="00975733"/>
  </w:style>
  <w:style w:type="paragraph" w:customStyle="1" w:styleId="213DAF3AF9004099B70555AE9F1FEAF0">
    <w:name w:val="213DAF3AF9004099B70555AE9F1FEAF0"/>
    <w:rsid w:val="00975733"/>
  </w:style>
  <w:style w:type="paragraph" w:customStyle="1" w:styleId="8D08AE920EF54A03B40E8019996C34CC">
    <w:name w:val="8D08AE920EF54A03B40E8019996C34CC"/>
    <w:rsid w:val="00975733"/>
  </w:style>
  <w:style w:type="paragraph" w:customStyle="1" w:styleId="3C721BD394974A5DB46593C13F192102">
    <w:name w:val="3C721BD394974A5DB46593C13F192102"/>
    <w:rsid w:val="00975733"/>
  </w:style>
  <w:style w:type="paragraph" w:customStyle="1" w:styleId="0E40A3BC9153400BA68983653C5D0F8E">
    <w:name w:val="0E40A3BC9153400BA68983653C5D0F8E"/>
    <w:rsid w:val="00975733"/>
  </w:style>
  <w:style w:type="paragraph" w:customStyle="1" w:styleId="B2C86E261A6D47A2B81E245B2A0C1A55">
    <w:name w:val="B2C86E261A6D47A2B81E245B2A0C1A55"/>
    <w:rsid w:val="00975733"/>
  </w:style>
  <w:style w:type="paragraph" w:customStyle="1" w:styleId="365473A1D9524D1FB6C9ECCDC7857B8C">
    <w:name w:val="365473A1D9524D1FB6C9ECCDC7857B8C"/>
    <w:rsid w:val="00975733"/>
  </w:style>
  <w:style w:type="paragraph" w:customStyle="1" w:styleId="183BAA9A31634DB9AAB188DD8D8112A3">
    <w:name w:val="183BAA9A31634DB9AAB188DD8D8112A3"/>
    <w:rsid w:val="008936FD"/>
  </w:style>
  <w:style w:type="paragraph" w:customStyle="1" w:styleId="2ABD92FF27EC4AD589419C3A34DF5C321">
    <w:name w:val="2ABD92FF27EC4AD589419C3A34DF5C321"/>
    <w:rsid w:val="0089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51F03C74B4EC8907244D3E3763373">
    <w:name w:val="DA251F03C74B4EC8907244D3E3763373"/>
    <w:rsid w:val="008936FD"/>
  </w:style>
  <w:style w:type="paragraph" w:customStyle="1" w:styleId="8DD15B26AA1F4CD6A9D97153A357AA35">
    <w:name w:val="8DD15B26AA1F4CD6A9D97153A357AA35"/>
    <w:rsid w:val="00CE57FF"/>
  </w:style>
  <w:style w:type="paragraph" w:customStyle="1" w:styleId="F6608F524EB04D4E8BDDF3AA9666D960">
    <w:name w:val="F6608F524EB04D4E8BDDF3AA9666D960"/>
    <w:rsid w:val="00CE57FF"/>
  </w:style>
  <w:style w:type="paragraph" w:customStyle="1" w:styleId="0264057B521F49539C99DD4FD42C6570">
    <w:name w:val="0264057B521F49539C99DD4FD42C6570"/>
    <w:rsid w:val="00CE57FF"/>
  </w:style>
  <w:style w:type="paragraph" w:customStyle="1" w:styleId="82CF6DB426DA4897802B76AA435AB7CF">
    <w:name w:val="82CF6DB426DA4897802B76AA435AB7CF"/>
    <w:rsid w:val="00CE57FF"/>
  </w:style>
  <w:style w:type="paragraph" w:customStyle="1" w:styleId="96E7666A0D7148FAAD1290948E21EBB2">
    <w:name w:val="96E7666A0D7148FAAD1290948E21EBB2"/>
    <w:rsid w:val="00CE57FF"/>
  </w:style>
  <w:style w:type="paragraph" w:customStyle="1" w:styleId="E9A5241E15F94E7A82BE8F68EF56B45D">
    <w:name w:val="E9A5241E15F94E7A82BE8F68EF56B45D"/>
    <w:rsid w:val="00CE57FF"/>
  </w:style>
  <w:style w:type="paragraph" w:customStyle="1" w:styleId="C1C5F90CCD814C7F8070DC5E79D9D31D">
    <w:name w:val="C1C5F90CCD814C7F8070DC5E79D9D31D"/>
    <w:rsid w:val="00CE57FF"/>
  </w:style>
  <w:style w:type="paragraph" w:customStyle="1" w:styleId="3F834867DF764170B597371DBF25FCA7">
    <w:name w:val="3F834867DF764170B597371DBF25FCA7"/>
    <w:rsid w:val="00CE57FF"/>
  </w:style>
  <w:style w:type="paragraph" w:customStyle="1" w:styleId="A13D6E67FD7E4468A51324E4EC2E842D">
    <w:name w:val="A13D6E67FD7E4468A51324E4EC2E842D"/>
    <w:rsid w:val="00CE57FF"/>
  </w:style>
  <w:style w:type="paragraph" w:customStyle="1" w:styleId="2C3211F0F5164490B4B712264DD02B30">
    <w:name w:val="2C3211F0F5164490B4B712264DD02B30"/>
    <w:rsid w:val="00CE57FF"/>
  </w:style>
  <w:style w:type="paragraph" w:customStyle="1" w:styleId="CB19F655A8A64DF2A3035995FFE95F93">
    <w:name w:val="CB19F655A8A64DF2A3035995FFE95F93"/>
    <w:rsid w:val="00CE57FF"/>
  </w:style>
  <w:style w:type="paragraph" w:customStyle="1" w:styleId="BDC6AC2B95504D7AAE698BCCE6612D26">
    <w:name w:val="BDC6AC2B95504D7AAE698BCCE6612D26"/>
    <w:rsid w:val="00CE57FF"/>
  </w:style>
  <w:style w:type="paragraph" w:customStyle="1" w:styleId="C00A09F516A848AFBA8AF211D78D89E4">
    <w:name w:val="C00A09F516A848AFBA8AF211D78D89E4"/>
    <w:rsid w:val="00CE57FF"/>
  </w:style>
  <w:style w:type="paragraph" w:customStyle="1" w:styleId="F09CCB0C9E0E4B50B23F3701519C0738">
    <w:name w:val="F09CCB0C9E0E4B50B23F3701519C0738"/>
    <w:rsid w:val="00CE57FF"/>
  </w:style>
  <w:style w:type="paragraph" w:customStyle="1" w:styleId="0512482C37D44F7E922AFDD731ADB752">
    <w:name w:val="0512482C37D44F7E922AFDD731ADB752"/>
    <w:rsid w:val="00CE57FF"/>
  </w:style>
  <w:style w:type="paragraph" w:customStyle="1" w:styleId="765C7693BE8E454B92E13F6C84A32360">
    <w:name w:val="765C7693BE8E454B92E13F6C84A32360"/>
    <w:rsid w:val="00CE57FF"/>
  </w:style>
  <w:style w:type="paragraph" w:customStyle="1" w:styleId="ACC2D1AA1CCB4297A87070EE4AF73794">
    <w:name w:val="ACC2D1AA1CCB4297A87070EE4AF73794"/>
    <w:rsid w:val="00CE57FF"/>
  </w:style>
  <w:style w:type="paragraph" w:customStyle="1" w:styleId="4D10DF884AE04F198A78FEE3DFC41899">
    <w:name w:val="4D10DF884AE04F198A78FEE3DFC41899"/>
    <w:rsid w:val="00CE57FF"/>
  </w:style>
  <w:style w:type="paragraph" w:customStyle="1" w:styleId="A11F53464C1E448083E29BEF1A5323D8">
    <w:name w:val="A11F53464C1E448083E29BEF1A5323D8"/>
    <w:rsid w:val="00CE57FF"/>
  </w:style>
  <w:style w:type="paragraph" w:customStyle="1" w:styleId="9BBDB9D7E3094E9299986E4CB0C1D6BF">
    <w:name w:val="9BBDB9D7E3094E9299986E4CB0C1D6BF"/>
    <w:rsid w:val="00CE57FF"/>
  </w:style>
  <w:style w:type="paragraph" w:customStyle="1" w:styleId="82F3F6C5A7F6467AB1A8E87889DCF8A2">
    <w:name w:val="82F3F6C5A7F6467AB1A8E87889DCF8A2"/>
    <w:rsid w:val="00CE57FF"/>
  </w:style>
  <w:style w:type="paragraph" w:customStyle="1" w:styleId="7DF85964295549059B79C6A621648094">
    <w:name w:val="7DF85964295549059B79C6A621648094"/>
    <w:rsid w:val="00CE57FF"/>
  </w:style>
  <w:style w:type="paragraph" w:customStyle="1" w:styleId="41B78E98CEDB41DE9A62120E2521DD92">
    <w:name w:val="41B78E98CEDB41DE9A62120E2521DD92"/>
    <w:rsid w:val="00CE57FF"/>
  </w:style>
  <w:style w:type="paragraph" w:customStyle="1" w:styleId="2C2EEA2C04ED48F4BACDBB7167722944">
    <w:name w:val="2C2EEA2C04ED48F4BACDBB7167722944"/>
    <w:rsid w:val="00CE57FF"/>
  </w:style>
  <w:style w:type="paragraph" w:customStyle="1" w:styleId="DF1BC783659946929AEB9EA10521F63E">
    <w:name w:val="DF1BC783659946929AEB9EA10521F63E"/>
    <w:rsid w:val="00CE57FF"/>
  </w:style>
  <w:style w:type="paragraph" w:customStyle="1" w:styleId="96DD9B33813643DC893A0F047428E44C">
    <w:name w:val="96DD9B33813643DC893A0F047428E44C"/>
    <w:rsid w:val="00CE57FF"/>
  </w:style>
  <w:style w:type="paragraph" w:customStyle="1" w:styleId="5FBFCF1DFEF143AD80279263D000F9CF">
    <w:name w:val="5FBFCF1DFEF143AD80279263D000F9CF"/>
    <w:rsid w:val="00CE57FF"/>
  </w:style>
  <w:style w:type="paragraph" w:customStyle="1" w:styleId="D08FDD70B4AC4F86B1B5B10C5AF0A335">
    <w:name w:val="D08FDD70B4AC4F86B1B5B10C5AF0A335"/>
    <w:rsid w:val="00CE57FF"/>
  </w:style>
  <w:style w:type="paragraph" w:customStyle="1" w:styleId="70E5694F4D6942EA9B1E16904093D443">
    <w:name w:val="70E5694F4D6942EA9B1E16904093D443"/>
    <w:rsid w:val="00CE57FF"/>
  </w:style>
  <w:style w:type="paragraph" w:customStyle="1" w:styleId="5F81CA9AA0994D7BB7134658296859B3">
    <w:name w:val="5F81CA9AA0994D7BB7134658296859B3"/>
    <w:rsid w:val="00CE57FF"/>
  </w:style>
  <w:style w:type="paragraph" w:customStyle="1" w:styleId="8AABDC4FD1C44B41931E6903E63B5386">
    <w:name w:val="8AABDC4FD1C44B41931E6903E63B5386"/>
    <w:rsid w:val="00CE57FF"/>
  </w:style>
  <w:style w:type="paragraph" w:customStyle="1" w:styleId="9C293BD86E564B3F84FA84D56ADF408B">
    <w:name w:val="9C293BD86E564B3F84FA84D56ADF408B"/>
    <w:rsid w:val="00CE57FF"/>
  </w:style>
  <w:style w:type="paragraph" w:customStyle="1" w:styleId="4D4233E550804203BBBC5D52C534DB75">
    <w:name w:val="4D4233E550804203BBBC5D52C534DB75"/>
    <w:rsid w:val="00CE57FF"/>
  </w:style>
  <w:style w:type="paragraph" w:customStyle="1" w:styleId="C3F4304AF9AC479C8FDE7B2DA81F0222">
    <w:name w:val="C3F4304AF9AC479C8FDE7B2DA81F0222"/>
    <w:rsid w:val="00CE57FF"/>
  </w:style>
  <w:style w:type="paragraph" w:customStyle="1" w:styleId="4885A75CBE07412AAE3EB009F67E0AD3">
    <w:name w:val="4885A75CBE07412AAE3EB009F67E0AD3"/>
    <w:rsid w:val="00CE57FF"/>
  </w:style>
  <w:style w:type="paragraph" w:customStyle="1" w:styleId="D813E53EE5E84BD58C2814DCE93E69C9">
    <w:name w:val="D813E53EE5E84BD58C2814DCE93E69C9"/>
    <w:rsid w:val="00CE57FF"/>
  </w:style>
  <w:style w:type="paragraph" w:customStyle="1" w:styleId="2D54987193EB468899C6C740368120B9">
    <w:name w:val="2D54987193EB468899C6C740368120B9"/>
    <w:rsid w:val="00CE57FF"/>
  </w:style>
  <w:style w:type="paragraph" w:customStyle="1" w:styleId="9C2814D609B14993AA6A6AD6DC65CE28">
    <w:name w:val="9C2814D609B14993AA6A6AD6DC65CE28"/>
    <w:rsid w:val="00CE57FF"/>
  </w:style>
  <w:style w:type="paragraph" w:customStyle="1" w:styleId="595A709804C04FAFBE945A82ABAC0921">
    <w:name w:val="595A709804C04FAFBE945A82ABAC0921"/>
    <w:rsid w:val="00CE57FF"/>
  </w:style>
  <w:style w:type="paragraph" w:customStyle="1" w:styleId="E714626212FB416C8336B988CADA40B4">
    <w:name w:val="E714626212FB416C8336B988CADA40B4"/>
    <w:rsid w:val="00CE57FF"/>
  </w:style>
  <w:style w:type="paragraph" w:customStyle="1" w:styleId="1004F6A0ED1D435080138490AAE4E23E">
    <w:name w:val="1004F6A0ED1D435080138490AAE4E23E"/>
    <w:rsid w:val="00CE57FF"/>
  </w:style>
  <w:style w:type="paragraph" w:customStyle="1" w:styleId="EFF2158CB9BB4C75916113D54A2E8E51">
    <w:name w:val="EFF2158CB9BB4C75916113D54A2E8E51"/>
    <w:rsid w:val="00CE57FF"/>
  </w:style>
  <w:style w:type="paragraph" w:customStyle="1" w:styleId="902F15FA29124E52952C05D947FA8140">
    <w:name w:val="902F15FA29124E52952C05D947FA8140"/>
    <w:rsid w:val="00CE57FF"/>
  </w:style>
  <w:style w:type="paragraph" w:customStyle="1" w:styleId="F6E8C965F1094CAEBD792B39C7F0D068">
    <w:name w:val="F6E8C965F1094CAEBD792B39C7F0D068"/>
    <w:rsid w:val="00CE57FF"/>
  </w:style>
  <w:style w:type="paragraph" w:customStyle="1" w:styleId="6C86592BBDF54725AB8C954CA4E95625">
    <w:name w:val="6C86592BBDF54725AB8C954CA4E95625"/>
    <w:rsid w:val="00CE57FF"/>
  </w:style>
  <w:style w:type="paragraph" w:customStyle="1" w:styleId="A336D9BC45B2413E8DB16541E5863B40">
    <w:name w:val="A336D9BC45B2413E8DB16541E5863B40"/>
    <w:rsid w:val="00CE57FF"/>
  </w:style>
  <w:style w:type="paragraph" w:customStyle="1" w:styleId="CA19FBDDCF43438D80125AC65995915E">
    <w:name w:val="CA19FBDDCF43438D80125AC65995915E"/>
    <w:rsid w:val="00CE57FF"/>
  </w:style>
  <w:style w:type="paragraph" w:customStyle="1" w:styleId="5228536F7FBC489E9DF9EE8F8D9453AB">
    <w:name w:val="5228536F7FBC489E9DF9EE8F8D9453AB"/>
    <w:rsid w:val="00CE57FF"/>
  </w:style>
  <w:style w:type="paragraph" w:customStyle="1" w:styleId="32DF4640382D40F6899AD62F2905BC3A">
    <w:name w:val="32DF4640382D40F6899AD62F2905BC3A"/>
    <w:rsid w:val="00CE57FF"/>
  </w:style>
  <w:style w:type="paragraph" w:customStyle="1" w:styleId="31232D7DB4A744FEA01741537A1F11C4">
    <w:name w:val="31232D7DB4A744FEA01741537A1F11C4"/>
    <w:rsid w:val="00CE57FF"/>
  </w:style>
  <w:style w:type="paragraph" w:customStyle="1" w:styleId="BD2FFE5D141346BB925EAADFF89374F5">
    <w:name w:val="BD2FFE5D141346BB925EAADFF89374F5"/>
    <w:rsid w:val="00CE57FF"/>
  </w:style>
  <w:style w:type="paragraph" w:customStyle="1" w:styleId="73AD9994BC2343EBBBBF3D3D810E782B">
    <w:name w:val="73AD9994BC2343EBBBBF3D3D810E782B"/>
    <w:rsid w:val="00CE57FF"/>
  </w:style>
  <w:style w:type="paragraph" w:customStyle="1" w:styleId="36A34FC090EB463FBB4C91699E4DDE8C">
    <w:name w:val="36A34FC090EB463FBB4C91699E4DDE8C"/>
    <w:rsid w:val="00CE57FF"/>
  </w:style>
  <w:style w:type="paragraph" w:customStyle="1" w:styleId="E863D539A9514338ABB81FAFA2E528A1">
    <w:name w:val="E863D539A9514338ABB81FAFA2E528A1"/>
    <w:rsid w:val="00CE57FF"/>
  </w:style>
  <w:style w:type="paragraph" w:customStyle="1" w:styleId="C75D80EBB4DC4B0FA939715B26DF98AB">
    <w:name w:val="C75D80EBB4DC4B0FA939715B26DF98AB"/>
    <w:rsid w:val="00CE57FF"/>
  </w:style>
  <w:style w:type="paragraph" w:customStyle="1" w:styleId="E838BB6D04BF4C7F990F380BFE8D1231">
    <w:name w:val="E838BB6D04BF4C7F990F380BFE8D1231"/>
    <w:rsid w:val="00CE57FF"/>
  </w:style>
  <w:style w:type="paragraph" w:customStyle="1" w:styleId="6063D7D7E9414A379587C922FB932FE0">
    <w:name w:val="6063D7D7E9414A379587C922FB932FE0"/>
    <w:rsid w:val="00CE57FF"/>
  </w:style>
  <w:style w:type="paragraph" w:customStyle="1" w:styleId="657227B9AAF74F7DAEA0F1FF9A1F0296">
    <w:name w:val="657227B9AAF74F7DAEA0F1FF9A1F0296"/>
    <w:rsid w:val="00CE57FF"/>
  </w:style>
  <w:style w:type="paragraph" w:customStyle="1" w:styleId="B100C66AFDB54E65BA4D37CF43AC2B78">
    <w:name w:val="B100C66AFDB54E65BA4D37CF43AC2B78"/>
    <w:rsid w:val="00CE57FF"/>
  </w:style>
  <w:style w:type="paragraph" w:customStyle="1" w:styleId="FB9B92EF3AD34EF594F457A273B72429">
    <w:name w:val="FB9B92EF3AD34EF594F457A273B72429"/>
    <w:rsid w:val="00CE57FF"/>
  </w:style>
  <w:style w:type="paragraph" w:customStyle="1" w:styleId="4895E423B3C94134A87C094D1313E4B0">
    <w:name w:val="4895E423B3C94134A87C094D1313E4B0"/>
    <w:rsid w:val="00CE57FF"/>
  </w:style>
  <w:style w:type="paragraph" w:customStyle="1" w:styleId="44CE46790FB949BB8404F2B2BB721214">
    <w:name w:val="44CE46790FB949BB8404F2B2BB721214"/>
    <w:rsid w:val="00CE57FF"/>
  </w:style>
  <w:style w:type="paragraph" w:customStyle="1" w:styleId="4D82111A1F2F433B8BA9775EAD4D576B">
    <w:name w:val="4D82111A1F2F433B8BA9775EAD4D576B"/>
    <w:rsid w:val="00CE57FF"/>
  </w:style>
  <w:style w:type="paragraph" w:customStyle="1" w:styleId="7DB3B4B780EC409890047CE5A2B995E5">
    <w:name w:val="7DB3B4B780EC409890047CE5A2B995E5"/>
    <w:rsid w:val="00CE57FF"/>
  </w:style>
  <w:style w:type="paragraph" w:customStyle="1" w:styleId="165A35B24FC94D1D8E9B8F69424F72F4">
    <w:name w:val="165A35B24FC94D1D8E9B8F69424F72F4"/>
    <w:rsid w:val="00CE57FF"/>
  </w:style>
  <w:style w:type="paragraph" w:customStyle="1" w:styleId="5078733F116144D9ADE133E7418D83EB">
    <w:name w:val="5078733F116144D9ADE133E7418D83EB"/>
    <w:rsid w:val="00CE57FF"/>
  </w:style>
  <w:style w:type="paragraph" w:customStyle="1" w:styleId="CA30FA95C40D4208A6D09B924E124EAD">
    <w:name w:val="CA30FA95C40D4208A6D09B924E124EAD"/>
    <w:rsid w:val="00CE57FF"/>
  </w:style>
  <w:style w:type="paragraph" w:customStyle="1" w:styleId="E77012E359BD46338CE9E1DCA010ADE4">
    <w:name w:val="E77012E359BD46338CE9E1DCA010ADE4"/>
    <w:rsid w:val="00CE57FF"/>
  </w:style>
  <w:style w:type="paragraph" w:customStyle="1" w:styleId="373A6BF082EA402EBCE9BAE48EA37EE5">
    <w:name w:val="373A6BF082EA402EBCE9BAE48EA37EE5"/>
    <w:rsid w:val="00CE57FF"/>
  </w:style>
  <w:style w:type="paragraph" w:customStyle="1" w:styleId="051B15A2AA3F45DDA959702BB63C853F">
    <w:name w:val="051B15A2AA3F45DDA959702BB63C853F"/>
    <w:rsid w:val="00CE57FF"/>
  </w:style>
  <w:style w:type="paragraph" w:customStyle="1" w:styleId="404BA915E4BE47559A6E0F18CAF1487A">
    <w:name w:val="404BA915E4BE47559A6E0F18CAF1487A"/>
    <w:rsid w:val="00CE57FF"/>
  </w:style>
  <w:style w:type="paragraph" w:customStyle="1" w:styleId="AC8CC442F00D41B79EDCD8A0F7F5C6E6">
    <w:name w:val="AC8CC442F00D41B79EDCD8A0F7F5C6E6"/>
    <w:rsid w:val="00CE57FF"/>
  </w:style>
  <w:style w:type="paragraph" w:customStyle="1" w:styleId="6B2A4B242EDB4335AFDA23E34189A327">
    <w:name w:val="6B2A4B242EDB4335AFDA23E34189A327"/>
    <w:rsid w:val="00CE57FF"/>
  </w:style>
  <w:style w:type="paragraph" w:customStyle="1" w:styleId="B138412F66C84EE887FA204A654C1A32">
    <w:name w:val="B138412F66C84EE887FA204A654C1A32"/>
    <w:rsid w:val="00CE57FF"/>
  </w:style>
  <w:style w:type="paragraph" w:customStyle="1" w:styleId="28883AABBA9A49D79C992505DDA49F87">
    <w:name w:val="28883AABBA9A49D79C992505DDA49F87"/>
    <w:rsid w:val="00CE57FF"/>
  </w:style>
  <w:style w:type="paragraph" w:customStyle="1" w:styleId="74A3C5010AB7452B86A63A2B50E1B5EC">
    <w:name w:val="74A3C5010AB7452B86A63A2B50E1B5EC"/>
    <w:rsid w:val="00CE57FF"/>
  </w:style>
  <w:style w:type="paragraph" w:customStyle="1" w:styleId="FBD97AFBB4A1457B8A02F5700163FCBB">
    <w:name w:val="FBD97AFBB4A1457B8A02F5700163FCBB"/>
    <w:rsid w:val="00CE57FF"/>
  </w:style>
  <w:style w:type="paragraph" w:customStyle="1" w:styleId="193FB74C58C04E95BCECBF11BEA000BC">
    <w:name w:val="193FB74C58C04E95BCECBF11BEA000BC"/>
    <w:rsid w:val="00CE57FF"/>
  </w:style>
  <w:style w:type="paragraph" w:customStyle="1" w:styleId="7E8AD60EEA9E46B0BA250E766F6CFBAC">
    <w:name w:val="7E8AD60EEA9E46B0BA250E766F6CFBAC"/>
    <w:rsid w:val="00CE57FF"/>
  </w:style>
  <w:style w:type="paragraph" w:customStyle="1" w:styleId="632A6C4058D240AAA4F2DE97D2BF6149">
    <w:name w:val="632A6C4058D240AAA4F2DE97D2BF6149"/>
    <w:rsid w:val="00CE57FF"/>
  </w:style>
  <w:style w:type="paragraph" w:customStyle="1" w:styleId="EFD2670F63A144D9B9A74C7C2FBA7970">
    <w:name w:val="EFD2670F63A144D9B9A74C7C2FBA7970"/>
    <w:rsid w:val="00CE57FF"/>
  </w:style>
  <w:style w:type="paragraph" w:customStyle="1" w:styleId="B61301BFAB444C4095FD713ADD16F3C5">
    <w:name w:val="B61301BFAB444C4095FD713ADD16F3C5"/>
    <w:rsid w:val="00CE57FF"/>
  </w:style>
  <w:style w:type="paragraph" w:customStyle="1" w:styleId="0347BFD826F54617B2ED763C49475ACC">
    <w:name w:val="0347BFD826F54617B2ED763C49475ACC"/>
    <w:rsid w:val="00991D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8A7-5228-4047-8E1E-FCD9BDB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myo</Company>
  <LinksUpToDate>false</LinksUpToDate>
  <CharactersWithSpaces>617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18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  <vt:variant>
        <vt:i4>1900544</vt:i4>
      </vt:variant>
      <vt:variant>
        <vt:i4>15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12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ge</dc:creator>
  <cp:lastModifiedBy>AdminZeus</cp:lastModifiedBy>
  <cp:revision>7</cp:revision>
  <cp:lastPrinted>2015-02-11T11:58:00Z</cp:lastPrinted>
  <dcterms:created xsi:type="dcterms:W3CDTF">2015-02-11T11:40:00Z</dcterms:created>
  <dcterms:modified xsi:type="dcterms:W3CDTF">2017-07-25T14:11:00Z</dcterms:modified>
</cp:coreProperties>
</file>